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D36" w:rsidRPr="00FE488D" w:rsidRDefault="00000D36" w:rsidP="00000D36">
      <w:pPr>
        <w:jc w:val="center"/>
        <w:rPr>
          <w:b/>
          <w:sz w:val="48"/>
        </w:rPr>
      </w:pPr>
      <w:r>
        <w:rPr>
          <w:b/>
          <w:sz w:val="48"/>
        </w:rPr>
        <w:t>Utente</w:t>
      </w:r>
    </w:p>
    <w:p w:rsidR="00000D36" w:rsidRPr="009A40E3" w:rsidRDefault="00000D36" w:rsidP="00000D36">
      <w:pPr>
        <w:rPr>
          <w:b/>
          <w:sz w:val="40"/>
        </w:rPr>
      </w:pPr>
      <w:r>
        <w:rPr>
          <w:b/>
          <w:sz w:val="40"/>
        </w:rPr>
        <w:t>Login</w:t>
      </w:r>
    </w:p>
    <w:tbl>
      <w:tblPr>
        <w:tblStyle w:val="Grigliatabella"/>
        <w:tblpPr w:leftFromText="141" w:rightFromText="141" w:vertAnchor="page" w:horzAnchor="margin" w:tblpY="3032"/>
        <w:tblW w:w="0" w:type="auto"/>
        <w:tblLook w:val="04A0" w:firstRow="1" w:lastRow="0" w:firstColumn="1" w:lastColumn="0" w:noHBand="0" w:noVBand="1"/>
      </w:tblPr>
      <w:tblGrid>
        <w:gridCol w:w="2122"/>
        <w:gridCol w:w="7506"/>
      </w:tblGrid>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Nome</w:t>
            </w:r>
          </w:p>
        </w:tc>
        <w:tc>
          <w:tcPr>
            <w:tcW w:w="7506" w:type="dxa"/>
          </w:tcPr>
          <w:p w:rsidR="00000D36" w:rsidRPr="00F37D7B" w:rsidRDefault="00000D36" w:rsidP="00F37D7B">
            <w:pPr>
              <w:rPr>
                <w:b/>
              </w:rPr>
            </w:pPr>
            <w:r w:rsidRPr="00F37D7B">
              <w:rPr>
                <w:b/>
              </w:rPr>
              <w:t>LoginStudente</w:t>
            </w:r>
          </w:p>
        </w:tc>
      </w:tr>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Attori partecipanti</w:t>
            </w:r>
          </w:p>
        </w:tc>
        <w:tc>
          <w:tcPr>
            <w:tcW w:w="7506" w:type="dxa"/>
          </w:tcPr>
          <w:p w:rsidR="00000D36" w:rsidRPr="00010FA2" w:rsidRDefault="00000D36" w:rsidP="00F37D7B">
            <w:r w:rsidRPr="00010FA2">
              <w:t>Mario: Studente</w:t>
            </w:r>
          </w:p>
        </w:tc>
      </w:tr>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Flusso di eventi</w:t>
            </w:r>
          </w:p>
        </w:tc>
        <w:tc>
          <w:tcPr>
            <w:tcW w:w="7506" w:type="dxa"/>
          </w:tcPr>
          <w:p w:rsidR="00000D36" w:rsidRDefault="00000D36" w:rsidP="00F37D7B">
            <w:r>
              <w:t xml:space="preserve">Mario è uno studente iscritto a Youlearn e vuole entrare nel sistema per seguire i </w:t>
            </w:r>
            <w:r w:rsidR="00010FA2">
              <w:t>corsi a cui è iscritto</w:t>
            </w:r>
            <w:r>
              <w:t>. Apre il browser, digita “</w:t>
            </w:r>
            <w:r w:rsidR="00010FA2">
              <w:t>youlearn.it</w:t>
            </w:r>
            <w:r>
              <w:t xml:space="preserve">” e viene reindirizzato alla pagina di </w:t>
            </w:r>
            <w:r w:rsidR="00010FA2">
              <w:t xml:space="preserve">benvenuto in cui è presente </w:t>
            </w:r>
            <w:r>
              <w:t xml:space="preserve">un form a sinistra con </w:t>
            </w:r>
            <w:r w:rsidR="00010FA2">
              <w:t>vari elementi:</w:t>
            </w:r>
            <w:r>
              <w:t xml:space="preserve"> </w:t>
            </w:r>
            <w:r w:rsidR="00010FA2">
              <w:t xml:space="preserve">un input “E-Mail”, un input “Password”, </w:t>
            </w:r>
            <w:r>
              <w:t xml:space="preserve">una </w:t>
            </w:r>
            <w:r w:rsidR="00010FA2">
              <w:t>selectbox denominata “Login</w:t>
            </w:r>
            <w:r>
              <w:t xml:space="preserve"> </w:t>
            </w:r>
            <w:r w:rsidR="00010FA2">
              <w:t>A</w:t>
            </w:r>
            <w:r>
              <w:t>s”</w:t>
            </w:r>
            <w:r w:rsidR="00010FA2">
              <w:t xml:space="preserve"> per selezionare il tipo del proprio account, una voce</w:t>
            </w:r>
            <w:r>
              <w:t xml:space="preserve"> “</w:t>
            </w:r>
            <w:r w:rsidR="00010FA2">
              <w:t>Hai dimenticato la password</w:t>
            </w:r>
            <w:r>
              <w:t>?</w:t>
            </w:r>
            <w:r w:rsidR="00010FA2">
              <w:t xml:space="preserve"> Clicca qui!</w:t>
            </w:r>
            <w:r>
              <w:t>” e</w:t>
            </w:r>
            <w:r w:rsidR="00010FA2">
              <w:t xml:space="preserve"> </w:t>
            </w:r>
            <w:r>
              <w:t xml:space="preserve">un </w:t>
            </w:r>
            <w:r w:rsidR="00010FA2">
              <w:t xml:space="preserve">bottone </w:t>
            </w:r>
            <w:r>
              <w:t>“</w:t>
            </w:r>
            <w:r w:rsidR="00010FA2">
              <w:t>Accedi</w:t>
            </w:r>
            <w:r>
              <w:t xml:space="preserve">”. </w:t>
            </w:r>
            <w:r w:rsidR="00010FA2">
              <w:t>In seguito, Mario i</w:t>
            </w:r>
            <w:r>
              <w:t xml:space="preserve">nserisce nelle apposite aree </w:t>
            </w:r>
            <w:r w:rsidR="00010FA2">
              <w:t>l’e-mail</w:t>
            </w:r>
            <w:r w:rsidR="00A64095">
              <w:t xml:space="preserve"> “</w:t>
            </w:r>
            <w:r w:rsidR="00010FA2">
              <w:t>mario_s97</w:t>
            </w:r>
            <w:r w:rsidR="000435F1">
              <w:t>@libe</w:t>
            </w:r>
            <w:r w:rsidR="00010FA2">
              <w:t>r</w:t>
            </w:r>
            <w:r w:rsidR="000435F1">
              <w:t>o.it”</w:t>
            </w:r>
            <w:r>
              <w:t>, la password</w:t>
            </w:r>
            <w:r w:rsidR="000435F1">
              <w:t xml:space="preserve"> “</w:t>
            </w:r>
            <w:r w:rsidR="00010FA2">
              <w:t>gth9201</w:t>
            </w:r>
            <w:r w:rsidR="000435F1">
              <w:t>”</w:t>
            </w:r>
            <w:r>
              <w:t xml:space="preserve">, nella checkbox seleziona </w:t>
            </w:r>
            <w:r w:rsidR="00010FA2">
              <w:t xml:space="preserve">l’elemento </w:t>
            </w:r>
            <w:r>
              <w:t>“</w:t>
            </w:r>
            <w:r w:rsidR="00010FA2">
              <w:t>S</w:t>
            </w:r>
            <w:r>
              <w:t>tudente” e</w:t>
            </w:r>
            <w:r w:rsidR="00010FA2">
              <w:t>, infine, clicca sul pulsante “Accedi”</w:t>
            </w:r>
            <w:r>
              <w:t>. Essendo i dati corretti, viene reindirizzato alla homepage del sistema</w:t>
            </w:r>
            <w:r w:rsidR="00010FA2">
              <w:t>.</w:t>
            </w:r>
          </w:p>
        </w:tc>
      </w:tr>
    </w:tbl>
    <w:p w:rsidR="00000D36" w:rsidRDefault="00000D36" w:rsidP="00000D36"/>
    <w:tbl>
      <w:tblPr>
        <w:tblStyle w:val="Grigliatabella"/>
        <w:tblW w:w="0" w:type="auto"/>
        <w:tblLook w:val="04A0" w:firstRow="1" w:lastRow="0" w:firstColumn="1" w:lastColumn="0" w:noHBand="0" w:noVBand="1"/>
      </w:tblPr>
      <w:tblGrid>
        <w:gridCol w:w="2122"/>
        <w:gridCol w:w="7506"/>
      </w:tblGrid>
      <w:tr w:rsidR="00000D36" w:rsidRPr="00CD752D"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Nome</w:t>
            </w:r>
          </w:p>
        </w:tc>
        <w:tc>
          <w:tcPr>
            <w:tcW w:w="7506" w:type="dxa"/>
          </w:tcPr>
          <w:p w:rsidR="00000D36" w:rsidRPr="00F37D7B" w:rsidRDefault="00000D36" w:rsidP="00F37D7B">
            <w:pPr>
              <w:rPr>
                <w:b/>
              </w:rPr>
            </w:pPr>
            <w:r w:rsidRPr="00F37D7B">
              <w:rPr>
                <w:b/>
              </w:rPr>
              <w:t>LoginStudenteErrato</w:t>
            </w:r>
          </w:p>
        </w:tc>
      </w:tr>
      <w:tr w:rsidR="00000D36" w:rsidRPr="00CD752D"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Attori partecipanti</w:t>
            </w:r>
          </w:p>
        </w:tc>
        <w:tc>
          <w:tcPr>
            <w:tcW w:w="7506" w:type="dxa"/>
          </w:tcPr>
          <w:p w:rsidR="00000D36" w:rsidRPr="00010FA2" w:rsidRDefault="00000D36" w:rsidP="00F37D7B">
            <w:r w:rsidRPr="00010FA2">
              <w:t>Mario: Studente</w:t>
            </w:r>
          </w:p>
        </w:tc>
      </w:tr>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Flusso di eventi</w:t>
            </w:r>
          </w:p>
        </w:tc>
        <w:tc>
          <w:tcPr>
            <w:tcW w:w="7506" w:type="dxa"/>
          </w:tcPr>
          <w:p w:rsidR="00000D36" w:rsidRDefault="00010FA2" w:rsidP="00F37D7B">
            <w:r>
              <w:t xml:space="preserve">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0”, nella checkbox seleziona l’elemento “Studente” e, infine, clicca sul pulsante “Accedi”. </w:t>
            </w:r>
            <w:r w:rsidR="00000D36">
              <w:t xml:space="preserve">Essendo i dati non corretti, </w:t>
            </w:r>
            <w:r>
              <w:t>i campi “E-Mail” e “Password” vengono colorati di rosso e compare un messaggio in cima alla pagina con scritto “</w:t>
            </w:r>
            <w:r w:rsidR="0098624C">
              <w:t>Abbiamo un problema! L’e-mail inserita non è presente nel sistema oppure la password non è corretta, riprova con altri dati!”. Mario riscrive quindi e-mail e password nel modo corretto, quindi clicca “Accedi”. Essendo i dati ora corretti, viene reindirizzato alla homepage del sistema.</w:t>
            </w:r>
          </w:p>
        </w:tc>
      </w:tr>
    </w:tbl>
    <w:p w:rsidR="00000D36" w:rsidRDefault="00000D36" w:rsidP="00000D36"/>
    <w:p w:rsidR="00000D36" w:rsidRDefault="00000D36" w:rsidP="00000D36"/>
    <w:tbl>
      <w:tblPr>
        <w:tblStyle w:val="Grigliatabella"/>
        <w:tblW w:w="0" w:type="auto"/>
        <w:tblLook w:val="04A0" w:firstRow="1" w:lastRow="0" w:firstColumn="1" w:lastColumn="0" w:noHBand="0" w:noVBand="1"/>
      </w:tblPr>
      <w:tblGrid>
        <w:gridCol w:w="2122"/>
        <w:gridCol w:w="7506"/>
      </w:tblGrid>
      <w:tr w:rsidR="00593AD8" w:rsidRPr="00010FA2" w:rsidTr="00F37D7B">
        <w:tc>
          <w:tcPr>
            <w:tcW w:w="2122" w:type="dxa"/>
            <w:shd w:val="clear" w:color="auto" w:fill="4472C4" w:themeFill="accent1"/>
          </w:tcPr>
          <w:p w:rsidR="00593AD8" w:rsidRPr="00010FA2" w:rsidRDefault="00593AD8" w:rsidP="00F37D7B">
            <w:pPr>
              <w:rPr>
                <w:b/>
                <w:color w:val="FFFFFF" w:themeColor="background1"/>
              </w:rPr>
            </w:pPr>
            <w:r w:rsidRPr="00010FA2">
              <w:rPr>
                <w:b/>
                <w:color w:val="FFFFFF" w:themeColor="background1"/>
              </w:rPr>
              <w:t>Nome</w:t>
            </w:r>
          </w:p>
        </w:tc>
        <w:tc>
          <w:tcPr>
            <w:tcW w:w="7506" w:type="dxa"/>
          </w:tcPr>
          <w:p w:rsidR="00593AD8" w:rsidRPr="00F37D7B" w:rsidRDefault="00593AD8" w:rsidP="00F37D7B">
            <w:pPr>
              <w:rPr>
                <w:b/>
              </w:rPr>
            </w:pPr>
            <w:r w:rsidRPr="00F37D7B">
              <w:rPr>
                <w:b/>
              </w:rPr>
              <w:t>PasswordDimenticataLoginStudente</w:t>
            </w:r>
          </w:p>
        </w:tc>
      </w:tr>
      <w:tr w:rsidR="00593AD8" w:rsidRPr="00010FA2" w:rsidTr="00F37D7B">
        <w:tc>
          <w:tcPr>
            <w:tcW w:w="2122" w:type="dxa"/>
            <w:shd w:val="clear" w:color="auto" w:fill="4472C4" w:themeFill="accent1"/>
          </w:tcPr>
          <w:p w:rsidR="00593AD8" w:rsidRPr="00010FA2" w:rsidRDefault="00593AD8" w:rsidP="00F37D7B">
            <w:pPr>
              <w:rPr>
                <w:b/>
                <w:color w:val="FFFFFF" w:themeColor="background1"/>
              </w:rPr>
            </w:pPr>
            <w:r w:rsidRPr="00010FA2">
              <w:rPr>
                <w:b/>
                <w:color w:val="FFFFFF" w:themeColor="background1"/>
              </w:rPr>
              <w:t>Attori partecipanti</w:t>
            </w:r>
          </w:p>
        </w:tc>
        <w:tc>
          <w:tcPr>
            <w:tcW w:w="7506" w:type="dxa"/>
          </w:tcPr>
          <w:p w:rsidR="00593AD8" w:rsidRPr="00010FA2" w:rsidRDefault="00593AD8" w:rsidP="00F37D7B">
            <w:r w:rsidRPr="00010FA2">
              <w:t>Mario: Studente</w:t>
            </w:r>
          </w:p>
        </w:tc>
      </w:tr>
      <w:tr w:rsidR="00593AD8" w:rsidTr="00F37D7B">
        <w:tc>
          <w:tcPr>
            <w:tcW w:w="2122" w:type="dxa"/>
            <w:shd w:val="clear" w:color="auto" w:fill="4472C4" w:themeFill="accent1"/>
          </w:tcPr>
          <w:p w:rsidR="00593AD8" w:rsidRPr="00010FA2" w:rsidRDefault="00593AD8" w:rsidP="00F37D7B">
            <w:pPr>
              <w:rPr>
                <w:b/>
                <w:color w:val="FFFFFF" w:themeColor="background1"/>
              </w:rPr>
            </w:pPr>
            <w:r w:rsidRPr="00010FA2">
              <w:rPr>
                <w:b/>
                <w:color w:val="FFFFFF" w:themeColor="background1"/>
              </w:rPr>
              <w:t>Flusso di eventi</w:t>
            </w:r>
          </w:p>
        </w:tc>
        <w:tc>
          <w:tcPr>
            <w:tcW w:w="7506" w:type="dxa"/>
          </w:tcPr>
          <w:p w:rsidR="00593AD8" w:rsidRDefault="00593AD8" w:rsidP="00F37D7B">
            <w:r>
              <w:t xml:space="preserve">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0”, nella checkbox seleziona l’elemento “Studente” e, infine, clicca sul pulsante “Accedi”. Essendo i dati non corretti, i campi “E-Mail” e “Password” vengono colorati di rosso e compare un messaggio in cima alla pagina con scritto “Abbiamo un problema! L’e-mail inserita non è presente nel sistema oppure la password non è corretta, riprova con altri dati!”. </w:t>
            </w:r>
          </w:p>
          <w:p w:rsidR="00593AD8" w:rsidRDefault="00593AD8" w:rsidP="00F37D7B">
            <w:r>
              <w:lastRenderedPageBreak/>
              <w:t>Mario, quindi, clicca su “Hai dimenticato la password? Clicca qui!”, facendo comparire un’area di input sotto il pulsante “Accedi” del form di Login con il testo “Inserisci la tua E-Mail” sulla sinistra e un pulsante “Invia”.</w:t>
            </w:r>
          </w:p>
          <w:p w:rsidR="00593AD8" w:rsidRDefault="00593AD8" w:rsidP="00F37D7B">
            <w:r>
              <w:t>Inserisce la e-mail e clicca il bottone "Invia”, quindi il form sparisce ed al suo posto compare un messaggio con scritto “</w:t>
            </w:r>
            <w:r w:rsidR="00382758">
              <w:t>E’ stata inviata una e-mail all’indirizzo di posta elettronica che ci hai inviato, vai a controllare la tua casella postale per visionare la nuova password!</w:t>
            </w:r>
            <w:r>
              <w:t>”</w:t>
            </w:r>
            <w:r w:rsidR="00382758">
              <w:t>. Una volta letto il messaggio, Mario va all’interno della tua casella e-mail per visualizzare la nuova password.</w:t>
            </w:r>
          </w:p>
          <w:p w:rsidR="00593AD8" w:rsidRDefault="00382758" w:rsidP="00F37D7B">
            <w:r>
              <w:t>Dopo averla letta, t</w:t>
            </w:r>
            <w:r w:rsidR="00593AD8">
              <w:t xml:space="preserve">orna al sistema, inserisce nuovamente </w:t>
            </w:r>
            <w:r>
              <w:t>l’e-mail,</w:t>
            </w:r>
            <w:r w:rsidR="00593AD8">
              <w:t xml:space="preserve"> la nuova password, seleziona “</w:t>
            </w:r>
            <w:r>
              <w:t>S</w:t>
            </w:r>
            <w:r w:rsidR="00593AD8">
              <w:t>tudente” nella</w:t>
            </w:r>
            <w:r>
              <w:t xml:space="preserve"> select</w:t>
            </w:r>
            <w:r w:rsidR="00593AD8">
              <w:t>box e,</w:t>
            </w:r>
            <w:r>
              <w:t xml:space="preserve"> infine</w:t>
            </w:r>
            <w:r w:rsidR="00593AD8">
              <w:t>,</w:t>
            </w:r>
            <w:r>
              <w:t xml:space="preserve"> clicca su “Accedi</w:t>
            </w:r>
            <w:r w:rsidR="00593AD8">
              <w:t>”.</w:t>
            </w:r>
          </w:p>
          <w:p w:rsidR="00593AD8" w:rsidRDefault="00593AD8" w:rsidP="00F37D7B">
            <w:r>
              <w:t>Essendo i dati ora corretti, viene reindirizzato alla homepage del sistema</w:t>
            </w:r>
            <w:r w:rsidR="00382758">
              <w:t>.</w:t>
            </w:r>
          </w:p>
        </w:tc>
      </w:tr>
    </w:tbl>
    <w:p w:rsidR="005B1D15" w:rsidRDefault="005B1D15" w:rsidP="00000D36">
      <w:pPr>
        <w:rPr>
          <w:b/>
          <w:sz w:val="40"/>
        </w:rPr>
      </w:pPr>
    </w:p>
    <w:p w:rsidR="00000D36" w:rsidRDefault="00000D36" w:rsidP="00000D36">
      <w:pPr>
        <w:rPr>
          <w:b/>
          <w:sz w:val="40"/>
        </w:rPr>
      </w:pPr>
    </w:p>
    <w:tbl>
      <w:tblPr>
        <w:tblStyle w:val="Grigliatabella"/>
        <w:tblpPr w:leftFromText="141" w:rightFromText="141" w:vertAnchor="page" w:horzAnchor="margin" w:tblpY="5278"/>
        <w:tblW w:w="0" w:type="auto"/>
        <w:tblLook w:val="04A0" w:firstRow="1" w:lastRow="0" w:firstColumn="1" w:lastColumn="0" w:noHBand="0" w:noVBand="1"/>
      </w:tblPr>
      <w:tblGrid>
        <w:gridCol w:w="2122"/>
        <w:gridCol w:w="7506"/>
      </w:tblGrid>
      <w:tr w:rsidR="005B1D15" w:rsidRPr="00CD752D" w:rsidTr="00593AD8">
        <w:tc>
          <w:tcPr>
            <w:tcW w:w="2122" w:type="dxa"/>
            <w:shd w:val="clear" w:color="auto" w:fill="4472C4" w:themeFill="accent1"/>
          </w:tcPr>
          <w:p w:rsidR="005B1D15" w:rsidRPr="00010FA2" w:rsidRDefault="005B1D15" w:rsidP="00593AD8">
            <w:pPr>
              <w:rPr>
                <w:b/>
                <w:color w:val="FFFFFF" w:themeColor="background1"/>
              </w:rPr>
            </w:pPr>
            <w:r w:rsidRPr="00010FA2">
              <w:rPr>
                <w:b/>
                <w:color w:val="FFFFFF" w:themeColor="background1"/>
              </w:rPr>
              <w:t>Nome</w:t>
            </w:r>
          </w:p>
        </w:tc>
        <w:tc>
          <w:tcPr>
            <w:tcW w:w="7506" w:type="dxa"/>
          </w:tcPr>
          <w:p w:rsidR="005B1D15" w:rsidRPr="00F37D7B" w:rsidRDefault="005B1D15" w:rsidP="00593AD8">
            <w:pPr>
              <w:rPr>
                <w:b/>
              </w:rPr>
            </w:pPr>
            <w:r w:rsidRPr="00F37D7B">
              <w:rPr>
                <w:b/>
              </w:rPr>
              <w:t>RegistrazioneStudente</w:t>
            </w:r>
          </w:p>
        </w:tc>
      </w:tr>
      <w:tr w:rsidR="005B1D15" w:rsidRPr="00CD752D" w:rsidTr="00593AD8">
        <w:tc>
          <w:tcPr>
            <w:tcW w:w="2122" w:type="dxa"/>
            <w:shd w:val="clear" w:color="auto" w:fill="4472C4" w:themeFill="accent1"/>
          </w:tcPr>
          <w:p w:rsidR="005B1D15" w:rsidRPr="00010FA2" w:rsidRDefault="005B1D15" w:rsidP="00593AD8">
            <w:pPr>
              <w:rPr>
                <w:b/>
                <w:color w:val="FFFFFF" w:themeColor="background1"/>
              </w:rPr>
            </w:pPr>
            <w:r w:rsidRPr="00010FA2">
              <w:rPr>
                <w:b/>
                <w:color w:val="FFFFFF" w:themeColor="background1"/>
              </w:rPr>
              <w:t>Attori partecipanti</w:t>
            </w:r>
          </w:p>
        </w:tc>
        <w:tc>
          <w:tcPr>
            <w:tcW w:w="7506" w:type="dxa"/>
          </w:tcPr>
          <w:p w:rsidR="005B1D15" w:rsidRPr="00382758" w:rsidRDefault="005B1D15" w:rsidP="00593AD8">
            <w:r w:rsidRPr="00382758">
              <w:t xml:space="preserve">Mario: </w:t>
            </w:r>
            <w:r w:rsidR="00382758" w:rsidRPr="00382758">
              <w:t>Utente</w:t>
            </w:r>
          </w:p>
        </w:tc>
      </w:tr>
      <w:tr w:rsidR="005B1D15" w:rsidTr="00593AD8">
        <w:trPr>
          <w:trHeight w:val="2409"/>
        </w:trPr>
        <w:tc>
          <w:tcPr>
            <w:tcW w:w="2122" w:type="dxa"/>
            <w:shd w:val="clear" w:color="auto" w:fill="4472C4" w:themeFill="accent1"/>
          </w:tcPr>
          <w:p w:rsidR="005B1D15" w:rsidRPr="00010FA2" w:rsidRDefault="005B1D15" w:rsidP="00593AD8">
            <w:pPr>
              <w:rPr>
                <w:b/>
                <w:color w:val="FFFFFF" w:themeColor="background1"/>
              </w:rPr>
            </w:pPr>
            <w:r w:rsidRPr="00010FA2">
              <w:rPr>
                <w:b/>
                <w:color w:val="FFFFFF" w:themeColor="background1"/>
              </w:rPr>
              <w:t>Flusso di eventi</w:t>
            </w:r>
          </w:p>
        </w:tc>
        <w:tc>
          <w:tcPr>
            <w:tcW w:w="7506" w:type="dxa"/>
          </w:tcPr>
          <w:p w:rsidR="00F37D7B" w:rsidRDefault="005B1D15" w:rsidP="00593AD8">
            <w:r>
              <w:t xml:space="preserve">Mario vuole registrarsi nel sistema per seguire </w:t>
            </w:r>
            <w:r w:rsidR="00382758">
              <w:t>dei corsi</w:t>
            </w:r>
            <w:r>
              <w:t>. Apre il browser, digita “</w:t>
            </w:r>
            <w:r w:rsidR="00382758">
              <w:t>youlearn.it</w:t>
            </w:r>
            <w:r>
              <w:t>” e viene reindirizzato alla pagina di</w:t>
            </w:r>
            <w:r w:rsidR="00382758">
              <w:t xml:space="preserve"> benvenuto</w:t>
            </w:r>
            <w:r>
              <w:t xml:space="preserve">, </w:t>
            </w:r>
            <w:r w:rsidR="00382758">
              <w:t>che si presenta con un form di</w:t>
            </w:r>
            <w:r>
              <w:t xml:space="preserve"> registrazione posta a destra</w:t>
            </w:r>
            <w:r w:rsidR="00382758">
              <w:t xml:space="preserve"> con 7 elementi:</w:t>
            </w:r>
            <w:r>
              <w:t xml:space="preserve"> un</w:t>
            </w:r>
            <w:r w:rsidR="00382758">
              <w:t xml:space="preserve"> input</w:t>
            </w:r>
            <w:r>
              <w:t xml:space="preserve"> “</w:t>
            </w:r>
            <w:r w:rsidR="00382758">
              <w:t>Nome</w:t>
            </w:r>
            <w:r>
              <w:t>”</w:t>
            </w:r>
            <w:r w:rsidR="00382758">
              <w:t xml:space="preserve">, uno “Cognome”, un altro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 un pulsante “Registrati”. Infine, Mario inserisce </w:t>
            </w:r>
            <w:r w:rsidR="00F37D7B">
              <w:t>i seguenti valori rispettivamente nell’ordine dei campi che si presentano nel form: “Mario”, “Rossi”, ’</w:t>
            </w:r>
            <w:hyperlink r:id="rId6" w:history="1">
              <w:r w:rsidR="00F37D7B" w:rsidRPr="0064170D">
                <w:rPr>
                  <w:rStyle w:val="Collegamentoipertestuale"/>
                </w:rPr>
                <w:t>mariorossi19@mail.com</w:t>
              </w:r>
            </w:hyperlink>
            <w:r w:rsidR="00F37D7B">
              <w:t>’, “password123”, “password123”, “5333 1292 2192 2191”, “Mario Rossi”, “10/21”. Infine, seleziona nella selectbox del “Tipo di carta” la voce “Paypal” e il pulsante “Studente” dentro la tabella della scelta del “Ruolo”. Dopo aver inserito i dati e averli ricontrollati, clicca su “Registrati”. Poiché i dati sono tutti validi, viene reindirizzato alla homepage del sistema.</w:t>
            </w:r>
          </w:p>
        </w:tc>
      </w:tr>
    </w:tbl>
    <w:p w:rsidR="00593AD8" w:rsidRDefault="00593AD8" w:rsidP="00000D36">
      <w:pPr>
        <w:rPr>
          <w:sz w:val="36"/>
        </w:rPr>
      </w:pPr>
    </w:p>
    <w:p w:rsidR="00363C2B" w:rsidRDefault="00363C2B" w:rsidP="00000D36">
      <w:pPr>
        <w:rPr>
          <w:sz w:val="36"/>
        </w:rPr>
      </w:pPr>
    </w:p>
    <w:p w:rsidR="00363C2B" w:rsidRDefault="00363C2B" w:rsidP="00000D36">
      <w:pPr>
        <w:rPr>
          <w:sz w:val="36"/>
        </w:rPr>
      </w:pPr>
    </w:p>
    <w:p w:rsidR="00363C2B" w:rsidRDefault="00363C2B" w:rsidP="00000D36">
      <w:pPr>
        <w:rPr>
          <w:sz w:val="36"/>
        </w:rPr>
      </w:pPr>
    </w:p>
    <w:p w:rsidR="00363C2B" w:rsidRDefault="00363C2B" w:rsidP="00000D36">
      <w:pPr>
        <w:rPr>
          <w:sz w:val="36"/>
        </w:rPr>
      </w:pPr>
    </w:p>
    <w:p w:rsidR="00363C2B" w:rsidRDefault="00363C2B" w:rsidP="00000D36">
      <w:pPr>
        <w:rPr>
          <w:sz w:val="36"/>
        </w:rPr>
      </w:pPr>
    </w:p>
    <w:p w:rsidR="00363C2B" w:rsidRDefault="00363C2B" w:rsidP="00000D36">
      <w:pPr>
        <w:rPr>
          <w:sz w:val="36"/>
        </w:rPr>
      </w:pPr>
    </w:p>
    <w:p w:rsidR="00363C2B" w:rsidRDefault="00363C2B" w:rsidP="00000D36">
      <w:pPr>
        <w:rPr>
          <w:sz w:val="36"/>
        </w:rPr>
      </w:pPr>
    </w:p>
    <w:tbl>
      <w:tblPr>
        <w:tblStyle w:val="Grigliatabella"/>
        <w:tblW w:w="0" w:type="auto"/>
        <w:tblLook w:val="04A0" w:firstRow="1" w:lastRow="0" w:firstColumn="1" w:lastColumn="0" w:noHBand="0" w:noVBand="1"/>
      </w:tblPr>
      <w:tblGrid>
        <w:gridCol w:w="2122"/>
        <w:gridCol w:w="7506"/>
      </w:tblGrid>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lastRenderedPageBreak/>
              <w:t>Nome</w:t>
            </w:r>
          </w:p>
        </w:tc>
        <w:tc>
          <w:tcPr>
            <w:tcW w:w="7506" w:type="dxa"/>
          </w:tcPr>
          <w:p w:rsidR="00000D36" w:rsidRPr="00F37D7B" w:rsidRDefault="00000D36" w:rsidP="00F37D7B">
            <w:pPr>
              <w:rPr>
                <w:b/>
              </w:rPr>
            </w:pPr>
            <w:r w:rsidRPr="00F37D7B">
              <w:rPr>
                <w:b/>
              </w:rPr>
              <w:t>RegistrazioneDocente</w:t>
            </w:r>
          </w:p>
        </w:tc>
      </w:tr>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Attori partecipanti</w:t>
            </w:r>
          </w:p>
        </w:tc>
        <w:tc>
          <w:tcPr>
            <w:tcW w:w="7506" w:type="dxa"/>
          </w:tcPr>
          <w:p w:rsidR="00000D36" w:rsidRPr="00382758" w:rsidRDefault="00000D36" w:rsidP="00F37D7B">
            <w:r w:rsidRPr="00382758">
              <w:t xml:space="preserve">Mario: </w:t>
            </w:r>
            <w:r w:rsidR="00FE236C">
              <w:t>Utente</w:t>
            </w:r>
          </w:p>
        </w:tc>
      </w:tr>
      <w:tr w:rsidR="00F37D7B" w:rsidTr="00010FA2">
        <w:tc>
          <w:tcPr>
            <w:tcW w:w="2122" w:type="dxa"/>
            <w:shd w:val="clear" w:color="auto" w:fill="4472C4" w:themeFill="accent1"/>
          </w:tcPr>
          <w:p w:rsidR="00F37D7B" w:rsidRPr="00010FA2" w:rsidRDefault="00F37D7B" w:rsidP="00F37D7B">
            <w:pPr>
              <w:rPr>
                <w:b/>
                <w:color w:val="FFFFFF" w:themeColor="background1"/>
              </w:rPr>
            </w:pPr>
            <w:r w:rsidRPr="00010FA2">
              <w:rPr>
                <w:b/>
                <w:color w:val="FFFFFF" w:themeColor="background1"/>
              </w:rPr>
              <w:t>Flusso di eventi</w:t>
            </w:r>
          </w:p>
        </w:tc>
        <w:tc>
          <w:tcPr>
            <w:tcW w:w="7506" w:type="dxa"/>
          </w:tcPr>
          <w:p w:rsidR="00F37D7B" w:rsidRDefault="00F37D7B" w:rsidP="00F37D7B">
            <w:r>
              <w:t>Mario vuole registrarsi nel sistema per seguire dei corsi. Apre il browser, digita “youlearn.it” e viene reindirizzato alla pagina di benvenuto, che si presenta con un form di registrazione posta a destra con 7 elementi: un input “Nome”, uno “Cognome”, un’altro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w:t>
            </w:r>
            <w:r w:rsidR="00FE236C">
              <w:t>d</w:t>
            </w:r>
            <w:r>
              <w:t xml:space="preserve"> un pulsante “Registrati”. Infine, Mario inserisce i seguenti valori rispettivamente nell’ordine dei campi che si presentano nel form: “Mario”, “Rossi”, ’</w:t>
            </w:r>
            <w:hyperlink r:id="rId7" w:history="1">
              <w:r w:rsidR="00FE236C" w:rsidRPr="0064170D">
                <w:rPr>
                  <w:rStyle w:val="Collegamentoipertestuale"/>
                </w:rPr>
                <w:t>mariorossi21@mail.com</w:t>
              </w:r>
            </w:hyperlink>
            <w:r>
              <w:t>’, “password123”, “password123”, “5333 1292 2192 2191”, “Mario Rossi”, “10/21”. Infine, seleziona nella selectbox del “Tipo di carta” la voce “Paypal” e il pulsante “Docente” dentro la tabella della scelta del “Ruolo”. Dopo aver inserito i dati e averli ricontrollati, clicca su “Registrati”. Poiché i dati sono tutti validi, viene reindirizzato alla homepage del sistema.</w:t>
            </w:r>
          </w:p>
        </w:tc>
      </w:tr>
    </w:tbl>
    <w:p w:rsidR="00000D36" w:rsidRPr="000E6604" w:rsidRDefault="00000D36" w:rsidP="00000D36">
      <w:pPr>
        <w:rPr>
          <w:sz w:val="36"/>
        </w:rPr>
      </w:pPr>
    </w:p>
    <w:tbl>
      <w:tblPr>
        <w:tblStyle w:val="Grigliatabella"/>
        <w:tblW w:w="0" w:type="auto"/>
        <w:tblLook w:val="04A0" w:firstRow="1" w:lastRow="0" w:firstColumn="1" w:lastColumn="0" w:noHBand="0" w:noVBand="1"/>
      </w:tblPr>
      <w:tblGrid>
        <w:gridCol w:w="2122"/>
        <w:gridCol w:w="7506"/>
      </w:tblGrid>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Nome</w:t>
            </w:r>
          </w:p>
        </w:tc>
        <w:tc>
          <w:tcPr>
            <w:tcW w:w="7506" w:type="dxa"/>
          </w:tcPr>
          <w:p w:rsidR="00000D36" w:rsidRPr="00F37D7B" w:rsidRDefault="00000D36" w:rsidP="00F37D7B">
            <w:pPr>
              <w:rPr>
                <w:b/>
              </w:rPr>
            </w:pPr>
            <w:r w:rsidRPr="00F37D7B">
              <w:rPr>
                <w:b/>
              </w:rPr>
              <w:t>RegistrazioneStudenteDatiIncompleti</w:t>
            </w:r>
          </w:p>
        </w:tc>
      </w:tr>
      <w:tr w:rsidR="00000D36" w:rsidTr="00010FA2">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Attori partecipanti</w:t>
            </w:r>
          </w:p>
        </w:tc>
        <w:tc>
          <w:tcPr>
            <w:tcW w:w="7506" w:type="dxa"/>
          </w:tcPr>
          <w:p w:rsidR="00000D36" w:rsidRPr="00382758" w:rsidRDefault="00000D36" w:rsidP="00F37D7B">
            <w:r w:rsidRPr="00382758">
              <w:t xml:space="preserve">Mario: </w:t>
            </w:r>
            <w:r w:rsidR="00FE236C">
              <w:t>Utente</w:t>
            </w:r>
          </w:p>
        </w:tc>
      </w:tr>
      <w:tr w:rsidR="00000D36" w:rsidTr="00010FA2">
        <w:trPr>
          <w:trHeight w:val="983"/>
        </w:trPr>
        <w:tc>
          <w:tcPr>
            <w:tcW w:w="2122"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Flusso di eventi</w:t>
            </w:r>
          </w:p>
        </w:tc>
        <w:tc>
          <w:tcPr>
            <w:tcW w:w="7506" w:type="dxa"/>
          </w:tcPr>
          <w:p w:rsidR="00FE236C" w:rsidRDefault="00FE236C" w:rsidP="00F37D7B">
            <w:r>
              <w:t>Mario vuole registrarsi nel sistema per seguire dei corsi. Apre il browser, digita “youlearn.it” e viene reindirizzato alla pagina di benvenuto, che si presenta con un form di registrazione posta a destra con 7 elementi: un input “Nome”, uno “Cognome”, un altro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 un pulsante “Registrati”. Infine, Mario inserisce i seguenti valori: “Rossi” nel campo “Cognome”, ’</w:t>
            </w:r>
            <w:hyperlink r:id="rId8" w:history="1">
              <w:r w:rsidRPr="0064170D">
                <w:rPr>
                  <w:rStyle w:val="Collegamentoipertestuale"/>
                </w:rPr>
                <w:t>mariorossi19@mail.com</w:t>
              </w:r>
            </w:hyperlink>
            <w:r>
              <w:t xml:space="preserve">’ nel campo “E-Mail”, “password123” nel campo “Password”, “password123” nel campo “Conferma Password”, “5333 1292 2192 2191” nel campo “Numero Carta”, “Mario Rossi” nel campo “Nome Intestatario”, “10/21” nel campo “Data di scadenza”. Infine, seleziona nella selectbox del “Tipo di carta” la voce “Paypal” e il pulsante “Studente” dentro la tabella della scelta del “Ruolo”. Dopo aver inserito i dati e averli ricontrollati, clicca su “Registrati”. </w:t>
            </w:r>
          </w:p>
          <w:p w:rsidR="00FE236C" w:rsidRDefault="00FE236C" w:rsidP="00F37D7B"/>
          <w:p w:rsidR="00000D36" w:rsidRDefault="00FE236C" w:rsidP="00F37D7B">
            <w:r>
              <w:t>L’input del campo</w:t>
            </w:r>
            <w:r w:rsidR="00000D36">
              <w:t xml:space="preserve"> “</w:t>
            </w:r>
            <w:r>
              <w:t>N</w:t>
            </w:r>
            <w:r w:rsidR="00000D36">
              <w:t>ome” si colora di rosso e</w:t>
            </w:r>
            <w:r>
              <w:t xml:space="preserve">d esce un avviso in cima la pagina con scritto “Abbiamo riscontrato un problema! </w:t>
            </w:r>
            <w:r w:rsidR="006A7335">
              <w:t>I campi colorati di rosso</w:t>
            </w:r>
            <w:r>
              <w:t xml:space="preserve"> non sono stati compilati correttamente, ritenta andando a corregger</w:t>
            </w:r>
            <w:r w:rsidR="006A7335">
              <w:t xml:space="preserve">li!”. </w:t>
            </w:r>
            <w:r>
              <w:t>Infine, Mario</w:t>
            </w:r>
            <w:r w:rsidR="00000D36">
              <w:t xml:space="preserve"> </w:t>
            </w:r>
            <w:r>
              <w:t xml:space="preserve">corregge il suo errore andando ad </w:t>
            </w:r>
            <w:r w:rsidR="00000D36">
              <w:t>inseri</w:t>
            </w:r>
            <w:r>
              <w:t>re</w:t>
            </w:r>
            <w:r w:rsidR="00000D36">
              <w:t xml:space="preserve"> il</w:t>
            </w:r>
            <w:r>
              <w:t xml:space="preserve"> suo nome nel campo “Nome” del form di registrazione </w:t>
            </w:r>
            <w:r w:rsidR="00000D36">
              <w:t>e clicca “Registrati</w:t>
            </w:r>
            <w:r>
              <w:t xml:space="preserve">” </w:t>
            </w:r>
            <w:r w:rsidR="00000D36">
              <w:t>reindirizza</w:t>
            </w:r>
            <w:r>
              <w:t>ndosi</w:t>
            </w:r>
            <w:r w:rsidR="00000D36">
              <w:t xml:space="preserve"> alla homepage del sistema</w:t>
            </w:r>
            <w:r>
              <w:t>.</w:t>
            </w:r>
          </w:p>
        </w:tc>
      </w:tr>
    </w:tbl>
    <w:p w:rsidR="00000D36" w:rsidRDefault="00000D36" w:rsidP="00000D36"/>
    <w:p w:rsidR="00000D36" w:rsidRDefault="00000D36" w:rsidP="00000D36"/>
    <w:p w:rsidR="00363C2B" w:rsidRDefault="00363C2B" w:rsidP="00000D36"/>
    <w:p w:rsidR="00363C2B" w:rsidRDefault="00363C2B" w:rsidP="00000D36"/>
    <w:p w:rsidR="00363C2B" w:rsidRDefault="00363C2B" w:rsidP="00000D36"/>
    <w:p w:rsidR="00363C2B" w:rsidRDefault="00363C2B" w:rsidP="00000D36"/>
    <w:tbl>
      <w:tblPr>
        <w:tblStyle w:val="Grigliatabella"/>
        <w:tblW w:w="9677" w:type="dxa"/>
        <w:tblLook w:val="04A0" w:firstRow="1" w:lastRow="0" w:firstColumn="1" w:lastColumn="0" w:noHBand="0" w:noVBand="1"/>
      </w:tblPr>
      <w:tblGrid>
        <w:gridCol w:w="2133"/>
        <w:gridCol w:w="7544"/>
      </w:tblGrid>
      <w:tr w:rsidR="00000D36" w:rsidTr="00010FA2">
        <w:trPr>
          <w:trHeight w:val="280"/>
        </w:trPr>
        <w:tc>
          <w:tcPr>
            <w:tcW w:w="2133"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lastRenderedPageBreak/>
              <w:t>Nome</w:t>
            </w:r>
          </w:p>
        </w:tc>
        <w:tc>
          <w:tcPr>
            <w:tcW w:w="7544" w:type="dxa"/>
          </w:tcPr>
          <w:p w:rsidR="00000D36" w:rsidRPr="00F37D7B" w:rsidRDefault="00000D36" w:rsidP="00F37D7B">
            <w:pPr>
              <w:rPr>
                <w:b/>
              </w:rPr>
            </w:pPr>
            <w:r w:rsidRPr="00F37D7B">
              <w:rPr>
                <w:b/>
              </w:rPr>
              <w:t>RegistrazioneStudentePasswordErrata</w:t>
            </w:r>
          </w:p>
        </w:tc>
      </w:tr>
      <w:tr w:rsidR="00000D36" w:rsidTr="00010FA2">
        <w:trPr>
          <w:trHeight w:val="262"/>
        </w:trPr>
        <w:tc>
          <w:tcPr>
            <w:tcW w:w="2133"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Attori partecipanti</w:t>
            </w:r>
          </w:p>
        </w:tc>
        <w:tc>
          <w:tcPr>
            <w:tcW w:w="7544" w:type="dxa"/>
          </w:tcPr>
          <w:p w:rsidR="00000D36" w:rsidRPr="00382758" w:rsidRDefault="00000D36" w:rsidP="00F37D7B">
            <w:r w:rsidRPr="00382758">
              <w:t xml:space="preserve">Mario: </w:t>
            </w:r>
            <w:r w:rsidR="00FE236C">
              <w:t>Utente</w:t>
            </w:r>
          </w:p>
        </w:tc>
      </w:tr>
      <w:tr w:rsidR="00000D36" w:rsidTr="006A7335">
        <w:trPr>
          <w:trHeight w:val="841"/>
        </w:trPr>
        <w:tc>
          <w:tcPr>
            <w:tcW w:w="2133" w:type="dxa"/>
            <w:shd w:val="clear" w:color="auto" w:fill="4472C4" w:themeFill="accent1"/>
          </w:tcPr>
          <w:p w:rsidR="00000D36" w:rsidRPr="00010FA2" w:rsidRDefault="00000D36" w:rsidP="00F37D7B">
            <w:pPr>
              <w:rPr>
                <w:b/>
                <w:color w:val="FFFFFF" w:themeColor="background1"/>
              </w:rPr>
            </w:pPr>
            <w:r w:rsidRPr="00010FA2">
              <w:rPr>
                <w:b/>
                <w:color w:val="FFFFFF" w:themeColor="background1"/>
              </w:rPr>
              <w:t>Flusso di eventi</w:t>
            </w:r>
          </w:p>
        </w:tc>
        <w:tc>
          <w:tcPr>
            <w:tcW w:w="7544" w:type="dxa"/>
          </w:tcPr>
          <w:p w:rsidR="006A7335" w:rsidRDefault="006A7335" w:rsidP="006A7335">
            <w:r>
              <w:t>Mario vuole registrarsi nel sistema per seguire dei corsi. Apre il browser, digita “youlearn.it” e viene reindirizzato alla pagina di benvenuto, che si presenta con un form di registrazione posta a destra con 7 elementi: un input “Nome”, uno “Cognome”, un altro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 un pulsante “Registrati”. Infine, Mario inserisce i seguenti valori: “Rossi” nel campo “Cognome”, ’</w:t>
            </w:r>
            <w:hyperlink r:id="rId9" w:history="1">
              <w:r w:rsidRPr="0064170D">
                <w:rPr>
                  <w:rStyle w:val="Collegamentoipertestuale"/>
                </w:rPr>
                <w:t>mariorossi19@mail.com</w:t>
              </w:r>
            </w:hyperlink>
            <w:r>
              <w:t xml:space="preserve">’ nel campo “E-Mail”, “password123” nel campo “Password”, “password124” nel campo “Conferma Password”, “5333 1292 2192 2191” nel campo “Numero Carta”, “Mario Rossi” nel campo “Nome Intestatario”, “10/21” nel campo “Data di scadenza”. Infine, seleziona nella selectbox del “Tipo di carta” la voce “Paypal” e il pulsante “Studente” dentro la tabella della scelta del “Ruolo”. Dopo aver inserito i dati e averli ricontrollati, clicca su “Registrati”. </w:t>
            </w:r>
          </w:p>
          <w:p w:rsidR="006A7335" w:rsidRDefault="006A7335" w:rsidP="00F37D7B"/>
          <w:p w:rsidR="006A7335" w:rsidRDefault="00000D36" w:rsidP="00F37D7B">
            <w:r>
              <w:t xml:space="preserve">I campi </w:t>
            </w:r>
            <w:r w:rsidR="006A7335">
              <w:t>“Password” e “Conferma Passsword” si</w:t>
            </w:r>
            <w:r>
              <w:t xml:space="preserve"> colorano di rosso</w:t>
            </w:r>
            <w:r w:rsidR="006A7335">
              <w:t>, i loro valori vengono impostati al vuoto e compare un messaggio di errore in cima alla pagina con scritto “Abbiamo riscontrato un problema! Le password che hai inserito non combaciano, ritenta andando a reinserire i dati in maniera corretta!”.</w:t>
            </w:r>
          </w:p>
          <w:p w:rsidR="00000D36" w:rsidRDefault="00000D36" w:rsidP="00F37D7B">
            <w:r>
              <w:t xml:space="preserve">Mario </w:t>
            </w:r>
            <w:r w:rsidR="007541B8">
              <w:t>riscrive le password in maniera corretta e</w:t>
            </w:r>
            <w:r>
              <w:t xml:space="preserve"> clicca </w:t>
            </w:r>
            <w:r w:rsidR="007541B8">
              <w:t>nuovamente su</w:t>
            </w:r>
            <w:r>
              <w:t xml:space="preserve"> “Registrati”</w:t>
            </w:r>
            <w:r w:rsidR="007541B8">
              <w:t>. Infine, vie</w:t>
            </w:r>
            <w:r w:rsidR="00363C2B">
              <w:t>n</w:t>
            </w:r>
            <w:r w:rsidR="007541B8">
              <w:t>e reindirizzato alla homepage del sistema.</w:t>
            </w:r>
          </w:p>
        </w:tc>
      </w:tr>
    </w:tbl>
    <w:p w:rsidR="00000D36" w:rsidRDefault="00000D36"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363C2B" w:rsidRDefault="00363C2B" w:rsidP="00000D36"/>
    <w:p w:rsidR="00000D36" w:rsidRDefault="00000D36" w:rsidP="00000D36">
      <w:pPr>
        <w:rPr>
          <w:b/>
          <w:sz w:val="44"/>
        </w:rPr>
      </w:pPr>
      <w:r>
        <w:rPr>
          <w:b/>
          <w:sz w:val="44"/>
        </w:rPr>
        <w:lastRenderedPageBreak/>
        <w:t>ModificaProfilo</w:t>
      </w:r>
    </w:p>
    <w:tbl>
      <w:tblPr>
        <w:tblStyle w:val="Grigliatabella"/>
        <w:tblW w:w="0" w:type="auto"/>
        <w:tblLook w:val="04A0" w:firstRow="1" w:lastRow="0" w:firstColumn="1" w:lastColumn="0" w:noHBand="0" w:noVBand="1"/>
      </w:tblPr>
      <w:tblGrid>
        <w:gridCol w:w="2122"/>
        <w:gridCol w:w="7506"/>
      </w:tblGrid>
      <w:tr w:rsidR="00000D36"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Nome</w:t>
            </w:r>
          </w:p>
        </w:tc>
        <w:tc>
          <w:tcPr>
            <w:tcW w:w="7506" w:type="dxa"/>
          </w:tcPr>
          <w:p w:rsidR="00000D36" w:rsidRPr="00F37D7B" w:rsidRDefault="00000D36" w:rsidP="00F37D7B">
            <w:pPr>
              <w:rPr>
                <w:b/>
                <w:sz w:val="24"/>
                <w:u w:val="single"/>
              </w:rPr>
            </w:pPr>
            <w:r w:rsidRPr="00F37D7B">
              <w:rPr>
                <w:b/>
                <w:sz w:val="24"/>
                <w:u w:val="single"/>
              </w:rPr>
              <w:t>ModificaEmailRegistrata</w:t>
            </w:r>
          </w:p>
        </w:tc>
      </w:tr>
      <w:tr w:rsidR="00000D36"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Attori Partecipanti</w:t>
            </w:r>
          </w:p>
        </w:tc>
        <w:tc>
          <w:tcPr>
            <w:tcW w:w="7506" w:type="dxa"/>
          </w:tcPr>
          <w:p w:rsidR="00000D36" w:rsidRPr="00911C53" w:rsidRDefault="00000D36" w:rsidP="00F37D7B">
            <w:pPr>
              <w:rPr>
                <w:sz w:val="24"/>
                <w:u w:val="single"/>
              </w:rPr>
            </w:pPr>
            <w:r>
              <w:rPr>
                <w:sz w:val="24"/>
                <w:u w:val="single"/>
              </w:rPr>
              <w:t>Mario: studente</w:t>
            </w:r>
          </w:p>
        </w:tc>
      </w:tr>
      <w:tr w:rsidR="00000D36" w:rsidTr="00010FA2">
        <w:trPr>
          <w:trHeight w:val="3059"/>
        </w:trPr>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Flusso di Eventi</w:t>
            </w:r>
          </w:p>
        </w:tc>
        <w:tc>
          <w:tcPr>
            <w:tcW w:w="7506" w:type="dxa"/>
          </w:tcPr>
          <w:p w:rsidR="00D352F2" w:rsidRDefault="00D352F2" w:rsidP="00F37D7B">
            <w:r>
              <w:t>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w:t>
            </w:r>
          </w:p>
          <w:p w:rsidR="00D352F2" w:rsidRPr="00911C53" w:rsidRDefault="00D352F2" w:rsidP="00F37D7B">
            <w:pPr>
              <w:rPr>
                <w:sz w:val="24"/>
              </w:rPr>
            </w:pPr>
            <w:r>
              <w:rPr>
                <w:sz w:val="24"/>
              </w:rPr>
              <w:t>Nella homepage decide di cambiare la sua e-mail, clicca su “Modifica E-Mail” aprendo un form al di sotto dei bottoni di modifica. Il form ha un singolo campo “E-Mail”. Mario inserisce nel campo il valore ‘</w:t>
            </w:r>
            <w:hyperlink r:id="rId10" w:history="1">
              <w:r w:rsidRPr="0064170D">
                <w:rPr>
                  <w:rStyle w:val="Collegamentoipertestuale"/>
                  <w:sz w:val="24"/>
                </w:rPr>
                <w:t>mses97@tiscali.it</w:t>
              </w:r>
            </w:hyperlink>
            <w:r>
              <w:rPr>
                <w:sz w:val="24"/>
              </w:rPr>
              <w:t>’ e clicca sul bottone “Conferma”. Infine, visualizza in cima alla pagina il messaggio “Modifica effettuata con successo!”</w:t>
            </w:r>
          </w:p>
        </w:tc>
      </w:tr>
    </w:tbl>
    <w:p w:rsidR="00000D36" w:rsidRDefault="00000D36" w:rsidP="00000D36">
      <w:pPr>
        <w:rPr>
          <w:b/>
          <w:sz w:val="24"/>
        </w:rPr>
      </w:pPr>
    </w:p>
    <w:p w:rsidR="004E7804" w:rsidRDefault="004E7804" w:rsidP="00000D36">
      <w:pPr>
        <w:rPr>
          <w:b/>
          <w:sz w:val="24"/>
        </w:rPr>
      </w:pPr>
    </w:p>
    <w:p w:rsidR="004E7804" w:rsidRDefault="004E7804" w:rsidP="00000D36">
      <w:pPr>
        <w:rPr>
          <w:b/>
          <w:sz w:val="24"/>
        </w:rPr>
      </w:pPr>
    </w:p>
    <w:p w:rsidR="004E7804" w:rsidRDefault="004E7804" w:rsidP="00000D36">
      <w:pPr>
        <w:rPr>
          <w:b/>
          <w:sz w:val="24"/>
        </w:rPr>
      </w:pPr>
    </w:p>
    <w:p w:rsidR="004E7804" w:rsidRDefault="004E7804" w:rsidP="00000D36">
      <w:pPr>
        <w:rPr>
          <w:b/>
          <w:sz w:val="24"/>
        </w:rPr>
      </w:pPr>
    </w:p>
    <w:p w:rsidR="004E7804" w:rsidRDefault="004E7804" w:rsidP="00000D36">
      <w:pPr>
        <w:rPr>
          <w:b/>
          <w:sz w:val="24"/>
        </w:rPr>
      </w:pPr>
    </w:p>
    <w:tbl>
      <w:tblPr>
        <w:tblStyle w:val="Grigliatabella"/>
        <w:tblW w:w="0" w:type="auto"/>
        <w:tblLook w:val="04A0" w:firstRow="1" w:lastRow="0" w:firstColumn="1" w:lastColumn="0" w:noHBand="0" w:noVBand="1"/>
      </w:tblPr>
      <w:tblGrid>
        <w:gridCol w:w="2122"/>
        <w:gridCol w:w="7506"/>
      </w:tblGrid>
      <w:tr w:rsidR="004E7804" w:rsidRPr="00911C53" w:rsidTr="00010FA2">
        <w:tc>
          <w:tcPr>
            <w:tcW w:w="2122" w:type="dxa"/>
            <w:shd w:val="clear" w:color="auto" w:fill="4472C4" w:themeFill="accent1"/>
          </w:tcPr>
          <w:p w:rsidR="004E7804" w:rsidRPr="00010FA2" w:rsidRDefault="004E7804" w:rsidP="00F37D7B">
            <w:pPr>
              <w:rPr>
                <w:b/>
                <w:color w:val="FFFFFF" w:themeColor="background1"/>
                <w:sz w:val="24"/>
              </w:rPr>
            </w:pPr>
            <w:r w:rsidRPr="00010FA2">
              <w:rPr>
                <w:b/>
                <w:color w:val="FFFFFF" w:themeColor="background1"/>
                <w:sz w:val="24"/>
              </w:rPr>
              <w:t>Nome</w:t>
            </w:r>
          </w:p>
        </w:tc>
        <w:tc>
          <w:tcPr>
            <w:tcW w:w="7506" w:type="dxa"/>
          </w:tcPr>
          <w:p w:rsidR="004E7804" w:rsidRPr="00614C8B" w:rsidRDefault="004E7804" w:rsidP="00F37D7B">
            <w:pPr>
              <w:rPr>
                <w:b/>
                <w:sz w:val="24"/>
              </w:rPr>
            </w:pPr>
            <w:r w:rsidRPr="00614C8B">
              <w:rPr>
                <w:b/>
                <w:sz w:val="24"/>
              </w:rPr>
              <w:t>ModificaEmailRegistrataGiàInUso</w:t>
            </w:r>
          </w:p>
        </w:tc>
      </w:tr>
      <w:tr w:rsidR="004E7804" w:rsidRPr="00911C53" w:rsidTr="00010FA2">
        <w:tc>
          <w:tcPr>
            <w:tcW w:w="2122" w:type="dxa"/>
            <w:shd w:val="clear" w:color="auto" w:fill="4472C4" w:themeFill="accent1"/>
          </w:tcPr>
          <w:p w:rsidR="004E7804" w:rsidRPr="00010FA2" w:rsidRDefault="004E7804" w:rsidP="00F37D7B">
            <w:pPr>
              <w:rPr>
                <w:b/>
                <w:color w:val="FFFFFF" w:themeColor="background1"/>
                <w:sz w:val="24"/>
              </w:rPr>
            </w:pPr>
            <w:r w:rsidRPr="00010FA2">
              <w:rPr>
                <w:b/>
                <w:color w:val="FFFFFF" w:themeColor="background1"/>
                <w:sz w:val="24"/>
              </w:rPr>
              <w:t>Attori Partecipanti</w:t>
            </w:r>
          </w:p>
        </w:tc>
        <w:tc>
          <w:tcPr>
            <w:tcW w:w="7506" w:type="dxa"/>
          </w:tcPr>
          <w:p w:rsidR="004E7804" w:rsidRPr="00614C8B" w:rsidRDefault="004E7804" w:rsidP="00F37D7B">
            <w:pPr>
              <w:rPr>
                <w:sz w:val="24"/>
              </w:rPr>
            </w:pPr>
            <w:proofErr w:type="gramStart"/>
            <w:r w:rsidRPr="00614C8B">
              <w:rPr>
                <w:sz w:val="24"/>
              </w:rPr>
              <w:t>Mario:</w:t>
            </w:r>
            <w:r w:rsidR="00614C8B" w:rsidRPr="00614C8B">
              <w:rPr>
                <w:sz w:val="24"/>
              </w:rPr>
              <w:t>Studente</w:t>
            </w:r>
            <w:proofErr w:type="gramEnd"/>
          </w:p>
        </w:tc>
      </w:tr>
      <w:tr w:rsidR="00614C8B" w:rsidRPr="00911C53" w:rsidTr="00010FA2">
        <w:trPr>
          <w:trHeight w:val="3059"/>
        </w:trPr>
        <w:tc>
          <w:tcPr>
            <w:tcW w:w="2122" w:type="dxa"/>
            <w:shd w:val="clear" w:color="auto" w:fill="4472C4" w:themeFill="accent1"/>
          </w:tcPr>
          <w:p w:rsidR="00614C8B" w:rsidRPr="00010FA2" w:rsidRDefault="00614C8B" w:rsidP="00614C8B">
            <w:pPr>
              <w:rPr>
                <w:b/>
                <w:color w:val="FFFFFF" w:themeColor="background1"/>
                <w:sz w:val="24"/>
              </w:rPr>
            </w:pPr>
            <w:r w:rsidRPr="00010FA2">
              <w:rPr>
                <w:b/>
                <w:color w:val="FFFFFF" w:themeColor="background1"/>
                <w:sz w:val="24"/>
              </w:rPr>
              <w:t>Flusso di Eventi</w:t>
            </w:r>
          </w:p>
        </w:tc>
        <w:tc>
          <w:tcPr>
            <w:tcW w:w="7506" w:type="dxa"/>
          </w:tcPr>
          <w:p w:rsidR="00614C8B" w:rsidRDefault="00614C8B" w:rsidP="00614C8B">
            <w:r>
              <w:t>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w:t>
            </w:r>
          </w:p>
          <w:p w:rsidR="00614C8B" w:rsidRPr="00911C53" w:rsidRDefault="00614C8B" w:rsidP="00614C8B">
            <w:pPr>
              <w:rPr>
                <w:sz w:val="24"/>
              </w:rPr>
            </w:pPr>
            <w:r>
              <w:rPr>
                <w:sz w:val="24"/>
              </w:rPr>
              <w:t>Nella homepage decide di cambiare la sua e-mail, clicca su “Modifica E-Mail” aprendo un form al di sotto dei bottoni di modifica. Il form ha un singolo campo “E-Mail”. Mario inserisce nel campo il valore ‘</w:t>
            </w:r>
            <w:hyperlink r:id="rId11" w:history="1">
              <w:r w:rsidRPr="0064170D">
                <w:rPr>
                  <w:rStyle w:val="Collegamentoipertestuale"/>
                  <w:sz w:val="24"/>
                </w:rPr>
                <w:t>msesx97@tiscali.it</w:t>
              </w:r>
            </w:hyperlink>
            <w:r>
              <w:rPr>
                <w:sz w:val="24"/>
              </w:rPr>
              <w:t>’ e clicca sul bottone “Conferma”. In seguito, esce un messaggio in cima la pagina con scritto “E-Mail già in uso, ritenta con un'altra e-mail!”</w:t>
            </w:r>
          </w:p>
        </w:tc>
      </w:tr>
    </w:tbl>
    <w:p w:rsidR="004E7804" w:rsidRDefault="004E7804" w:rsidP="00000D36">
      <w:pPr>
        <w:rPr>
          <w:b/>
          <w:sz w:val="24"/>
        </w:rPr>
      </w:pPr>
    </w:p>
    <w:p w:rsidR="004E7804" w:rsidRDefault="004E7804" w:rsidP="00000D36">
      <w:pPr>
        <w:rPr>
          <w:b/>
          <w:sz w:val="24"/>
        </w:rPr>
      </w:pPr>
    </w:p>
    <w:p w:rsidR="00614C8B" w:rsidRDefault="00614C8B" w:rsidP="00000D36">
      <w:pPr>
        <w:rPr>
          <w:b/>
          <w:sz w:val="24"/>
        </w:rPr>
      </w:pPr>
    </w:p>
    <w:p w:rsidR="00614C8B" w:rsidRPr="00911C53" w:rsidRDefault="00614C8B" w:rsidP="00000D36">
      <w:pPr>
        <w:rPr>
          <w:b/>
          <w:sz w:val="24"/>
        </w:rPr>
      </w:pPr>
    </w:p>
    <w:tbl>
      <w:tblPr>
        <w:tblStyle w:val="Grigliatabella"/>
        <w:tblW w:w="0" w:type="auto"/>
        <w:tblLook w:val="04A0" w:firstRow="1" w:lastRow="0" w:firstColumn="1" w:lastColumn="0" w:noHBand="0" w:noVBand="1"/>
      </w:tblPr>
      <w:tblGrid>
        <w:gridCol w:w="2122"/>
        <w:gridCol w:w="7506"/>
      </w:tblGrid>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lastRenderedPageBreak/>
              <w:t>Nome</w:t>
            </w:r>
          </w:p>
        </w:tc>
        <w:tc>
          <w:tcPr>
            <w:tcW w:w="7506" w:type="dxa"/>
          </w:tcPr>
          <w:p w:rsidR="00000D36" w:rsidRPr="00614C8B" w:rsidRDefault="00000D36" w:rsidP="00F37D7B">
            <w:pPr>
              <w:rPr>
                <w:b/>
                <w:sz w:val="24"/>
              </w:rPr>
            </w:pPr>
            <w:r w:rsidRPr="00614C8B">
              <w:rPr>
                <w:b/>
                <w:sz w:val="24"/>
              </w:rPr>
              <w:t>ModificaPasswordRegistrata</w:t>
            </w:r>
          </w:p>
        </w:tc>
      </w:tr>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Attori Partecipanti</w:t>
            </w:r>
          </w:p>
        </w:tc>
        <w:tc>
          <w:tcPr>
            <w:tcW w:w="7506" w:type="dxa"/>
          </w:tcPr>
          <w:p w:rsidR="00000D36" w:rsidRPr="00614C8B" w:rsidRDefault="00000D36" w:rsidP="00F37D7B">
            <w:pPr>
              <w:rPr>
                <w:sz w:val="24"/>
              </w:rPr>
            </w:pPr>
            <w:r w:rsidRPr="00614C8B">
              <w:rPr>
                <w:sz w:val="24"/>
              </w:rPr>
              <w:t xml:space="preserve">Mario: </w:t>
            </w:r>
            <w:r w:rsidR="00614C8B" w:rsidRPr="00614C8B">
              <w:rPr>
                <w:sz w:val="24"/>
              </w:rPr>
              <w:t>Studente</w:t>
            </w:r>
          </w:p>
        </w:tc>
      </w:tr>
      <w:tr w:rsidR="00000D36" w:rsidRPr="00911C53" w:rsidTr="00010FA2">
        <w:trPr>
          <w:trHeight w:val="1124"/>
        </w:trPr>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Flusso di Eventi</w:t>
            </w:r>
          </w:p>
        </w:tc>
        <w:tc>
          <w:tcPr>
            <w:tcW w:w="7506" w:type="dxa"/>
          </w:tcPr>
          <w:p w:rsidR="00000D36" w:rsidRPr="00614C8B" w:rsidRDefault="00614C8B" w:rsidP="00F37D7B">
            <w:r>
              <w:t xml:space="preserve">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 Mario decide di cambiare la password, quindi clicca su “Modifica Password” </w:t>
            </w:r>
            <w:r w:rsidR="00000D36">
              <w:rPr>
                <w:sz w:val="24"/>
              </w:rPr>
              <w:t xml:space="preserve">e compare sotto il bottone un form testuale con 2 </w:t>
            </w:r>
            <w:r>
              <w:rPr>
                <w:sz w:val="24"/>
              </w:rPr>
              <w:t>input</w:t>
            </w:r>
            <w:r w:rsidR="00000D36">
              <w:rPr>
                <w:sz w:val="24"/>
              </w:rPr>
              <w:t xml:space="preserve"> in cui inserire la nuova password</w:t>
            </w:r>
            <w:r>
              <w:rPr>
                <w:sz w:val="24"/>
              </w:rPr>
              <w:t xml:space="preserve">, la conferma della nuova password </w:t>
            </w:r>
            <w:r w:rsidR="00000D36">
              <w:rPr>
                <w:sz w:val="24"/>
              </w:rPr>
              <w:t xml:space="preserve">ed un pulsante </w:t>
            </w:r>
            <w:r>
              <w:rPr>
                <w:sz w:val="24"/>
              </w:rPr>
              <w:t>“C</w:t>
            </w:r>
            <w:r w:rsidR="00000D36">
              <w:rPr>
                <w:sz w:val="24"/>
              </w:rPr>
              <w:t>onferma”</w:t>
            </w:r>
            <w:r>
              <w:rPr>
                <w:sz w:val="24"/>
              </w:rPr>
              <w:t>.</w:t>
            </w:r>
          </w:p>
          <w:p w:rsidR="00000D36" w:rsidRPr="00911C53" w:rsidRDefault="00000D36" w:rsidP="00F37D7B">
            <w:pPr>
              <w:rPr>
                <w:sz w:val="24"/>
              </w:rPr>
            </w:pPr>
            <w:r>
              <w:rPr>
                <w:sz w:val="24"/>
              </w:rPr>
              <w:t xml:space="preserve">Inserisce la nuova password in entrambi </w:t>
            </w:r>
            <w:r w:rsidR="00614C8B">
              <w:rPr>
                <w:sz w:val="24"/>
              </w:rPr>
              <w:t xml:space="preserve">gli input </w:t>
            </w:r>
            <w:r>
              <w:rPr>
                <w:sz w:val="24"/>
              </w:rPr>
              <w:t xml:space="preserve">e clicca quindi </w:t>
            </w:r>
            <w:r w:rsidR="00614C8B">
              <w:rPr>
                <w:sz w:val="24"/>
              </w:rPr>
              <w:t>su “C</w:t>
            </w:r>
            <w:r>
              <w:rPr>
                <w:sz w:val="24"/>
              </w:rPr>
              <w:t>onferma</w:t>
            </w:r>
            <w:r w:rsidR="00614C8B">
              <w:rPr>
                <w:sz w:val="24"/>
              </w:rPr>
              <w:t>” facendo scomparire il form di modifica e far comparire il messaggio “Modifica della password avvenuta con successo” in cima alla pagina.</w:t>
            </w:r>
          </w:p>
        </w:tc>
      </w:tr>
    </w:tbl>
    <w:p w:rsidR="00000D36" w:rsidRDefault="00000D36" w:rsidP="00000D36"/>
    <w:tbl>
      <w:tblPr>
        <w:tblStyle w:val="Grigliatabella"/>
        <w:tblW w:w="0" w:type="auto"/>
        <w:tblLook w:val="04A0" w:firstRow="1" w:lastRow="0" w:firstColumn="1" w:lastColumn="0" w:noHBand="0" w:noVBand="1"/>
      </w:tblPr>
      <w:tblGrid>
        <w:gridCol w:w="2122"/>
        <w:gridCol w:w="7506"/>
      </w:tblGrid>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Nome</w:t>
            </w:r>
          </w:p>
        </w:tc>
        <w:tc>
          <w:tcPr>
            <w:tcW w:w="7506" w:type="dxa"/>
          </w:tcPr>
          <w:p w:rsidR="00000D36" w:rsidRPr="00614C8B" w:rsidRDefault="00000D36" w:rsidP="00F37D7B">
            <w:pPr>
              <w:rPr>
                <w:b/>
                <w:sz w:val="24"/>
              </w:rPr>
            </w:pPr>
            <w:r w:rsidRPr="00614C8B">
              <w:rPr>
                <w:b/>
                <w:sz w:val="24"/>
              </w:rPr>
              <w:t>ErroreModificaPassowordRegistrata</w:t>
            </w:r>
          </w:p>
        </w:tc>
      </w:tr>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Attori Partecipanti</w:t>
            </w:r>
          </w:p>
        </w:tc>
        <w:tc>
          <w:tcPr>
            <w:tcW w:w="7506" w:type="dxa"/>
          </w:tcPr>
          <w:p w:rsidR="00000D36" w:rsidRPr="00614C8B" w:rsidRDefault="00000D36" w:rsidP="00F37D7B">
            <w:pPr>
              <w:rPr>
                <w:sz w:val="24"/>
              </w:rPr>
            </w:pPr>
            <w:r w:rsidRPr="00614C8B">
              <w:rPr>
                <w:sz w:val="24"/>
              </w:rPr>
              <w:t xml:space="preserve">Mario: </w:t>
            </w:r>
            <w:r w:rsidR="00614C8B" w:rsidRPr="00614C8B">
              <w:rPr>
                <w:sz w:val="24"/>
              </w:rPr>
              <w:t>S</w:t>
            </w:r>
            <w:r w:rsidRPr="00614C8B">
              <w:rPr>
                <w:sz w:val="24"/>
              </w:rPr>
              <w:t>tudente</w:t>
            </w:r>
          </w:p>
        </w:tc>
      </w:tr>
      <w:tr w:rsidR="00000D36" w:rsidRPr="00911C53" w:rsidTr="00010FA2">
        <w:trPr>
          <w:trHeight w:val="1266"/>
        </w:trPr>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Flusso di Eventi</w:t>
            </w:r>
          </w:p>
        </w:tc>
        <w:tc>
          <w:tcPr>
            <w:tcW w:w="7506" w:type="dxa"/>
          </w:tcPr>
          <w:p w:rsidR="00614C8B" w:rsidRDefault="00614C8B" w:rsidP="00F37D7B">
            <w:pPr>
              <w:rPr>
                <w:sz w:val="24"/>
              </w:rPr>
            </w:pPr>
            <w:r>
              <w:t xml:space="preserve">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 Mario decide di cambiare la password, quindi clicca su “Modifica Password” </w:t>
            </w:r>
            <w:r>
              <w:rPr>
                <w:sz w:val="24"/>
              </w:rPr>
              <w:t>e compare sotto il bottone un form testuale con 2 input in cui inserire la nuova password, la conferma della nuova password ed un pulsante “Conferma”.</w:t>
            </w:r>
            <w:r w:rsidR="002E52FC">
              <w:rPr>
                <w:sz w:val="24"/>
              </w:rPr>
              <w:t xml:space="preserve"> Inserisce il testo “abc123” nel primo campo e “abc122” nel secondo campo e, infine, clicca su “Conferma.”</w:t>
            </w:r>
          </w:p>
          <w:p w:rsidR="00000D36" w:rsidRPr="002E52FC" w:rsidRDefault="002E52FC" w:rsidP="00F37D7B">
            <w:r>
              <w:t>In seguito, i bordi dei campi “Password” e “Conferma Password” diventano rossi e Mario visualizza un messaggio con scritto “Modifica della password fallita, i due campi non combaciano” in cima la pagina. Quindi, Mario reinserisce i due campi in maniera corretta</w:t>
            </w:r>
            <w:r w:rsidR="00000D36">
              <w:rPr>
                <w:sz w:val="24"/>
              </w:rPr>
              <w:t xml:space="preserve"> e clicca nuovamente</w:t>
            </w:r>
            <w:r>
              <w:rPr>
                <w:sz w:val="24"/>
              </w:rPr>
              <w:t xml:space="preserve"> su</w:t>
            </w:r>
            <w:r w:rsidR="00000D36">
              <w:rPr>
                <w:sz w:val="24"/>
              </w:rPr>
              <w:t xml:space="preserve"> “</w:t>
            </w:r>
            <w:r>
              <w:rPr>
                <w:sz w:val="24"/>
              </w:rPr>
              <w:t>C</w:t>
            </w:r>
            <w:r w:rsidR="00000D36">
              <w:rPr>
                <w:sz w:val="24"/>
              </w:rPr>
              <w:t xml:space="preserve">onferma”, facendo scomparire il form </w:t>
            </w:r>
            <w:r>
              <w:rPr>
                <w:sz w:val="24"/>
              </w:rPr>
              <w:t>di modifica e visualizzare il messaggio “Modifica avvenuta con successo!”</w:t>
            </w:r>
          </w:p>
        </w:tc>
      </w:tr>
    </w:tbl>
    <w:p w:rsidR="00000D36" w:rsidRDefault="00000D36" w:rsidP="00000D36"/>
    <w:p w:rsidR="002E52FC" w:rsidRDefault="002E52FC" w:rsidP="00000D36"/>
    <w:p w:rsidR="002E52FC" w:rsidRDefault="002E52FC" w:rsidP="00000D36"/>
    <w:p w:rsidR="002E52FC" w:rsidRDefault="002E52FC" w:rsidP="00000D36"/>
    <w:p w:rsidR="002E52FC" w:rsidRDefault="002E52FC" w:rsidP="00000D36"/>
    <w:p w:rsidR="002E52FC" w:rsidRDefault="002E52FC" w:rsidP="00000D36"/>
    <w:p w:rsidR="002E52FC" w:rsidRDefault="002E52FC" w:rsidP="00000D36"/>
    <w:tbl>
      <w:tblPr>
        <w:tblStyle w:val="Grigliatabella"/>
        <w:tblW w:w="0" w:type="auto"/>
        <w:tblLook w:val="04A0" w:firstRow="1" w:lastRow="0" w:firstColumn="1" w:lastColumn="0" w:noHBand="0" w:noVBand="1"/>
      </w:tblPr>
      <w:tblGrid>
        <w:gridCol w:w="2122"/>
        <w:gridCol w:w="7506"/>
      </w:tblGrid>
      <w:tr w:rsidR="005B1D15" w:rsidTr="00010FA2">
        <w:tc>
          <w:tcPr>
            <w:tcW w:w="2122" w:type="dxa"/>
            <w:shd w:val="clear" w:color="auto" w:fill="4472C4" w:themeFill="accent1"/>
          </w:tcPr>
          <w:p w:rsidR="005B1D15" w:rsidRPr="00010FA2" w:rsidRDefault="005B1D15" w:rsidP="005B1D15">
            <w:pPr>
              <w:rPr>
                <w:b/>
                <w:color w:val="FFFFFF" w:themeColor="background1"/>
                <w:sz w:val="24"/>
              </w:rPr>
            </w:pPr>
            <w:r w:rsidRPr="00010FA2">
              <w:rPr>
                <w:b/>
                <w:color w:val="FFFFFF" w:themeColor="background1"/>
                <w:sz w:val="24"/>
              </w:rPr>
              <w:lastRenderedPageBreak/>
              <w:t>Nome</w:t>
            </w:r>
          </w:p>
        </w:tc>
        <w:tc>
          <w:tcPr>
            <w:tcW w:w="7506" w:type="dxa"/>
          </w:tcPr>
          <w:p w:rsidR="005B1D15" w:rsidRPr="00F37D7B" w:rsidRDefault="005B1D15" w:rsidP="005B1D15">
            <w:pPr>
              <w:rPr>
                <w:b/>
                <w:sz w:val="24"/>
                <w:u w:val="single"/>
              </w:rPr>
            </w:pPr>
            <w:r w:rsidRPr="00F37D7B">
              <w:rPr>
                <w:b/>
                <w:sz w:val="24"/>
                <w:u w:val="single"/>
              </w:rPr>
              <w:t>ModificaCartaRegistrata</w:t>
            </w:r>
          </w:p>
        </w:tc>
      </w:tr>
      <w:tr w:rsidR="005B1D15" w:rsidTr="00010FA2">
        <w:tc>
          <w:tcPr>
            <w:tcW w:w="2122" w:type="dxa"/>
            <w:shd w:val="clear" w:color="auto" w:fill="4472C4" w:themeFill="accent1"/>
          </w:tcPr>
          <w:p w:rsidR="005B1D15" w:rsidRPr="00010FA2" w:rsidRDefault="005B1D15" w:rsidP="005B1D15">
            <w:pPr>
              <w:rPr>
                <w:b/>
                <w:color w:val="FFFFFF" w:themeColor="background1"/>
                <w:sz w:val="24"/>
              </w:rPr>
            </w:pPr>
            <w:r w:rsidRPr="00010FA2">
              <w:rPr>
                <w:b/>
                <w:color w:val="FFFFFF" w:themeColor="background1"/>
                <w:sz w:val="24"/>
              </w:rPr>
              <w:t>Attori Partecipanti</w:t>
            </w:r>
          </w:p>
        </w:tc>
        <w:tc>
          <w:tcPr>
            <w:tcW w:w="7506" w:type="dxa"/>
          </w:tcPr>
          <w:p w:rsidR="005B1D15" w:rsidRPr="00911C53" w:rsidRDefault="005B1D15" w:rsidP="005B1D15">
            <w:pPr>
              <w:rPr>
                <w:sz w:val="24"/>
                <w:u w:val="single"/>
              </w:rPr>
            </w:pPr>
            <w:r>
              <w:rPr>
                <w:sz w:val="24"/>
                <w:u w:val="single"/>
              </w:rPr>
              <w:t>Mario: studente</w:t>
            </w:r>
          </w:p>
        </w:tc>
      </w:tr>
      <w:tr w:rsidR="005B1D15" w:rsidTr="00010FA2">
        <w:trPr>
          <w:trHeight w:val="4152"/>
        </w:trPr>
        <w:tc>
          <w:tcPr>
            <w:tcW w:w="2122" w:type="dxa"/>
            <w:shd w:val="clear" w:color="auto" w:fill="4472C4" w:themeFill="accent1"/>
          </w:tcPr>
          <w:p w:rsidR="005B1D15" w:rsidRPr="00010FA2" w:rsidRDefault="005B1D15" w:rsidP="005B1D15">
            <w:pPr>
              <w:rPr>
                <w:b/>
                <w:color w:val="FFFFFF" w:themeColor="background1"/>
                <w:sz w:val="24"/>
              </w:rPr>
            </w:pPr>
            <w:r w:rsidRPr="00010FA2">
              <w:rPr>
                <w:b/>
                <w:color w:val="FFFFFF" w:themeColor="background1"/>
                <w:sz w:val="24"/>
              </w:rPr>
              <w:t>Flusso di Eventi</w:t>
            </w:r>
          </w:p>
        </w:tc>
        <w:tc>
          <w:tcPr>
            <w:tcW w:w="7506" w:type="dxa"/>
          </w:tcPr>
          <w:p w:rsidR="002E52FC" w:rsidRDefault="002E52FC" w:rsidP="005B1D15">
            <w:r>
              <w:t xml:space="preserve">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 </w:t>
            </w:r>
          </w:p>
          <w:p w:rsidR="005B1D15" w:rsidRDefault="002E52FC" w:rsidP="005B1D15">
            <w:pPr>
              <w:rPr>
                <w:sz w:val="24"/>
              </w:rPr>
            </w:pPr>
            <w:r>
              <w:rPr>
                <w:sz w:val="24"/>
              </w:rPr>
              <w:t>In seguito, c</w:t>
            </w:r>
            <w:r w:rsidR="005B1D15">
              <w:rPr>
                <w:sz w:val="24"/>
              </w:rPr>
              <w:t>licca su “</w:t>
            </w:r>
            <w:r>
              <w:rPr>
                <w:sz w:val="24"/>
              </w:rPr>
              <w:t>M</w:t>
            </w:r>
            <w:r w:rsidR="005B1D15">
              <w:rPr>
                <w:sz w:val="24"/>
              </w:rPr>
              <w:t xml:space="preserve">odifica </w:t>
            </w:r>
            <w:r>
              <w:rPr>
                <w:sz w:val="24"/>
              </w:rPr>
              <w:t>C</w:t>
            </w:r>
            <w:r w:rsidR="005B1D15">
              <w:rPr>
                <w:sz w:val="24"/>
              </w:rPr>
              <w:t xml:space="preserve">arta” </w:t>
            </w:r>
            <w:r>
              <w:rPr>
                <w:sz w:val="24"/>
              </w:rPr>
              <w:t xml:space="preserve">facendo </w:t>
            </w:r>
            <w:r w:rsidR="005B1D15">
              <w:rPr>
                <w:sz w:val="24"/>
              </w:rPr>
              <w:t>compar</w:t>
            </w:r>
            <w:r>
              <w:rPr>
                <w:sz w:val="24"/>
              </w:rPr>
              <w:t>ire</w:t>
            </w:r>
            <w:r w:rsidR="005B1D15">
              <w:rPr>
                <w:sz w:val="24"/>
              </w:rPr>
              <w:t xml:space="preserve"> sotto il bottone un form con 3 caselle </w:t>
            </w:r>
            <w:r>
              <w:rPr>
                <w:sz w:val="24"/>
              </w:rPr>
              <w:t>di input</w:t>
            </w:r>
            <w:r w:rsidR="005B1D15">
              <w:rPr>
                <w:sz w:val="24"/>
              </w:rPr>
              <w:t xml:space="preserve"> quali:</w:t>
            </w:r>
          </w:p>
          <w:p w:rsidR="005B1D15" w:rsidRDefault="005B1D15" w:rsidP="005B1D15">
            <w:pPr>
              <w:pStyle w:val="Paragrafoelenco"/>
              <w:numPr>
                <w:ilvl w:val="0"/>
                <w:numId w:val="4"/>
              </w:numPr>
              <w:rPr>
                <w:sz w:val="24"/>
              </w:rPr>
            </w:pPr>
            <w:r>
              <w:rPr>
                <w:sz w:val="24"/>
              </w:rPr>
              <w:t xml:space="preserve">Nome </w:t>
            </w:r>
            <w:r w:rsidR="007979EC">
              <w:rPr>
                <w:sz w:val="24"/>
              </w:rPr>
              <w:t>I</w:t>
            </w:r>
            <w:r>
              <w:rPr>
                <w:sz w:val="24"/>
              </w:rPr>
              <w:t>ntestatario</w:t>
            </w:r>
          </w:p>
          <w:p w:rsidR="005B1D15" w:rsidRDefault="005B1D15" w:rsidP="005B1D15">
            <w:pPr>
              <w:pStyle w:val="Paragrafoelenco"/>
              <w:numPr>
                <w:ilvl w:val="0"/>
                <w:numId w:val="4"/>
              </w:numPr>
              <w:rPr>
                <w:sz w:val="24"/>
              </w:rPr>
            </w:pPr>
            <w:r>
              <w:rPr>
                <w:sz w:val="24"/>
              </w:rPr>
              <w:t xml:space="preserve">Numero </w:t>
            </w:r>
            <w:r w:rsidR="007979EC">
              <w:rPr>
                <w:sz w:val="24"/>
              </w:rPr>
              <w:t>C</w:t>
            </w:r>
            <w:r>
              <w:rPr>
                <w:sz w:val="24"/>
              </w:rPr>
              <w:t xml:space="preserve">arta </w:t>
            </w:r>
          </w:p>
          <w:p w:rsidR="005B1D15" w:rsidRPr="005B1D15" w:rsidRDefault="005B1D15" w:rsidP="005B1D15">
            <w:pPr>
              <w:pStyle w:val="Paragrafoelenco"/>
              <w:numPr>
                <w:ilvl w:val="0"/>
                <w:numId w:val="4"/>
              </w:numPr>
              <w:rPr>
                <w:sz w:val="24"/>
              </w:rPr>
            </w:pPr>
            <w:r>
              <w:rPr>
                <w:sz w:val="24"/>
              </w:rPr>
              <w:t>Data Scadenza</w:t>
            </w:r>
          </w:p>
          <w:p w:rsidR="002E52FC" w:rsidRDefault="005B1D15" w:rsidP="005B1D15">
            <w:pPr>
              <w:rPr>
                <w:sz w:val="24"/>
              </w:rPr>
            </w:pPr>
            <w:r>
              <w:rPr>
                <w:sz w:val="24"/>
              </w:rPr>
              <w:t xml:space="preserve">Una </w:t>
            </w:r>
            <w:r w:rsidR="002E52FC">
              <w:rPr>
                <w:sz w:val="24"/>
              </w:rPr>
              <w:t>s</w:t>
            </w:r>
            <w:r>
              <w:rPr>
                <w:sz w:val="24"/>
              </w:rPr>
              <w:t>elect</w:t>
            </w:r>
            <w:r w:rsidR="002E52FC">
              <w:rPr>
                <w:sz w:val="24"/>
              </w:rPr>
              <w:t>b</w:t>
            </w:r>
            <w:r>
              <w:rPr>
                <w:sz w:val="24"/>
              </w:rPr>
              <w:t>ox in cui inserire il tipo di carta</w:t>
            </w:r>
            <w:r w:rsidR="002E52FC">
              <w:rPr>
                <w:sz w:val="24"/>
              </w:rPr>
              <w:t xml:space="preserve"> </w:t>
            </w:r>
            <w:r>
              <w:rPr>
                <w:sz w:val="24"/>
              </w:rPr>
              <w:t>ed un pulsante “</w:t>
            </w:r>
            <w:r w:rsidR="002E52FC">
              <w:rPr>
                <w:sz w:val="24"/>
              </w:rPr>
              <w:t>C</w:t>
            </w:r>
            <w:r>
              <w:rPr>
                <w:sz w:val="24"/>
              </w:rPr>
              <w:t>onferma”</w:t>
            </w:r>
            <w:r w:rsidR="002E52FC">
              <w:rPr>
                <w:sz w:val="24"/>
              </w:rPr>
              <w:t>.</w:t>
            </w:r>
          </w:p>
          <w:p w:rsidR="007979EC" w:rsidRDefault="007979EC" w:rsidP="005B1D15">
            <w:pPr>
              <w:rPr>
                <w:sz w:val="24"/>
              </w:rPr>
            </w:pPr>
            <w:r>
              <w:rPr>
                <w:sz w:val="24"/>
              </w:rPr>
              <w:t>Mario compila il form inserendo: “Mario Rossi” nel campo “Nome Intestatario”, “5333 0220 2000 2222” nel campo “Numero di Carta”, “10/22” nel campo “Data Scadenza” e, infine, seleziona “Paypal” nella selectbox del “Tipo di Carta”.</w:t>
            </w:r>
          </w:p>
          <w:p w:rsidR="005B1D15" w:rsidRPr="00911C53" w:rsidRDefault="007979EC" w:rsidP="005B1D15">
            <w:pPr>
              <w:rPr>
                <w:sz w:val="24"/>
              </w:rPr>
            </w:pPr>
            <w:r>
              <w:rPr>
                <w:sz w:val="24"/>
              </w:rPr>
              <w:t>Infine, clicca su “Conferma” facendo scomparire il form di modifica e visualizzare il messaggio “Modifica avvenuta con successo!”.</w:t>
            </w:r>
          </w:p>
        </w:tc>
      </w:tr>
    </w:tbl>
    <w:p w:rsidR="00786849" w:rsidRDefault="00786849" w:rsidP="00000D36"/>
    <w:tbl>
      <w:tblPr>
        <w:tblStyle w:val="Grigliatabella"/>
        <w:tblW w:w="0" w:type="auto"/>
        <w:tblLook w:val="04A0" w:firstRow="1" w:lastRow="0" w:firstColumn="1" w:lastColumn="0" w:noHBand="0" w:noVBand="1"/>
      </w:tblPr>
      <w:tblGrid>
        <w:gridCol w:w="2122"/>
        <w:gridCol w:w="7506"/>
      </w:tblGrid>
      <w:tr w:rsidR="004E7804" w:rsidRPr="00911C53" w:rsidTr="00010FA2">
        <w:tc>
          <w:tcPr>
            <w:tcW w:w="2122" w:type="dxa"/>
            <w:shd w:val="clear" w:color="auto" w:fill="4472C4" w:themeFill="accent1"/>
          </w:tcPr>
          <w:p w:rsidR="004E7804" w:rsidRPr="00010FA2" w:rsidRDefault="004E7804" w:rsidP="00F37D7B">
            <w:pPr>
              <w:rPr>
                <w:b/>
                <w:color w:val="FFFFFF" w:themeColor="background1"/>
                <w:sz w:val="24"/>
              </w:rPr>
            </w:pPr>
            <w:r w:rsidRPr="00010FA2">
              <w:rPr>
                <w:b/>
                <w:color w:val="FFFFFF" w:themeColor="background1"/>
                <w:sz w:val="24"/>
              </w:rPr>
              <w:t>Nome</w:t>
            </w:r>
          </w:p>
        </w:tc>
        <w:tc>
          <w:tcPr>
            <w:tcW w:w="7506" w:type="dxa"/>
          </w:tcPr>
          <w:p w:rsidR="004E7804" w:rsidRPr="00F37D7B" w:rsidRDefault="004E7804" w:rsidP="00F37D7B">
            <w:pPr>
              <w:rPr>
                <w:b/>
                <w:sz w:val="24"/>
                <w:u w:val="single"/>
              </w:rPr>
            </w:pPr>
            <w:r w:rsidRPr="00F37D7B">
              <w:rPr>
                <w:b/>
                <w:sz w:val="24"/>
                <w:u w:val="single"/>
              </w:rPr>
              <w:t>ModificaCartaRegistrataDatiErrati</w:t>
            </w:r>
          </w:p>
        </w:tc>
      </w:tr>
      <w:tr w:rsidR="004E7804" w:rsidRPr="00911C53" w:rsidTr="00010FA2">
        <w:tc>
          <w:tcPr>
            <w:tcW w:w="2122" w:type="dxa"/>
            <w:shd w:val="clear" w:color="auto" w:fill="4472C4" w:themeFill="accent1"/>
          </w:tcPr>
          <w:p w:rsidR="004E7804" w:rsidRPr="00010FA2" w:rsidRDefault="004E7804" w:rsidP="00F37D7B">
            <w:pPr>
              <w:rPr>
                <w:b/>
                <w:color w:val="FFFFFF" w:themeColor="background1"/>
                <w:sz w:val="24"/>
              </w:rPr>
            </w:pPr>
            <w:r w:rsidRPr="00010FA2">
              <w:rPr>
                <w:b/>
                <w:color w:val="FFFFFF" w:themeColor="background1"/>
                <w:sz w:val="24"/>
              </w:rPr>
              <w:t>Attori Partecipanti</w:t>
            </w:r>
          </w:p>
        </w:tc>
        <w:tc>
          <w:tcPr>
            <w:tcW w:w="7506" w:type="dxa"/>
          </w:tcPr>
          <w:p w:rsidR="004E7804" w:rsidRPr="00911C53" w:rsidRDefault="004E7804" w:rsidP="00F37D7B">
            <w:pPr>
              <w:rPr>
                <w:sz w:val="24"/>
                <w:u w:val="single"/>
              </w:rPr>
            </w:pPr>
            <w:r>
              <w:rPr>
                <w:sz w:val="24"/>
                <w:u w:val="single"/>
              </w:rPr>
              <w:t>Mario: studente</w:t>
            </w:r>
          </w:p>
        </w:tc>
      </w:tr>
      <w:tr w:rsidR="004E7804" w:rsidRPr="00911C53" w:rsidTr="007979EC">
        <w:trPr>
          <w:trHeight w:val="699"/>
        </w:trPr>
        <w:tc>
          <w:tcPr>
            <w:tcW w:w="2122" w:type="dxa"/>
            <w:shd w:val="clear" w:color="auto" w:fill="4472C4" w:themeFill="accent1"/>
          </w:tcPr>
          <w:p w:rsidR="004E7804" w:rsidRPr="00010FA2" w:rsidRDefault="004E7804" w:rsidP="00F37D7B">
            <w:pPr>
              <w:rPr>
                <w:b/>
                <w:color w:val="FFFFFF" w:themeColor="background1"/>
                <w:sz w:val="24"/>
              </w:rPr>
            </w:pPr>
            <w:r w:rsidRPr="00010FA2">
              <w:rPr>
                <w:b/>
                <w:color w:val="FFFFFF" w:themeColor="background1"/>
                <w:sz w:val="24"/>
              </w:rPr>
              <w:t>Flusso di Eventi</w:t>
            </w:r>
          </w:p>
        </w:tc>
        <w:tc>
          <w:tcPr>
            <w:tcW w:w="7506" w:type="dxa"/>
          </w:tcPr>
          <w:p w:rsidR="007979EC" w:rsidRDefault="007979EC" w:rsidP="007979EC">
            <w:r>
              <w:t xml:space="preserve">Mari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 </w:t>
            </w:r>
          </w:p>
          <w:p w:rsidR="007979EC" w:rsidRDefault="007979EC" w:rsidP="007979EC">
            <w:pPr>
              <w:rPr>
                <w:sz w:val="24"/>
              </w:rPr>
            </w:pPr>
            <w:r>
              <w:rPr>
                <w:sz w:val="24"/>
              </w:rPr>
              <w:t>In seguito, clicca su “Modifica Carta” facendo comparire sotto il bottone un form con 3 caselle di input quali:</w:t>
            </w:r>
          </w:p>
          <w:p w:rsidR="007979EC" w:rsidRDefault="007979EC" w:rsidP="007979EC">
            <w:pPr>
              <w:pStyle w:val="Paragrafoelenco"/>
              <w:numPr>
                <w:ilvl w:val="0"/>
                <w:numId w:val="4"/>
              </w:numPr>
              <w:rPr>
                <w:sz w:val="24"/>
              </w:rPr>
            </w:pPr>
            <w:r>
              <w:rPr>
                <w:sz w:val="24"/>
              </w:rPr>
              <w:t>Nome Intestatario</w:t>
            </w:r>
          </w:p>
          <w:p w:rsidR="007979EC" w:rsidRDefault="007979EC" w:rsidP="007979EC">
            <w:pPr>
              <w:pStyle w:val="Paragrafoelenco"/>
              <w:numPr>
                <w:ilvl w:val="0"/>
                <w:numId w:val="4"/>
              </w:numPr>
              <w:rPr>
                <w:sz w:val="24"/>
              </w:rPr>
            </w:pPr>
            <w:r>
              <w:rPr>
                <w:sz w:val="24"/>
              </w:rPr>
              <w:t xml:space="preserve">Numero Carta </w:t>
            </w:r>
          </w:p>
          <w:p w:rsidR="007979EC" w:rsidRPr="005B1D15" w:rsidRDefault="007979EC" w:rsidP="007979EC">
            <w:pPr>
              <w:pStyle w:val="Paragrafoelenco"/>
              <w:numPr>
                <w:ilvl w:val="0"/>
                <w:numId w:val="4"/>
              </w:numPr>
              <w:rPr>
                <w:sz w:val="24"/>
              </w:rPr>
            </w:pPr>
            <w:r>
              <w:rPr>
                <w:sz w:val="24"/>
              </w:rPr>
              <w:t>Data Scadenza</w:t>
            </w:r>
          </w:p>
          <w:p w:rsidR="007979EC" w:rsidRDefault="007979EC" w:rsidP="007979EC">
            <w:pPr>
              <w:rPr>
                <w:sz w:val="24"/>
              </w:rPr>
            </w:pPr>
            <w:r>
              <w:rPr>
                <w:sz w:val="24"/>
              </w:rPr>
              <w:t>Una selectbox in cui inserire il tipo di carta ed un pulsante “Conferma”.</w:t>
            </w:r>
          </w:p>
          <w:p w:rsidR="007979EC" w:rsidRDefault="007979EC" w:rsidP="007979EC">
            <w:pPr>
              <w:rPr>
                <w:sz w:val="24"/>
              </w:rPr>
            </w:pPr>
            <w:r>
              <w:rPr>
                <w:sz w:val="24"/>
              </w:rPr>
              <w:t>Mario compila il form inserendo: “Mario Rossi” nel campo “Nome Intestatario”, “5333 0220 2000 22” nel campo “Numero di Carta”, “10/22” nel campo “Data Scadenza” e, infine, seleziona “Paypal” nella selectbox del “Tipo di Carta”.</w:t>
            </w:r>
          </w:p>
          <w:p w:rsidR="004E7804" w:rsidRPr="00911C53" w:rsidRDefault="007979EC" w:rsidP="007979EC">
            <w:pPr>
              <w:rPr>
                <w:sz w:val="24"/>
              </w:rPr>
            </w:pPr>
            <w:r>
              <w:rPr>
                <w:sz w:val="24"/>
              </w:rPr>
              <w:t xml:space="preserve">Infine, clicca su “Conferma”. Mario visualizza il bordo dell’input “Numero di Carta” di rosso e un messaggio di errore in cima la pagina con scritto “Si è verificato un problema, non è possibile completare la modifica perché i campi segnati di rosso non sono validi, prova a reinserire i dati in maniera corretta”. Dopo aver visualizzato il messaggio, Mario modifica il campo “Numero di Carta” andando a inserire “5333 0220 2000 2200” e clicca </w:t>
            </w:r>
            <w:r>
              <w:rPr>
                <w:sz w:val="24"/>
              </w:rPr>
              <w:lastRenderedPageBreak/>
              <w:t>nuovamente su “Conferma” facendo scomparire il form di modifica e visualizzare il messaggio “Modifica avvenuta con successo!”.</w:t>
            </w:r>
          </w:p>
        </w:tc>
      </w:tr>
    </w:tbl>
    <w:p w:rsidR="004E7804" w:rsidRDefault="004E7804" w:rsidP="00000D36"/>
    <w:p w:rsidR="004E7804" w:rsidRDefault="004E7804" w:rsidP="00000D36"/>
    <w:p w:rsidR="004E7804" w:rsidRDefault="004E7804" w:rsidP="00000D36"/>
    <w:tbl>
      <w:tblPr>
        <w:tblStyle w:val="Grigliatabella"/>
        <w:tblW w:w="0" w:type="auto"/>
        <w:tblLook w:val="04A0" w:firstRow="1" w:lastRow="0" w:firstColumn="1" w:lastColumn="0" w:noHBand="0" w:noVBand="1"/>
      </w:tblPr>
      <w:tblGrid>
        <w:gridCol w:w="2122"/>
        <w:gridCol w:w="7506"/>
      </w:tblGrid>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Nome</w:t>
            </w:r>
          </w:p>
        </w:tc>
        <w:tc>
          <w:tcPr>
            <w:tcW w:w="7506" w:type="dxa"/>
          </w:tcPr>
          <w:p w:rsidR="00000D36" w:rsidRPr="007979EC" w:rsidRDefault="00000D36" w:rsidP="00F37D7B">
            <w:pPr>
              <w:rPr>
                <w:b/>
                <w:sz w:val="24"/>
              </w:rPr>
            </w:pPr>
            <w:r w:rsidRPr="007979EC">
              <w:rPr>
                <w:b/>
                <w:sz w:val="24"/>
              </w:rPr>
              <w:t>Logout</w:t>
            </w:r>
          </w:p>
        </w:tc>
      </w:tr>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Attori Partecipanti</w:t>
            </w:r>
          </w:p>
        </w:tc>
        <w:tc>
          <w:tcPr>
            <w:tcW w:w="7506" w:type="dxa"/>
          </w:tcPr>
          <w:p w:rsidR="00000D36" w:rsidRPr="007979EC" w:rsidRDefault="00000D36" w:rsidP="00F37D7B">
            <w:pPr>
              <w:rPr>
                <w:sz w:val="24"/>
              </w:rPr>
            </w:pPr>
            <w:r w:rsidRPr="007979EC">
              <w:rPr>
                <w:sz w:val="24"/>
              </w:rPr>
              <w:t xml:space="preserve">Mario: </w:t>
            </w:r>
            <w:r w:rsidR="007979EC" w:rsidRPr="007979EC">
              <w:rPr>
                <w:sz w:val="24"/>
              </w:rPr>
              <w:t>Studente</w:t>
            </w:r>
          </w:p>
        </w:tc>
      </w:tr>
      <w:tr w:rsidR="00000D36" w:rsidRPr="00911C53" w:rsidTr="00010FA2">
        <w:trPr>
          <w:trHeight w:val="582"/>
        </w:trPr>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Flusso di Eventi</w:t>
            </w:r>
          </w:p>
        </w:tc>
        <w:tc>
          <w:tcPr>
            <w:tcW w:w="7506" w:type="dxa"/>
          </w:tcPr>
          <w:p w:rsidR="00000D36" w:rsidRPr="00911C53" w:rsidRDefault="00000D36" w:rsidP="00F37D7B">
            <w:pPr>
              <w:rPr>
                <w:sz w:val="24"/>
              </w:rPr>
            </w:pPr>
            <w:r>
              <w:rPr>
                <w:sz w:val="24"/>
              </w:rPr>
              <w:t>Mario si trova nel sistema e vuole uscire in quanto ha terminato la navigazione. Mentre si trova sulla homepage</w:t>
            </w:r>
            <w:r w:rsidR="007979EC">
              <w:rPr>
                <w:sz w:val="24"/>
              </w:rPr>
              <w:t>,</w:t>
            </w:r>
            <w:r>
              <w:rPr>
                <w:sz w:val="24"/>
              </w:rPr>
              <w:t xml:space="preserve"> clicca sul</w:t>
            </w:r>
            <w:r w:rsidR="007979EC">
              <w:rPr>
                <w:sz w:val="24"/>
              </w:rPr>
              <w:t xml:space="preserve">la voce </w:t>
            </w:r>
            <w:r>
              <w:rPr>
                <w:sz w:val="24"/>
              </w:rPr>
              <w:t>“</w:t>
            </w:r>
            <w:r w:rsidR="007979EC">
              <w:rPr>
                <w:sz w:val="24"/>
              </w:rPr>
              <w:t>L</w:t>
            </w:r>
            <w:r>
              <w:rPr>
                <w:sz w:val="24"/>
              </w:rPr>
              <w:t>ogout” nell</w:t>
            </w:r>
            <w:r w:rsidR="007979EC">
              <w:rPr>
                <w:sz w:val="24"/>
              </w:rPr>
              <w:t>a barra di navigazione</w:t>
            </w:r>
            <w:r>
              <w:rPr>
                <w:sz w:val="24"/>
              </w:rPr>
              <w:t xml:space="preserve">, venendo reindirizzato alla pagina di </w:t>
            </w:r>
            <w:r w:rsidR="007979EC">
              <w:rPr>
                <w:sz w:val="24"/>
              </w:rPr>
              <w:t>benvenuto</w:t>
            </w:r>
            <w:r>
              <w:rPr>
                <w:sz w:val="24"/>
              </w:rPr>
              <w:t xml:space="preserve">, </w:t>
            </w:r>
            <w:r w:rsidR="007979EC">
              <w:rPr>
                <w:sz w:val="24"/>
              </w:rPr>
              <w:t>scollegandosi dal Sistema.</w:t>
            </w:r>
          </w:p>
        </w:tc>
      </w:tr>
    </w:tbl>
    <w:p w:rsidR="00000D36" w:rsidRDefault="00000D36" w:rsidP="00000D36"/>
    <w:p w:rsidR="00000D36" w:rsidRDefault="00000D36" w:rsidP="00000D36">
      <w:pPr>
        <w:rPr>
          <w:b/>
          <w:sz w:val="48"/>
        </w:rPr>
      </w:pPr>
      <w:r>
        <w:rPr>
          <w:b/>
          <w:sz w:val="48"/>
        </w:rPr>
        <w:t>Docente</w:t>
      </w:r>
    </w:p>
    <w:tbl>
      <w:tblPr>
        <w:tblStyle w:val="Grigliatabella"/>
        <w:tblW w:w="0" w:type="auto"/>
        <w:tblLook w:val="04A0" w:firstRow="1" w:lastRow="0" w:firstColumn="1" w:lastColumn="0" w:noHBand="0" w:noVBand="1"/>
      </w:tblPr>
      <w:tblGrid>
        <w:gridCol w:w="2122"/>
        <w:gridCol w:w="7506"/>
      </w:tblGrid>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Nome</w:t>
            </w:r>
          </w:p>
        </w:tc>
        <w:tc>
          <w:tcPr>
            <w:tcW w:w="7506" w:type="dxa"/>
          </w:tcPr>
          <w:p w:rsidR="00000D36" w:rsidRPr="00F37D7B" w:rsidRDefault="00000D36" w:rsidP="00F37D7B">
            <w:pPr>
              <w:rPr>
                <w:b/>
                <w:sz w:val="24"/>
                <w:u w:val="single"/>
              </w:rPr>
            </w:pPr>
            <w:r w:rsidRPr="00F37D7B">
              <w:rPr>
                <w:b/>
                <w:sz w:val="24"/>
                <w:u w:val="single"/>
              </w:rPr>
              <w:t>CreaCorso</w:t>
            </w:r>
          </w:p>
        </w:tc>
      </w:tr>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Attori Partecipanti</w:t>
            </w:r>
          </w:p>
        </w:tc>
        <w:tc>
          <w:tcPr>
            <w:tcW w:w="7506" w:type="dxa"/>
          </w:tcPr>
          <w:p w:rsidR="00000D36" w:rsidRPr="00911C53" w:rsidRDefault="00000D36" w:rsidP="00F37D7B">
            <w:pPr>
              <w:rPr>
                <w:sz w:val="24"/>
                <w:u w:val="single"/>
              </w:rPr>
            </w:pPr>
            <w:r>
              <w:rPr>
                <w:sz w:val="24"/>
                <w:u w:val="single"/>
              </w:rPr>
              <w:t>Mario: Docente</w:t>
            </w:r>
          </w:p>
        </w:tc>
      </w:tr>
      <w:tr w:rsidR="00000D36" w:rsidRPr="00911C53" w:rsidTr="00010FA2">
        <w:trPr>
          <w:trHeight w:val="582"/>
        </w:trPr>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Flusso di Eventi</w:t>
            </w:r>
          </w:p>
        </w:tc>
        <w:tc>
          <w:tcPr>
            <w:tcW w:w="7506" w:type="dxa"/>
          </w:tcPr>
          <w:p w:rsidR="00000D36" w:rsidRDefault="00BF2502" w:rsidP="00F37D7B">
            <w:pPr>
              <w:rPr>
                <w:sz w:val="24"/>
              </w:rPr>
            </w:pPr>
            <w:r>
              <w:t>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x_s97@libero.it”, la password “gth9201x”, nella checkbox seleziona l’elemento “Docente” e, infine, clicca sul pulsante “Accedi”. Essendo i dati corretti, viene reindirizzato alla homepage del sistema.</w:t>
            </w:r>
          </w:p>
          <w:p w:rsidR="00000D36" w:rsidRDefault="00BF2502" w:rsidP="00F37D7B">
            <w:pPr>
              <w:rPr>
                <w:sz w:val="24"/>
              </w:rPr>
            </w:pPr>
            <w:r>
              <w:rPr>
                <w:sz w:val="24"/>
              </w:rPr>
              <w:t>In seguito, Mario c</w:t>
            </w:r>
            <w:r w:rsidR="00000D36">
              <w:rPr>
                <w:sz w:val="24"/>
              </w:rPr>
              <w:t>licca su “crea corso” e viene reindirizzato ad una pagina contenente un form con:</w:t>
            </w:r>
          </w:p>
          <w:p w:rsidR="00000D36" w:rsidRDefault="00000D36" w:rsidP="00F37D7B">
            <w:pPr>
              <w:pStyle w:val="Paragrafoelenco"/>
              <w:numPr>
                <w:ilvl w:val="0"/>
                <w:numId w:val="1"/>
              </w:numPr>
              <w:rPr>
                <w:sz w:val="24"/>
              </w:rPr>
            </w:pPr>
            <w:r>
              <w:rPr>
                <w:sz w:val="24"/>
              </w:rPr>
              <w:t>Inserimento Titolo corso</w:t>
            </w:r>
          </w:p>
          <w:p w:rsidR="00000D36" w:rsidRDefault="00000D36" w:rsidP="00F37D7B">
            <w:pPr>
              <w:pStyle w:val="Paragrafoelenco"/>
              <w:numPr>
                <w:ilvl w:val="0"/>
                <w:numId w:val="1"/>
              </w:numPr>
              <w:rPr>
                <w:sz w:val="24"/>
              </w:rPr>
            </w:pPr>
            <w:r>
              <w:rPr>
                <w:sz w:val="24"/>
              </w:rPr>
              <w:t>Inserimento Descrizione</w:t>
            </w:r>
          </w:p>
          <w:p w:rsidR="00000D36" w:rsidRDefault="00BF2502" w:rsidP="00F37D7B">
            <w:pPr>
              <w:pStyle w:val="Paragrafoelenco"/>
              <w:numPr>
                <w:ilvl w:val="0"/>
                <w:numId w:val="1"/>
              </w:numPr>
              <w:rPr>
                <w:sz w:val="24"/>
              </w:rPr>
            </w:pPr>
            <w:r>
              <w:rPr>
                <w:sz w:val="24"/>
              </w:rPr>
              <w:t>Una selectbox intitolata “Categoria”</w:t>
            </w:r>
          </w:p>
          <w:p w:rsidR="00000D36" w:rsidRDefault="00BF2502" w:rsidP="00F37D7B">
            <w:pPr>
              <w:pStyle w:val="Paragrafoelenco"/>
              <w:numPr>
                <w:ilvl w:val="0"/>
                <w:numId w:val="1"/>
              </w:numPr>
              <w:rPr>
                <w:sz w:val="24"/>
              </w:rPr>
            </w:pPr>
            <w:r>
              <w:rPr>
                <w:sz w:val="24"/>
              </w:rPr>
              <w:t>Scadenza iscrizione corso</w:t>
            </w:r>
          </w:p>
          <w:p w:rsidR="00000D36" w:rsidRDefault="00000D36" w:rsidP="00F37D7B">
            <w:pPr>
              <w:pStyle w:val="Paragrafoelenco"/>
              <w:numPr>
                <w:ilvl w:val="0"/>
                <w:numId w:val="1"/>
              </w:numPr>
              <w:rPr>
                <w:sz w:val="24"/>
              </w:rPr>
            </w:pPr>
            <w:r>
              <w:rPr>
                <w:sz w:val="24"/>
              </w:rPr>
              <w:t>Prezzo</w:t>
            </w:r>
          </w:p>
          <w:p w:rsidR="00000D36" w:rsidRDefault="00BF2502" w:rsidP="00F37D7B">
            <w:pPr>
              <w:pStyle w:val="Paragrafoelenco"/>
              <w:numPr>
                <w:ilvl w:val="0"/>
                <w:numId w:val="1"/>
              </w:numPr>
              <w:rPr>
                <w:sz w:val="24"/>
              </w:rPr>
            </w:pPr>
            <w:r>
              <w:rPr>
                <w:sz w:val="24"/>
              </w:rPr>
              <w:t>Una tabella “Lezioni del corso” in cui poter inserire una lezione andando a cliccare sulla voce “Inserisci nuova lezione”</w:t>
            </w:r>
          </w:p>
          <w:p w:rsidR="00000D36" w:rsidRDefault="00BF2502" w:rsidP="00F37D7B">
            <w:pPr>
              <w:pStyle w:val="Paragrafoelenco"/>
              <w:numPr>
                <w:ilvl w:val="0"/>
                <w:numId w:val="1"/>
              </w:numPr>
              <w:rPr>
                <w:sz w:val="24"/>
              </w:rPr>
            </w:pPr>
            <w:r>
              <w:rPr>
                <w:sz w:val="24"/>
              </w:rPr>
              <w:t>Un bottone “Carica File” per il campo “Immagine di copertina”</w:t>
            </w:r>
          </w:p>
          <w:p w:rsidR="00000D36" w:rsidRDefault="001279A6" w:rsidP="00F37D7B">
            <w:pPr>
              <w:pStyle w:val="Paragrafoelenco"/>
              <w:numPr>
                <w:ilvl w:val="0"/>
                <w:numId w:val="1"/>
              </w:numPr>
              <w:rPr>
                <w:sz w:val="24"/>
              </w:rPr>
            </w:pPr>
            <w:r>
              <w:rPr>
                <w:sz w:val="24"/>
              </w:rPr>
              <w:t>Due pulsanti “Conferma” e “Annulla”</w:t>
            </w:r>
          </w:p>
          <w:p w:rsidR="00000D36" w:rsidRDefault="00000D36" w:rsidP="00F37D7B">
            <w:pPr>
              <w:rPr>
                <w:sz w:val="24"/>
              </w:rPr>
            </w:pPr>
            <w:r>
              <w:rPr>
                <w:sz w:val="24"/>
              </w:rPr>
              <w:t>Mario completa il form inserendo “Imparare il finlandese”</w:t>
            </w:r>
            <w:r w:rsidR="001279A6">
              <w:rPr>
                <w:sz w:val="24"/>
              </w:rPr>
              <w:t xml:space="preserve"> nel campo “Inserimento Titolo corso”</w:t>
            </w:r>
            <w:r>
              <w:rPr>
                <w:sz w:val="24"/>
              </w:rPr>
              <w:t>,</w:t>
            </w:r>
            <w:r w:rsidR="001279A6">
              <w:rPr>
                <w:sz w:val="24"/>
              </w:rPr>
              <w:t xml:space="preserve"> </w:t>
            </w:r>
            <w:r>
              <w:rPr>
                <w:sz w:val="24"/>
              </w:rPr>
              <w:t>“Corso per l’apprendimento rapido della lingua finlandese”</w:t>
            </w:r>
            <w:r w:rsidR="001279A6">
              <w:rPr>
                <w:sz w:val="24"/>
              </w:rPr>
              <w:t xml:space="preserve"> nel campo “Inserimento Descrizione”</w:t>
            </w:r>
            <w:r>
              <w:rPr>
                <w:sz w:val="24"/>
              </w:rPr>
              <w:t>,</w:t>
            </w:r>
            <w:r w:rsidR="001279A6">
              <w:rPr>
                <w:sz w:val="24"/>
              </w:rPr>
              <w:t xml:space="preserve"> seleziona</w:t>
            </w:r>
            <w:r>
              <w:rPr>
                <w:sz w:val="24"/>
              </w:rPr>
              <w:t xml:space="preserve"> “</w:t>
            </w:r>
            <w:r w:rsidR="001279A6">
              <w:rPr>
                <w:sz w:val="24"/>
              </w:rPr>
              <w:t>L</w:t>
            </w:r>
            <w:r>
              <w:rPr>
                <w:sz w:val="24"/>
              </w:rPr>
              <w:t>ingua”</w:t>
            </w:r>
            <w:r w:rsidR="001279A6">
              <w:rPr>
                <w:sz w:val="24"/>
              </w:rPr>
              <w:t xml:space="preserve"> nel campo “Categoria”</w:t>
            </w:r>
            <w:r>
              <w:rPr>
                <w:sz w:val="24"/>
              </w:rPr>
              <w:t>, “10/01/</w:t>
            </w:r>
            <w:r w:rsidR="001279A6">
              <w:rPr>
                <w:sz w:val="24"/>
              </w:rPr>
              <w:t>20</w:t>
            </w:r>
            <w:r>
              <w:rPr>
                <w:sz w:val="24"/>
              </w:rPr>
              <w:t>19”</w:t>
            </w:r>
            <w:r w:rsidR="001279A6">
              <w:rPr>
                <w:sz w:val="24"/>
              </w:rPr>
              <w:t xml:space="preserve"> nel campo “Scadenza iscrizione corso”</w:t>
            </w:r>
            <w:r>
              <w:rPr>
                <w:sz w:val="24"/>
              </w:rPr>
              <w:t>, “19.99”</w:t>
            </w:r>
            <w:r w:rsidR="001279A6">
              <w:rPr>
                <w:sz w:val="24"/>
              </w:rPr>
              <w:t xml:space="preserve"> nel campo “Prezzo”</w:t>
            </w:r>
            <w:r>
              <w:rPr>
                <w:sz w:val="24"/>
              </w:rPr>
              <w:t xml:space="preserve">. </w:t>
            </w:r>
            <w:r w:rsidR="00F252E1">
              <w:rPr>
                <w:sz w:val="24"/>
              </w:rPr>
              <w:t>C</w:t>
            </w:r>
            <w:r>
              <w:rPr>
                <w:sz w:val="24"/>
              </w:rPr>
              <w:t>licca, per ogni lezione, sul tasto “</w:t>
            </w:r>
            <w:r w:rsidR="001279A6">
              <w:rPr>
                <w:sz w:val="24"/>
              </w:rPr>
              <w:t>Inserisci nuova lezione</w:t>
            </w:r>
            <w:r>
              <w:rPr>
                <w:sz w:val="24"/>
              </w:rPr>
              <w:t>”</w:t>
            </w:r>
            <w:r w:rsidR="001279A6">
              <w:rPr>
                <w:sz w:val="24"/>
              </w:rPr>
              <w:t xml:space="preserve"> andando a selezionare il file video nella finestra del file system che si apre. Dopo avere selezionato la lezione, viene inserita una riga nella tabella “Lezione del corso” insieme ad un campo “Nome” e una barra di upload che indica lo stato di caricamento del file video e un </w:t>
            </w:r>
            <w:r w:rsidR="001279A6">
              <w:rPr>
                <w:sz w:val="24"/>
              </w:rPr>
              <w:lastRenderedPageBreak/>
              <w:t xml:space="preserve">pulsante “X” per ogni riga della tabella </w:t>
            </w:r>
            <w:r w:rsidR="007E26BF">
              <w:rPr>
                <w:sz w:val="24"/>
              </w:rPr>
              <w:t>in modo da poter cancellare una lezione in fase di caricamento o già caricata nel sistema</w:t>
            </w:r>
            <w:r w:rsidR="001279A6">
              <w:rPr>
                <w:sz w:val="24"/>
              </w:rPr>
              <w:t xml:space="preserve">. Mario compie questa operazione per 5 volte andando ad inserire 5 file video con nome “Introduzione.vid”, “first.vid”, “second.mp4”, “third.mp4” e “last.mp4”. In seguito, Mario inserisce nel campo “Nome” della prima lezione “Introduzione al finlandese”, nel secondo campo “Nome” il valore “I sostantivi”, nel terzo campo “Nome” il valore “I verbi”, nel quarto campo “Nome” il valore “Aggettivi”, nel quinto campo “Nome” il valore “Esempio di discorso in finlandese”. </w:t>
            </w:r>
          </w:p>
          <w:p w:rsidR="007E26BF" w:rsidRDefault="007E26BF" w:rsidP="00F37D7B">
            <w:pPr>
              <w:rPr>
                <w:sz w:val="24"/>
              </w:rPr>
            </w:pPr>
          </w:p>
          <w:p w:rsidR="00D570CE" w:rsidRDefault="007E26BF" w:rsidP="00F37D7B">
            <w:pPr>
              <w:rPr>
                <w:sz w:val="24"/>
              </w:rPr>
            </w:pPr>
            <w:r>
              <w:rPr>
                <w:sz w:val="24"/>
              </w:rPr>
              <w:t>Mario si accorge che la quinta lezione selezionata non è corretta, per cui</w:t>
            </w:r>
            <w:r w:rsidR="00D570CE">
              <w:rPr>
                <w:sz w:val="24"/>
              </w:rPr>
              <w:t>,</w:t>
            </w:r>
            <w:r>
              <w:rPr>
                <w:sz w:val="24"/>
              </w:rPr>
              <w:t xml:space="preserve"> clicca sulla “X” della quinta riga andando a cancellare l’ultima lezione inserita. In seguito, Mario seleziona nuovamente una nuova lezione andando a cliccare su “Inserisci una nuova lezione” e seleziona nella finestra del file system il video “fourth.mp4” e, nella riga creata, inserisce il valore “Esempio di discorso in finlandese”.</w:t>
            </w:r>
            <w:r w:rsidR="00D570CE">
              <w:rPr>
                <w:sz w:val="24"/>
              </w:rPr>
              <w:t xml:space="preserve"> </w:t>
            </w:r>
          </w:p>
          <w:p w:rsidR="00000D36" w:rsidRPr="00740D38" w:rsidRDefault="00494A0C" w:rsidP="00F37D7B">
            <w:pPr>
              <w:rPr>
                <w:sz w:val="24"/>
              </w:rPr>
            </w:pPr>
            <w:r>
              <w:rPr>
                <w:sz w:val="24"/>
              </w:rPr>
              <w:t xml:space="preserve">Inserisce l’immagine di copertina andando a selezionare dal file system l’immagine “img.png” dopo aver cliccato su “Carica file” del campo “Immagine di copertina”. Infine, Mario clicca sul bottone “Conferma” e </w:t>
            </w:r>
            <w:r w:rsidR="00000D36">
              <w:rPr>
                <w:sz w:val="24"/>
              </w:rPr>
              <w:t xml:space="preserve">viene reindirizzato alla sua homepage dove può vedere il corso aggiunto </w:t>
            </w:r>
            <w:r>
              <w:rPr>
                <w:sz w:val="24"/>
              </w:rPr>
              <w:t>ne</w:t>
            </w:r>
            <w:r w:rsidR="00000D36">
              <w:rPr>
                <w:sz w:val="24"/>
              </w:rPr>
              <w:t>ll’elenco dei corsi da lui tenuti con la scritta “</w:t>
            </w:r>
            <w:r>
              <w:rPr>
                <w:sz w:val="24"/>
              </w:rPr>
              <w:t>In Attesa</w:t>
            </w:r>
            <w:r w:rsidR="00000D36">
              <w:rPr>
                <w:sz w:val="24"/>
              </w:rPr>
              <w:t>” nel campo “</w:t>
            </w:r>
            <w:r>
              <w:rPr>
                <w:sz w:val="24"/>
              </w:rPr>
              <w:t>S</w:t>
            </w:r>
            <w:r w:rsidR="00000D36">
              <w:rPr>
                <w:sz w:val="24"/>
              </w:rPr>
              <w:t>tato”.</w:t>
            </w:r>
          </w:p>
          <w:p w:rsidR="00000D36" w:rsidRPr="00911C53" w:rsidRDefault="00000D36" w:rsidP="00F37D7B">
            <w:pPr>
              <w:rPr>
                <w:sz w:val="24"/>
              </w:rPr>
            </w:pPr>
          </w:p>
        </w:tc>
      </w:tr>
    </w:tbl>
    <w:p w:rsidR="00000D36" w:rsidRDefault="00000D36" w:rsidP="00000D36">
      <w:pPr>
        <w:rPr>
          <w:b/>
          <w:sz w:val="28"/>
        </w:rPr>
      </w:pPr>
    </w:p>
    <w:tbl>
      <w:tblPr>
        <w:tblStyle w:val="Grigliatabella"/>
        <w:tblW w:w="0" w:type="auto"/>
        <w:tblLook w:val="04A0" w:firstRow="1" w:lastRow="0" w:firstColumn="1" w:lastColumn="0" w:noHBand="0" w:noVBand="1"/>
      </w:tblPr>
      <w:tblGrid>
        <w:gridCol w:w="2122"/>
        <w:gridCol w:w="7506"/>
      </w:tblGrid>
      <w:tr w:rsidR="00F252E1" w:rsidRPr="00911C53" w:rsidTr="00010FA2">
        <w:tc>
          <w:tcPr>
            <w:tcW w:w="2122" w:type="dxa"/>
            <w:shd w:val="clear" w:color="auto" w:fill="4472C4" w:themeFill="accent1"/>
          </w:tcPr>
          <w:p w:rsidR="00F252E1" w:rsidRPr="00010FA2" w:rsidRDefault="00F252E1" w:rsidP="00F37D7B">
            <w:pPr>
              <w:rPr>
                <w:b/>
                <w:color w:val="FFFFFF" w:themeColor="background1"/>
                <w:sz w:val="24"/>
              </w:rPr>
            </w:pPr>
            <w:r w:rsidRPr="00010FA2">
              <w:rPr>
                <w:b/>
                <w:color w:val="FFFFFF" w:themeColor="background1"/>
                <w:sz w:val="24"/>
              </w:rPr>
              <w:t>Nome</w:t>
            </w:r>
          </w:p>
        </w:tc>
        <w:tc>
          <w:tcPr>
            <w:tcW w:w="7506" w:type="dxa"/>
          </w:tcPr>
          <w:p w:rsidR="00F252E1" w:rsidRPr="00F37D7B" w:rsidRDefault="00F252E1" w:rsidP="00F37D7B">
            <w:pPr>
              <w:rPr>
                <w:b/>
                <w:sz w:val="24"/>
                <w:u w:val="single"/>
              </w:rPr>
            </w:pPr>
            <w:r w:rsidRPr="00F37D7B">
              <w:rPr>
                <w:b/>
                <w:sz w:val="24"/>
                <w:u w:val="single"/>
              </w:rPr>
              <w:t>CreaCorsoDatiErrati</w:t>
            </w:r>
          </w:p>
        </w:tc>
      </w:tr>
      <w:tr w:rsidR="00F252E1" w:rsidRPr="00911C53" w:rsidTr="00010FA2">
        <w:tc>
          <w:tcPr>
            <w:tcW w:w="2122" w:type="dxa"/>
            <w:shd w:val="clear" w:color="auto" w:fill="4472C4" w:themeFill="accent1"/>
          </w:tcPr>
          <w:p w:rsidR="00F252E1" w:rsidRPr="00010FA2" w:rsidRDefault="00F252E1" w:rsidP="00F37D7B">
            <w:pPr>
              <w:rPr>
                <w:b/>
                <w:color w:val="FFFFFF" w:themeColor="background1"/>
                <w:sz w:val="24"/>
              </w:rPr>
            </w:pPr>
            <w:r w:rsidRPr="00010FA2">
              <w:rPr>
                <w:b/>
                <w:color w:val="FFFFFF" w:themeColor="background1"/>
                <w:sz w:val="24"/>
              </w:rPr>
              <w:t>Attori Partecipanti</w:t>
            </w:r>
          </w:p>
        </w:tc>
        <w:tc>
          <w:tcPr>
            <w:tcW w:w="7506" w:type="dxa"/>
          </w:tcPr>
          <w:p w:rsidR="00F252E1" w:rsidRPr="00911C53" w:rsidRDefault="00F252E1" w:rsidP="00F37D7B">
            <w:pPr>
              <w:rPr>
                <w:sz w:val="24"/>
                <w:u w:val="single"/>
              </w:rPr>
            </w:pPr>
            <w:r>
              <w:rPr>
                <w:sz w:val="24"/>
                <w:u w:val="single"/>
              </w:rPr>
              <w:t>Mario: Docente</w:t>
            </w:r>
          </w:p>
        </w:tc>
      </w:tr>
      <w:tr w:rsidR="00494A0C" w:rsidRPr="00911C53" w:rsidTr="00010FA2">
        <w:trPr>
          <w:trHeight w:val="582"/>
        </w:trPr>
        <w:tc>
          <w:tcPr>
            <w:tcW w:w="2122" w:type="dxa"/>
            <w:shd w:val="clear" w:color="auto" w:fill="4472C4" w:themeFill="accent1"/>
          </w:tcPr>
          <w:p w:rsidR="00494A0C" w:rsidRPr="00010FA2" w:rsidRDefault="00494A0C" w:rsidP="00494A0C">
            <w:pPr>
              <w:rPr>
                <w:b/>
                <w:color w:val="FFFFFF" w:themeColor="background1"/>
                <w:sz w:val="24"/>
              </w:rPr>
            </w:pPr>
            <w:r w:rsidRPr="00010FA2">
              <w:rPr>
                <w:b/>
                <w:color w:val="FFFFFF" w:themeColor="background1"/>
                <w:sz w:val="24"/>
              </w:rPr>
              <w:t>Flusso di Eventi</w:t>
            </w:r>
          </w:p>
        </w:tc>
        <w:tc>
          <w:tcPr>
            <w:tcW w:w="7506" w:type="dxa"/>
          </w:tcPr>
          <w:p w:rsidR="00494A0C" w:rsidRDefault="00494A0C" w:rsidP="00494A0C">
            <w:pPr>
              <w:rPr>
                <w:sz w:val="24"/>
              </w:rPr>
            </w:pPr>
            <w:r>
              <w:t>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x_s97@libero.it”, la password “gth9201x”, nella checkbox seleziona l’elemento “Docente” e, infine, clicca sul pulsante “Accedi”. Essendo i dati corretti, viene reindirizzato alla homepage del sistema.</w:t>
            </w:r>
          </w:p>
          <w:p w:rsidR="00494A0C" w:rsidRDefault="00494A0C" w:rsidP="00494A0C">
            <w:pPr>
              <w:rPr>
                <w:sz w:val="24"/>
              </w:rPr>
            </w:pPr>
            <w:r>
              <w:rPr>
                <w:sz w:val="24"/>
              </w:rPr>
              <w:t>In seguito, Mario clicca su “crea corso” e viene reindirizzato ad una pagina contenente un form con:</w:t>
            </w:r>
          </w:p>
          <w:p w:rsidR="00494A0C" w:rsidRDefault="00494A0C" w:rsidP="00494A0C">
            <w:pPr>
              <w:pStyle w:val="Paragrafoelenco"/>
              <w:numPr>
                <w:ilvl w:val="0"/>
                <w:numId w:val="1"/>
              </w:numPr>
              <w:rPr>
                <w:sz w:val="24"/>
              </w:rPr>
            </w:pPr>
            <w:r>
              <w:rPr>
                <w:sz w:val="24"/>
              </w:rPr>
              <w:t>Inserimento Titolo corso</w:t>
            </w:r>
          </w:p>
          <w:p w:rsidR="00494A0C" w:rsidRDefault="00494A0C" w:rsidP="00494A0C">
            <w:pPr>
              <w:pStyle w:val="Paragrafoelenco"/>
              <w:numPr>
                <w:ilvl w:val="0"/>
                <w:numId w:val="1"/>
              </w:numPr>
              <w:rPr>
                <w:sz w:val="24"/>
              </w:rPr>
            </w:pPr>
            <w:r>
              <w:rPr>
                <w:sz w:val="24"/>
              </w:rPr>
              <w:t>Inserimento Descrizione</w:t>
            </w:r>
          </w:p>
          <w:p w:rsidR="00494A0C" w:rsidRDefault="00494A0C" w:rsidP="00494A0C">
            <w:pPr>
              <w:pStyle w:val="Paragrafoelenco"/>
              <w:numPr>
                <w:ilvl w:val="0"/>
                <w:numId w:val="1"/>
              </w:numPr>
              <w:rPr>
                <w:sz w:val="24"/>
              </w:rPr>
            </w:pPr>
            <w:r>
              <w:rPr>
                <w:sz w:val="24"/>
              </w:rPr>
              <w:t>Una selectbox intitolata “Categoria”</w:t>
            </w:r>
          </w:p>
          <w:p w:rsidR="00494A0C" w:rsidRDefault="00494A0C" w:rsidP="00494A0C">
            <w:pPr>
              <w:pStyle w:val="Paragrafoelenco"/>
              <w:numPr>
                <w:ilvl w:val="0"/>
                <w:numId w:val="1"/>
              </w:numPr>
              <w:rPr>
                <w:sz w:val="24"/>
              </w:rPr>
            </w:pPr>
            <w:r>
              <w:rPr>
                <w:sz w:val="24"/>
              </w:rPr>
              <w:t>Scadenza iscrizione corso</w:t>
            </w:r>
          </w:p>
          <w:p w:rsidR="00494A0C" w:rsidRDefault="00494A0C" w:rsidP="00494A0C">
            <w:pPr>
              <w:pStyle w:val="Paragrafoelenco"/>
              <w:numPr>
                <w:ilvl w:val="0"/>
                <w:numId w:val="1"/>
              </w:numPr>
              <w:rPr>
                <w:sz w:val="24"/>
              </w:rPr>
            </w:pPr>
            <w:r>
              <w:rPr>
                <w:sz w:val="24"/>
              </w:rPr>
              <w:t>Prezzo</w:t>
            </w:r>
          </w:p>
          <w:p w:rsidR="00494A0C" w:rsidRDefault="00494A0C" w:rsidP="00494A0C">
            <w:pPr>
              <w:pStyle w:val="Paragrafoelenco"/>
              <w:numPr>
                <w:ilvl w:val="0"/>
                <w:numId w:val="1"/>
              </w:numPr>
              <w:rPr>
                <w:sz w:val="24"/>
              </w:rPr>
            </w:pPr>
            <w:r>
              <w:rPr>
                <w:sz w:val="24"/>
              </w:rPr>
              <w:t>Una tabella “Lezioni del corso” in cui poter inserire una lezione andando a cliccare sulla voce “Inserisci nuova lezione”</w:t>
            </w:r>
          </w:p>
          <w:p w:rsidR="00494A0C" w:rsidRDefault="00494A0C" w:rsidP="00494A0C">
            <w:pPr>
              <w:pStyle w:val="Paragrafoelenco"/>
              <w:numPr>
                <w:ilvl w:val="0"/>
                <w:numId w:val="1"/>
              </w:numPr>
              <w:rPr>
                <w:sz w:val="24"/>
              </w:rPr>
            </w:pPr>
            <w:r>
              <w:rPr>
                <w:sz w:val="24"/>
              </w:rPr>
              <w:t>Un bottone “Carica File” per il campo “Immagine di copertina”</w:t>
            </w:r>
          </w:p>
          <w:p w:rsidR="00494A0C" w:rsidRDefault="00494A0C" w:rsidP="00494A0C">
            <w:pPr>
              <w:pStyle w:val="Paragrafoelenco"/>
              <w:numPr>
                <w:ilvl w:val="0"/>
                <w:numId w:val="1"/>
              </w:numPr>
              <w:rPr>
                <w:sz w:val="24"/>
              </w:rPr>
            </w:pPr>
            <w:r>
              <w:rPr>
                <w:sz w:val="24"/>
              </w:rPr>
              <w:t>Due pulsanti “Conferma” e “Annulla”</w:t>
            </w:r>
          </w:p>
          <w:p w:rsidR="00494A0C" w:rsidRDefault="00494A0C" w:rsidP="00494A0C">
            <w:pPr>
              <w:rPr>
                <w:sz w:val="24"/>
              </w:rPr>
            </w:pPr>
            <w:r>
              <w:rPr>
                <w:sz w:val="24"/>
              </w:rPr>
              <w:t xml:space="preserve">Mario completa il form inserendo “Imparare il finlandese” nel campo “Inserimento Titolo corso”, “Corso per l’apprendimento rapido della lingua </w:t>
            </w:r>
            <w:r>
              <w:rPr>
                <w:sz w:val="24"/>
              </w:rPr>
              <w:lastRenderedPageBreak/>
              <w:t>finlandese” nel campo “Inserimento Descrizione”, seleziona “Lingua” nel campo “Categoria”, “10/01/2019” nel campo “Scadenza iscrizione corso”, “19.99</w:t>
            </w:r>
            <w:r w:rsidR="008B1677">
              <w:rPr>
                <w:sz w:val="24"/>
              </w:rPr>
              <w:t>x</w:t>
            </w:r>
            <w:r>
              <w:rPr>
                <w:sz w:val="24"/>
              </w:rPr>
              <w:t xml:space="preserve">” nel campo “Prezzo”. Clicca, per ogni lezione, sul tasto “Inserisci nuova lezione” andando a selezionare il file video nella finestra del file system che si apre. Dopo avere selezionato la lezione, viene inserita una riga nella tabella “Lezione del corso” insieme ad un campo “Nome” e una barra di upload che indica lo stato di caricamento del file video e un pulsante “X” per ogni riga della tabella in modo da poter cancellare una lezione in fase di caricamento o già caricata nel sistema. Mario compie questa operazione per 5 volte andando ad inserire 5 file video con nome “Introduzione.vid”, “first.vid”, “second.mp4”, “third.mp4” e “last.mp4”. In seguito, Mario inserisce nel campo “Nome” della prima lezione “Introduzione al finlandese”, nel secondo campo “Nome” il valore “I sostantivi”, nel terzo campo “Nome” il valore “I verbi”, nel quarto campo “Nome” il valore “Aggettivi”, nel quinto campo “Nome” il valore “Esempio di discorso in finlandese”. </w:t>
            </w:r>
          </w:p>
          <w:p w:rsidR="00494A0C" w:rsidRDefault="00494A0C" w:rsidP="00494A0C">
            <w:pPr>
              <w:rPr>
                <w:sz w:val="24"/>
              </w:rPr>
            </w:pPr>
          </w:p>
          <w:p w:rsidR="00494A0C" w:rsidRDefault="00494A0C" w:rsidP="00494A0C">
            <w:pPr>
              <w:rPr>
                <w:sz w:val="24"/>
              </w:rPr>
            </w:pPr>
            <w:r>
              <w:rPr>
                <w:sz w:val="24"/>
              </w:rPr>
              <w:t xml:space="preserve">Mario si accorge che la quinta lezione selezionata non è corretta, per cui, clicca sulla “X” della quinta riga andando a cancellare l’ultima lezione inserita. In seguito, Mario seleziona nuovamente una nuova lezione andando a cliccare su “Inserisci una nuova lezione” e seleziona nella finestra del file system il video “fourth.mp4” e, nella riga creata, inserisce il valore “Esempio di discorso in finlandese”. </w:t>
            </w:r>
          </w:p>
          <w:p w:rsidR="008B1677" w:rsidRPr="00740D38" w:rsidRDefault="00494A0C" w:rsidP="00494A0C">
            <w:pPr>
              <w:rPr>
                <w:sz w:val="24"/>
              </w:rPr>
            </w:pPr>
            <w:r>
              <w:rPr>
                <w:sz w:val="24"/>
              </w:rPr>
              <w:t xml:space="preserve">Inserisce l’immagine di copertina andando a selezionare dal file system l’immagine “img.png” dopo aver cliccato su “Carica file” del campo “Immagine di copertina”. Infine, Mario clicca sul bottone “Conferma”. </w:t>
            </w:r>
            <w:r w:rsidR="008B1677">
              <w:rPr>
                <w:sz w:val="24"/>
              </w:rPr>
              <w:t>In seguito,</w:t>
            </w:r>
            <w:r>
              <w:rPr>
                <w:sz w:val="24"/>
              </w:rPr>
              <w:t xml:space="preserve"> visualizza un messaggio di errore in cima la pagina con il seguente testo: “Abbiamo avuto un problema! I dati </w:t>
            </w:r>
            <w:r w:rsidR="008B1677">
              <w:rPr>
                <w:sz w:val="24"/>
              </w:rPr>
              <w:t>segnati in</w:t>
            </w:r>
            <w:r>
              <w:rPr>
                <w:sz w:val="24"/>
              </w:rPr>
              <w:t xml:space="preserve"> ross</w:t>
            </w:r>
            <w:r w:rsidR="008B1677">
              <w:rPr>
                <w:sz w:val="24"/>
              </w:rPr>
              <w:t>o</w:t>
            </w:r>
            <w:r>
              <w:rPr>
                <w:sz w:val="24"/>
              </w:rPr>
              <w:t xml:space="preserve"> </w:t>
            </w:r>
            <w:r w:rsidR="008B1677">
              <w:rPr>
                <w:sz w:val="24"/>
              </w:rPr>
              <w:t>non rispettano la validità del campo corrispondente” e il campo “Prezzo</w:t>
            </w:r>
            <w:r w:rsidR="00060D6E">
              <w:rPr>
                <w:sz w:val="24"/>
              </w:rPr>
              <w:t xml:space="preserve">” e una riga </w:t>
            </w:r>
            <w:r w:rsidR="00ED0B98">
              <w:rPr>
                <w:sz w:val="24"/>
              </w:rPr>
              <w:t>della tabella delle lezioni in rosso. Mario, corregge il valore del campo “Prezzo”, attende che la lezione segnata in rosso carichi e clicca nuovamente conferma. Infine, viene reindirizzato alla homepage dove visualizza una nuova riga nella tabella “Corsi tenuti” corrispondente al nuovo corso in cui ha la voce “Stato” con il valore “In Attesa”.</w:t>
            </w:r>
          </w:p>
          <w:p w:rsidR="00494A0C" w:rsidRPr="00911C53" w:rsidRDefault="00494A0C" w:rsidP="00494A0C">
            <w:pPr>
              <w:rPr>
                <w:sz w:val="24"/>
              </w:rPr>
            </w:pPr>
          </w:p>
        </w:tc>
      </w:tr>
    </w:tbl>
    <w:p w:rsidR="00F252E1" w:rsidRPr="00740D38" w:rsidRDefault="00F252E1" w:rsidP="00000D36">
      <w:pPr>
        <w:rPr>
          <w:b/>
          <w:sz w:val="28"/>
        </w:rPr>
      </w:pPr>
    </w:p>
    <w:tbl>
      <w:tblPr>
        <w:tblStyle w:val="Grigliatabella"/>
        <w:tblW w:w="0" w:type="auto"/>
        <w:tblLook w:val="04A0" w:firstRow="1" w:lastRow="0" w:firstColumn="1" w:lastColumn="0" w:noHBand="0" w:noVBand="1"/>
      </w:tblPr>
      <w:tblGrid>
        <w:gridCol w:w="2122"/>
        <w:gridCol w:w="7506"/>
      </w:tblGrid>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Nome</w:t>
            </w:r>
          </w:p>
        </w:tc>
        <w:tc>
          <w:tcPr>
            <w:tcW w:w="7506" w:type="dxa"/>
          </w:tcPr>
          <w:p w:rsidR="00000D36" w:rsidRPr="00ED0B98" w:rsidRDefault="00000D36" w:rsidP="00F37D7B">
            <w:pPr>
              <w:rPr>
                <w:b/>
                <w:sz w:val="24"/>
              </w:rPr>
            </w:pPr>
            <w:r w:rsidRPr="00ED0B98">
              <w:rPr>
                <w:b/>
                <w:sz w:val="24"/>
              </w:rPr>
              <w:t>InserisceCommento</w:t>
            </w:r>
          </w:p>
        </w:tc>
      </w:tr>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Attori Partecipanti</w:t>
            </w:r>
          </w:p>
        </w:tc>
        <w:tc>
          <w:tcPr>
            <w:tcW w:w="7506" w:type="dxa"/>
          </w:tcPr>
          <w:p w:rsidR="00000D36" w:rsidRPr="00ED0B98" w:rsidRDefault="00000D36" w:rsidP="00F37D7B">
            <w:pPr>
              <w:rPr>
                <w:sz w:val="24"/>
              </w:rPr>
            </w:pPr>
            <w:r w:rsidRPr="00ED0B98">
              <w:rPr>
                <w:sz w:val="24"/>
              </w:rPr>
              <w:t>Mario: Docente</w:t>
            </w:r>
          </w:p>
        </w:tc>
      </w:tr>
      <w:tr w:rsidR="00000D36" w:rsidRPr="00911C53" w:rsidTr="00010FA2">
        <w:trPr>
          <w:trHeight w:val="582"/>
        </w:trPr>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Flusso di Eventi</w:t>
            </w:r>
          </w:p>
        </w:tc>
        <w:tc>
          <w:tcPr>
            <w:tcW w:w="7506" w:type="dxa"/>
          </w:tcPr>
          <w:p w:rsidR="00ED0B98" w:rsidRDefault="00ED0B98" w:rsidP="00F37D7B">
            <w:r>
              <w:t>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w:t>
            </w:r>
          </w:p>
          <w:p w:rsidR="00ED0B98" w:rsidRDefault="00ED0B98" w:rsidP="00F37D7B"/>
          <w:p w:rsidR="00000D36" w:rsidRPr="00ED0B98" w:rsidRDefault="00ED0B98" w:rsidP="00F37D7B">
            <w:r>
              <w:lastRenderedPageBreak/>
              <w:t>Qui, Mario c</w:t>
            </w:r>
            <w:r w:rsidR="00000D36">
              <w:rPr>
                <w:sz w:val="24"/>
              </w:rPr>
              <w:t>licca sul titolo del corso “</w:t>
            </w:r>
            <w:r>
              <w:rPr>
                <w:sz w:val="24"/>
              </w:rPr>
              <w:t>I</w:t>
            </w:r>
            <w:r w:rsidR="00000D36">
              <w:rPr>
                <w:sz w:val="24"/>
              </w:rPr>
              <w:t xml:space="preserve">mparare il finlandese” </w:t>
            </w:r>
            <w:r>
              <w:rPr>
                <w:sz w:val="24"/>
              </w:rPr>
              <w:t xml:space="preserve">nella tabella “Corsi tenuti” </w:t>
            </w:r>
            <w:r w:rsidR="00000D36">
              <w:rPr>
                <w:sz w:val="24"/>
              </w:rPr>
              <w:t>e viene reindirizzato alla pagina del corso, avente nella parte superiore:</w:t>
            </w:r>
          </w:p>
          <w:p w:rsidR="00000D36" w:rsidRDefault="00000D36" w:rsidP="00F37D7B">
            <w:pPr>
              <w:pStyle w:val="Paragrafoelenco"/>
              <w:numPr>
                <w:ilvl w:val="0"/>
                <w:numId w:val="2"/>
              </w:numPr>
              <w:rPr>
                <w:sz w:val="24"/>
              </w:rPr>
            </w:pPr>
            <w:r>
              <w:rPr>
                <w:sz w:val="24"/>
              </w:rPr>
              <w:t>Immagine corso</w:t>
            </w:r>
          </w:p>
          <w:p w:rsidR="00000D36" w:rsidRDefault="00000D36" w:rsidP="00F37D7B">
            <w:pPr>
              <w:pStyle w:val="Paragrafoelenco"/>
              <w:numPr>
                <w:ilvl w:val="0"/>
                <w:numId w:val="2"/>
              </w:numPr>
              <w:rPr>
                <w:sz w:val="24"/>
              </w:rPr>
            </w:pPr>
            <w:r>
              <w:rPr>
                <w:sz w:val="24"/>
              </w:rPr>
              <w:t>Titolo corso</w:t>
            </w:r>
          </w:p>
          <w:p w:rsidR="00000D36" w:rsidRDefault="00000D36" w:rsidP="00F37D7B">
            <w:pPr>
              <w:pStyle w:val="Paragrafoelenco"/>
              <w:numPr>
                <w:ilvl w:val="0"/>
                <w:numId w:val="2"/>
              </w:numPr>
              <w:rPr>
                <w:sz w:val="24"/>
              </w:rPr>
            </w:pPr>
            <w:r>
              <w:rPr>
                <w:sz w:val="24"/>
              </w:rPr>
              <w:t>N</w:t>
            </w:r>
            <w:r w:rsidR="00BA0769">
              <w:rPr>
                <w:sz w:val="24"/>
              </w:rPr>
              <w:t xml:space="preserve">umero </w:t>
            </w:r>
            <w:r>
              <w:rPr>
                <w:sz w:val="24"/>
              </w:rPr>
              <w:t>iscritti</w:t>
            </w:r>
          </w:p>
          <w:p w:rsidR="00000D36" w:rsidRDefault="00000D36" w:rsidP="00F37D7B">
            <w:pPr>
              <w:pStyle w:val="Paragrafoelenco"/>
              <w:numPr>
                <w:ilvl w:val="0"/>
                <w:numId w:val="2"/>
              </w:numPr>
              <w:rPr>
                <w:sz w:val="24"/>
              </w:rPr>
            </w:pPr>
            <w:r>
              <w:rPr>
                <w:sz w:val="24"/>
              </w:rPr>
              <w:t>Stato</w:t>
            </w:r>
            <w:r w:rsidR="00BA0769">
              <w:rPr>
                <w:sz w:val="24"/>
              </w:rPr>
              <w:t xml:space="preserve"> corso</w:t>
            </w:r>
          </w:p>
          <w:p w:rsidR="00000D36" w:rsidRDefault="00000D36" w:rsidP="00F37D7B">
            <w:pPr>
              <w:pStyle w:val="Paragrafoelenco"/>
              <w:numPr>
                <w:ilvl w:val="0"/>
                <w:numId w:val="2"/>
              </w:numPr>
              <w:rPr>
                <w:sz w:val="24"/>
              </w:rPr>
            </w:pPr>
            <w:r>
              <w:rPr>
                <w:sz w:val="24"/>
              </w:rPr>
              <w:t>Periodo</w:t>
            </w:r>
          </w:p>
          <w:p w:rsidR="00BA0769" w:rsidRDefault="00BA0769" w:rsidP="00F37D7B">
            <w:pPr>
              <w:rPr>
                <w:sz w:val="24"/>
              </w:rPr>
            </w:pPr>
          </w:p>
          <w:p w:rsidR="00000D36" w:rsidRDefault="00BA0769" w:rsidP="00F37D7B">
            <w:pPr>
              <w:rPr>
                <w:sz w:val="24"/>
              </w:rPr>
            </w:pPr>
            <w:r>
              <w:rPr>
                <w:sz w:val="24"/>
              </w:rPr>
              <w:t>N</w:t>
            </w:r>
            <w:r w:rsidR="00000D36">
              <w:rPr>
                <w:sz w:val="24"/>
              </w:rPr>
              <w:t xml:space="preserve">ella parte centrale </w:t>
            </w:r>
            <w:r>
              <w:rPr>
                <w:sz w:val="24"/>
              </w:rPr>
              <w:t xml:space="preserve">della pagina è presente </w:t>
            </w:r>
            <w:r w:rsidR="00000D36">
              <w:rPr>
                <w:sz w:val="24"/>
              </w:rPr>
              <w:t>l’elenco delle lezioni, dove per ognuna c’è un titolo ed un n</w:t>
            </w:r>
            <w:r>
              <w:rPr>
                <w:sz w:val="24"/>
              </w:rPr>
              <w:t>umero</w:t>
            </w:r>
            <w:r w:rsidR="00000D36">
              <w:rPr>
                <w:sz w:val="24"/>
              </w:rPr>
              <w:t xml:space="preserve"> di v</w:t>
            </w:r>
            <w:r>
              <w:rPr>
                <w:sz w:val="24"/>
              </w:rPr>
              <w:t>isualizzazioni</w:t>
            </w:r>
            <w:r w:rsidR="00000D36">
              <w:rPr>
                <w:sz w:val="24"/>
              </w:rPr>
              <w:t>.</w:t>
            </w:r>
          </w:p>
          <w:p w:rsidR="00000D36" w:rsidRDefault="00000D36" w:rsidP="00F37D7B">
            <w:pPr>
              <w:rPr>
                <w:sz w:val="24"/>
              </w:rPr>
            </w:pPr>
            <w:r>
              <w:rPr>
                <w:sz w:val="24"/>
              </w:rPr>
              <w:t>Mario clicca sulla prima lezione intitolata “</w:t>
            </w:r>
            <w:r w:rsidR="00BA0769">
              <w:rPr>
                <w:sz w:val="24"/>
              </w:rPr>
              <w:t>Introduzione al finlandese</w:t>
            </w:r>
            <w:r>
              <w:rPr>
                <w:sz w:val="24"/>
              </w:rPr>
              <w:t xml:space="preserve">”, venendo reindirizzato alla pagina </w:t>
            </w:r>
            <w:r w:rsidR="00BA0769">
              <w:rPr>
                <w:sz w:val="24"/>
              </w:rPr>
              <w:t xml:space="preserve">della lezione corrispondente </w:t>
            </w:r>
            <w:r>
              <w:rPr>
                <w:sz w:val="24"/>
              </w:rPr>
              <w:t>avente:</w:t>
            </w:r>
          </w:p>
          <w:p w:rsidR="00000D36" w:rsidRDefault="00000D36" w:rsidP="00F37D7B">
            <w:pPr>
              <w:pStyle w:val="Paragrafoelenco"/>
              <w:numPr>
                <w:ilvl w:val="0"/>
                <w:numId w:val="3"/>
              </w:numPr>
              <w:rPr>
                <w:sz w:val="24"/>
              </w:rPr>
            </w:pPr>
            <w:r>
              <w:rPr>
                <w:sz w:val="24"/>
              </w:rPr>
              <w:t>Player video della lezione</w:t>
            </w:r>
          </w:p>
          <w:p w:rsidR="00000D36" w:rsidRDefault="00000D36" w:rsidP="00F37D7B">
            <w:pPr>
              <w:pStyle w:val="Paragrafoelenco"/>
              <w:numPr>
                <w:ilvl w:val="0"/>
                <w:numId w:val="3"/>
              </w:numPr>
              <w:rPr>
                <w:sz w:val="24"/>
              </w:rPr>
            </w:pPr>
            <w:r>
              <w:rPr>
                <w:sz w:val="24"/>
              </w:rPr>
              <w:t>Titolo</w:t>
            </w:r>
          </w:p>
          <w:p w:rsidR="00D570CE" w:rsidRDefault="00D570CE" w:rsidP="00F37D7B">
            <w:pPr>
              <w:pStyle w:val="Paragrafoelenco"/>
              <w:numPr>
                <w:ilvl w:val="0"/>
                <w:numId w:val="3"/>
              </w:numPr>
              <w:rPr>
                <w:sz w:val="24"/>
              </w:rPr>
            </w:pPr>
            <w:r>
              <w:rPr>
                <w:sz w:val="24"/>
              </w:rPr>
              <w:t>Nome docente</w:t>
            </w:r>
          </w:p>
          <w:p w:rsidR="00000D36" w:rsidRDefault="00BA0769" w:rsidP="00F37D7B">
            <w:pPr>
              <w:pStyle w:val="Paragrafoelenco"/>
              <w:numPr>
                <w:ilvl w:val="0"/>
                <w:numId w:val="3"/>
              </w:numPr>
              <w:rPr>
                <w:sz w:val="24"/>
              </w:rPr>
            </w:pPr>
            <w:r>
              <w:rPr>
                <w:sz w:val="24"/>
              </w:rPr>
              <w:t>I c</w:t>
            </w:r>
            <w:r w:rsidR="00000D36">
              <w:rPr>
                <w:sz w:val="24"/>
              </w:rPr>
              <w:t xml:space="preserve">ommenti </w:t>
            </w:r>
            <w:r>
              <w:rPr>
                <w:sz w:val="24"/>
              </w:rPr>
              <w:t>associati ad una “X” per eliminarli</w:t>
            </w:r>
          </w:p>
          <w:p w:rsidR="00000D36" w:rsidRDefault="00000D36" w:rsidP="00F37D7B">
            <w:pPr>
              <w:pStyle w:val="Paragrafoelenco"/>
              <w:numPr>
                <w:ilvl w:val="0"/>
                <w:numId w:val="3"/>
              </w:numPr>
              <w:rPr>
                <w:sz w:val="24"/>
              </w:rPr>
            </w:pPr>
            <w:r>
              <w:rPr>
                <w:sz w:val="24"/>
              </w:rPr>
              <w:t>Tasto “</w:t>
            </w:r>
            <w:r w:rsidR="00BA0769">
              <w:rPr>
                <w:sz w:val="24"/>
              </w:rPr>
              <w:t>Inserisci Commento</w:t>
            </w:r>
            <w:r>
              <w:rPr>
                <w:sz w:val="24"/>
              </w:rPr>
              <w:t>”</w:t>
            </w:r>
            <w:r w:rsidR="00D570CE">
              <w:rPr>
                <w:sz w:val="24"/>
              </w:rPr>
              <w:t xml:space="preserve"> con un </w:t>
            </w:r>
            <w:r w:rsidR="00BA0769">
              <w:rPr>
                <w:sz w:val="24"/>
              </w:rPr>
              <w:t>campo input</w:t>
            </w:r>
            <w:r w:rsidR="00D570CE">
              <w:rPr>
                <w:sz w:val="24"/>
              </w:rPr>
              <w:t xml:space="preserve"> testuale in cui </w:t>
            </w:r>
            <w:r w:rsidR="00BA0769">
              <w:rPr>
                <w:sz w:val="24"/>
              </w:rPr>
              <w:t>poter scrivere il testo.</w:t>
            </w:r>
          </w:p>
          <w:p w:rsidR="00000D36" w:rsidRPr="00911C53" w:rsidRDefault="00000D36" w:rsidP="00F37D7B">
            <w:pPr>
              <w:rPr>
                <w:sz w:val="24"/>
              </w:rPr>
            </w:pPr>
            <w:r>
              <w:rPr>
                <w:sz w:val="24"/>
              </w:rPr>
              <w:t>Mario scende nei commenti e trova quello di uno studente di nome “Pasquale” che scrive “Non ho capito bene cosa ha detto il docente alla fine del video”. Mario decide di inserire un commento per specificare questa informazione</w:t>
            </w:r>
            <w:r w:rsidR="00BA0769">
              <w:rPr>
                <w:sz w:val="24"/>
              </w:rPr>
              <w:t xml:space="preserve"> e </w:t>
            </w:r>
            <w:r w:rsidR="00D570CE">
              <w:rPr>
                <w:sz w:val="24"/>
              </w:rPr>
              <w:t>clicca sul</w:t>
            </w:r>
            <w:r w:rsidR="00BA0769">
              <w:rPr>
                <w:sz w:val="24"/>
              </w:rPr>
              <w:t xml:space="preserve"> campo</w:t>
            </w:r>
            <w:r w:rsidR="00D570CE">
              <w:rPr>
                <w:sz w:val="24"/>
              </w:rPr>
              <w:t xml:space="preserve"> testuale </w:t>
            </w:r>
            <w:r w:rsidR="00BA0769">
              <w:rPr>
                <w:sz w:val="24"/>
              </w:rPr>
              <w:t>del commento e</w:t>
            </w:r>
            <w:r>
              <w:rPr>
                <w:sz w:val="24"/>
              </w:rPr>
              <w:t xml:space="preserve"> </w:t>
            </w:r>
            <w:r w:rsidR="00D570CE">
              <w:rPr>
                <w:sz w:val="24"/>
              </w:rPr>
              <w:t>lo compila scrivendo</w:t>
            </w:r>
            <w:r>
              <w:rPr>
                <w:sz w:val="24"/>
              </w:rPr>
              <w:t xml:space="preserve"> “</w:t>
            </w:r>
            <w:r w:rsidR="00BA0769">
              <w:rPr>
                <w:sz w:val="24"/>
              </w:rPr>
              <w:t>Molti non hanno capito cosa ho detto nella parte finale della lezione poiché ho avuto un problema con il microfono, ciò che mi stavo riferendo è che bisogna stare molto attenti nella prossima lezione poiché sarà alla base di quelle successive</w:t>
            </w:r>
            <w:r>
              <w:rPr>
                <w:sz w:val="24"/>
              </w:rPr>
              <w:t>”</w:t>
            </w:r>
            <w:r w:rsidR="00BA0769">
              <w:rPr>
                <w:sz w:val="24"/>
              </w:rPr>
              <w:t>. Infine,</w:t>
            </w:r>
            <w:r>
              <w:rPr>
                <w:sz w:val="24"/>
              </w:rPr>
              <w:t xml:space="preserve"> preme il tasto </w:t>
            </w:r>
            <w:r w:rsidR="00D570CE">
              <w:rPr>
                <w:sz w:val="24"/>
              </w:rPr>
              <w:t>“</w:t>
            </w:r>
            <w:r w:rsidR="00BA0769">
              <w:rPr>
                <w:sz w:val="24"/>
              </w:rPr>
              <w:t>Aggiungi</w:t>
            </w:r>
            <w:r w:rsidR="00D570CE">
              <w:rPr>
                <w:sz w:val="24"/>
              </w:rPr>
              <w:t xml:space="preserve"> </w:t>
            </w:r>
            <w:r w:rsidR="00BA0769">
              <w:rPr>
                <w:sz w:val="24"/>
              </w:rPr>
              <w:t>C</w:t>
            </w:r>
            <w:r w:rsidR="00D570CE">
              <w:rPr>
                <w:sz w:val="24"/>
              </w:rPr>
              <w:t>ommento”</w:t>
            </w:r>
            <w:r w:rsidR="00BA0769">
              <w:rPr>
                <w:sz w:val="24"/>
              </w:rPr>
              <w:t xml:space="preserve"> aggiungendo il commento in cima alla lista dei messaggi.</w:t>
            </w:r>
          </w:p>
        </w:tc>
      </w:tr>
    </w:tbl>
    <w:p w:rsidR="00000D36" w:rsidRDefault="00000D36" w:rsidP="00000D36">
      <w:pPr>
        <w:rPr>
          <w:b/>
          <w:sz w:val="48"/>
        </w:rPr>
      </w:pPr>
    </w:p>
    <w:tbl>
      <w:tblPr>
        <w:tblStyle w:val="Grigliatabella"/>
        <w:tblW w:w="0" w:type="auto"/>
        <w:tblLook w:val="04A0" w:firstRow="1" w:lastRow="0" w:firstColumn="1" w:lastColumn="0" w:noHBand="0" w:noVBand="1"/>
      </w:tblPr>
      <w:tblGrid>
        <w:gridCol w:w="2122"/>
        <w:gridCol w:w="7506"/>
      </w:tblGrid>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Nome</w:t>
            </w:r>
          </w:p>
        </w:tc>
        <w:tc>
          <w:tcPr>
            <w:tcW w:w="7506" w:type="dxa"/>
          </w:tcPr>
          <w:p w:rsidR="00000D36" w:rsidRPr="00BA0769" w:rsidRDefault="00000D36" w:rsidP="00F37D7B">
            <w:pPr>
              <w:rPr>
                <w:b/>
                <w:sz w:val="24"/>
              </w:rPr>
            </w:pPr>
            <w:r w:rsidRPr="00BA0769">
              <w:rPr>
                <w:b/>
                <w:sz w:val="24"/>
              </w:rPr>
              <w:t>EliminaCommento</w:t>
            </w:r>
          </w:p>
        </w:tc>
      </w:tr>
      <w:tr w:rsidR="00000D36" w:rsidRPr="00911C53" w:rsidTr="00010FA2">
        <w:tc>
          <w:tcPr>
            <w:tcW w:w="2122" w:type="dxa"/>
            <w:shd w:val="clear" w:color="auto" w:fill="4472C4" w:themeFill="accent1"/>
          </w:tcPr>
          <w:p w:rsidR="00000D36" w:rsidRPr="00010FA2" w:rsidRDefault="00000D36" w:rsidP="00F37D7B">
            <w:pPr>
              <w:rPr>
                <w:b/>
                <w:color w:val="FFFFFF" w:themeColor="background1"/>
                <w:sz w:val="24"/>
              </w:rPr>
            </w:pPr>
            <w:r w:rsidRPr="00010FA2">
              <w:rPr>
                <w:b/>
                <w:color w:val="FFFFFF" w:themeColor="background1"/>
                <w:sz w:val="24"/>
              </w:rPr>
              <w:t>Attori Partecipanti</w:t>
            </w:r>
          </w:p>
        </w:tc>
        <w:tc>
          <w:tcPr>
            <w:tcW w:w="7506" w:type="dxa"/>
          </w:tcPr>
          <w:p w:rsidR="00000D36" w:rsidRPr="00BA0769" w:rsidRDefault="00000D36" w:rsidP="00F37D7B">
            <w:pPr>
              <w:rPr>
                <w:sz w:val="24"/>
              </w:rPr>
            </w:pPr>
            <w:r w:rsidRPr="00BA0769">
              <w:rPr>
                <w:sz w:val="24"/>
              </w:rPr>
              <w:t>Mario: Docente</w:t>
            </w:r>
          </w:p>
        </w:tc>
      </w:tr>
      <w:tr w:rsidR="00BA0769" w:rsidRPr="00911C53" w:rsidTr="00010FA2">
        <w:trPr>
          <w:trHeight w:val="582"/>
        </w:trPr>
        <w:tc>
          <w:tcPr>
            <w:tcW w:w="2122" w:type="dxa"/>
            <w:shd w:val="clear" w:color="auto" w:fill="4472C4" w:themeFill="accent1"/>
          </w:tcPr>
          <w:p w:rsidR="00BA0769" w:rsidRPr="00010FA2" w:rsidRDefault="00BA0769" w:rsidP="00BA0769">
            <w:pPr>
              <w:rPr>
                <w:b/>
                <w:color w:val="FFFFFF" w:themeColor="background1"/>
                <w:sz w:val="24"/>
              </w:rPr>
            </w:pPr>
            <w:r w:rsidRPr="00010FA2">
              <w:rPr>
                <w:b/>
                <w:color w:val="FFFFFF" w:themeColor="background1"/>
                <w:sz w:val="24"/>
              </w:rPr>
              <w:t>Flusso di Eventi</w:t>
            </w:r>
          </w:p>
        </w:tc>
        <w:tc>
          <w:tcPr>
            <w:tcW w:w="7506" w:type="dxa"/>
          </w:tcPr>
          <w:p w:rsidR="00BA0769" w:rsidRDefault="00BA0769" w:rsidP="00BA0769">
            <w:r>
              <w:t>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selectbox denominata “Login As” per selezionare il tipo del proprio account, una voce “Hai dimenticato la password? Clicca qui!” e un bottone “Accedi”. In seguito, Mario inserisce nelle apposite aree l’e-mail “mario_s97@libero.it”, la password “gth9201”, nella checkbox seleziona l’elemento “Studente” e, infine, clicca sul pulsante “Accedi”. Essendo i dati corretti, viene reindirizzato alla homepage del sistema.</w:t>
            </w:r>
          </w:p>
          <w:p w:rsidR="00BA0769" w:rsidRDefault="00BA0769" w:rsidP="00BA0769"/>
          <w:p w:rsidR="00BA0769" w:rsidRPr="00ED0B98" w:rsidRDefault="00BA0769" w:rsidP="00BA0769">
            <w:r>
              <w:t>Qui, Mario c</w:t>
            </w:r>
            <w:r>
              <w:rPr>
                <w:sz w:val="24"/>
              </w:rPr>
              <w:t>licca sul titolo del corso “Imparare il finlandese” nella tabella “Corsi tenuti” e viene reindirizzato alla pagina del corso, avente nella parte superiore:</w:t>
            </w:r>
          </w:p>
          <w:p w:rsidR="00BA0769" w:rsidRDefault="00BA0769" w:rsidP="00BA0769">
            <w:pPr>
              <w:pStyle w:val="Paragrafoelenco"/>
              <w:numPr>
                <w:ilvl w:val="0"/>
                <w:numId w:val="2"/>
              </w:numPr>
              <w:rPr>
                <w:sz w:val="24"/>
              </w:rPr>
            </w:pPr>
            <w:r>
              <w:rPr>
                <w:sz w:val="24"/>
              </w:rPr>
              <w:t>Immagine corso</w:t>
            </w:r>
          </w:p>
          <w:p w:rsidR="00BA0769" w:rsidRDefault="00BA0769" w:rsidP="00BA0769">
            <w:pPr>
              <w:pStyle w:val="Paragrafoelenco"/>
              <w:numPr>
                <w:ilvl w:val="0"/>
                <w:numId w:val="2"/>
              </w:numPr>
              <w:rPr>
                <w:sz w:val="24"/>
              </w:rPr>
            </w:pPr>
            <w:r>
              <w:rPr>
                <w:sz w:val="24"/>
              </w:rPr>
              <w:t>Titolo corso</w:t>
            </w:r>
          </w:p>
          <w:p w:rsidR="00BA0769" w:rsidRDefault="00BA0769" w:rsidP="00BA0769">
            <w:pPr>
              <w:pStyle w:val="Paragrafoelenco"/>
              <w:numPr>
                <w:ilvl w:val="0"/>
                <w:numId w:val="2"/>
              </w:numPr>
              <w:rPr>
                <w:sz w:val="24"/>
              </w:rPr>
            </w:pPr>
            <w:r>
              <w:rPr>
                <w:sz w:val="24"/>
              </w:rPr>
              <w:t>Numero iscritti</w:t>
            </w:r>
          </w:p>
          <w:p w:rsidR="00BA0769" w:rsidRDefault="00BA0769" w:rsidP="00BA0769">
            <w:pPr>
              <w:pStyle w:val="Paragrafoelenco"/>
              <w:numPr>
                <w:ilvl w:val="0"/>
                <w:numId w:val="2"/>
              </w:numPr>
              <w:rPr>
                <w:sz w:val="24"/>
              </w:rPr>
            </w:pPr>
            <w:r>
              <w:rPr>
                <w:sz w:val="24"/>
              </w:rPr>
              <w:lastRenderedPageBreak/>
              <w:t>Stato corso</w:t>
            </w:r>
          </w:p>
          <w:p w:rsidR="00BA0769" w:rsidRDefault="00BA0769" w:rsidP="00BA0769">
            <w:pPr>
              <w:pStyle w:val="Paragrafoelenco"/>
              <w:numPr>
                <w:ilvl w:val="0"/>
                <w:numId w:val="2"/>
              </w:numPr>
              <w:rPr>
                <w:sz w:val="24"/>
              </w:rPr>
            </w:pPr>
            <w:r>
              <w:rPr>
                <w:sz w:val="24"/>
              </w:rPr>
              <w:t>Periodo</w:t>
            </w:r>
          </w:p>
          <w:p w:rsidR="00BA0769" w:rsidRDefault="00BA0769" w:rsidP="00BA0769">
            <w:pPr>
              <w:rPr>
                <w:sz w:val="24"/>
              </w:rPr>
            </w:pPr>
          </w:p>
          <w:p w:rsidR="00BA0769" w:rsidRDefault="00BA0769" w:rsidP="00BA0769">
            <w:pPr>
              <w:rPr>
                <w:sz w:val="24"/>
              </w:rPr>
            </w:pPr>
            <w:r>
              <w:rPr>
                <w:sz w:val="24"/>
              </w:rPr>
              <w:t>Nella parte centrale della pagina è presente l’elenco delle lezioni, dove per ognuna c’è un titolo ed un numero di visualizzazioni.</w:t>
            </w:r>
          </w:p>
          <w:p w:rsidR="00BA0769" w:rsidRDefault="00BA0769" w:rsidP="00BA0769">
            <w:pPr>
              <w:rPr>
                <w:sz w:val="24"/>
              </w:rPr>
            </w:pPr>
            <w:r>
              <w:rPr>
                <w:sz w:val="24"/>
              </w:rPr>
              <w:t>Mario clicca sulla prima lezione intitolata “Introduzione al finlandese”, venendo reindirizzato alla pagina della lezione corrispondente avente:</w:t>
            </w:r>
          </w:p>
          <w:p w:rsidR="00BA0769" w:rsidRDefault="00BA0769" w:rsidP="00BA0769">
            <w:pPr>
              <w:pStyle w:val="Paragrafoelenco"/>
              <w:numPr>
                <w:ilvl w:val="0"/>
                <w:numId w:val="3"/>
              </w:numPr>
              <w:rPr>
                <w:sz w:val="24"/>
              </w:rPr>
            </w:pPr>
            <w:r>
              <w:rPr>
                <w:sz w:val="24"/>
              </w:rPr>
              <w:t>Player video della lezione</w:t>
            </w:r>
          </w:p>
          <w:p w:rsidR="00BA0769" w:rsidRDefault="00BA0769" w:rsidP="00BA0769">
            <w:pPr>
              <w:pStyle w:val="Paragrafoelenco"/>
              <w:numPr>
                <w:ilvl w:val="0"/>
                <w:numId w:val="3"/>
              </w:numPr>
              <w:rPr>
                <w:sz w:val="24"/>
              </w:rPr>
            </w:pPr>
            <w:r>
              <w:rPr>
                <w:sz w:val="24"/>
              </w:rPr>
              <w:t>Titolo</w:t>
            </w:r>
          </w:p>
          <w:p w:rsidR="00BA0769" w:rsidRDefault="00BA0769" w:rsidP="00BA0769">
            <w:pPr>
              <w:pStyle w:val="Paragrafoelenco"/>
              <w:numPr>
                <w:ilvl w:val="0"/>
                <w:numId w:val="3"/>
              </w:numPr>
              <w:rPr>
                <w:sz w:val="24"/>
              </w:rPr>
            </w:pPr>
            <w:r>
              <w:rPr>
                <w:sz w:val="24"/>
              </w:rPr>
              <w:t>Nome docente</w:t>
            </w:r>
          </w:p>
          <w:p w:rsidR="00BA0769" w:rsidRDefault="00BA0769" w:rsidP="00BA0769">
            <w:pPr>
              <w:pStyle w:val="Paragrafoelenco"/>
              <w:numPr>
                <w:ilvl w:val="0"/>
                <w:numId w:val="3"/>
              </w:numPr>
              <w:rPr>
                <w:sz w:val="24"/>
              </w:rPr>
            </w:pPr>
            <w:r>
              <w:rPr>
                <w:sz w:val="24"/>
              </w:rPr>
              <w:t>I commenti associati ad una “X” per eliminarli</w:t>
            </w:r>
          </w:p>
          <w:p w:rsidR="00BA0769" w:rsidRDefault="00BA0769" w:rsidP="00BA0769">
            <w:pPr>
              <w:pStyle w:val="Paragrafoelenco"/>
              <w:numPr>
                <w:ilvl w:val="0"/>
                <w:numId w:val="3"/>
              </w:numPr>
              <w:rPr>
                <w:sz w:val="24"/>
              </w:rPr>
            </w:pPr>
            <w:r>
              <w:rPr>
                <w:sz w:val="24"/>
              </w:rPr>
              <w:t>Tasto “Inserisci Commento” con un campo input testuale in cui poter scrivere il testo.</w:t>
            </w:r>
          </w:p>
          <w:p w:rsidR="00BA0769" w:rsidRPr="00911C53" w:rsidRDefault="00BA0769" w:rsidP="00BA0769">
            <w:pPr>
              <w:rPr>
                <w:sz w:val="24"/>
              </w:rPr>
            </w:pPr>
            <w:r>
              <w:rPr>
                <w:sz w:val="24"/>
              </w:rPr>
              <w:t xml:space="preserve">Mario scende nei commenti e trova quello di uno studente di nome “Pasquale” che scrive “Questo </w:t>
            </w:r>
            <w:r w:rsidR="003E2024">
              <w:rPr>
                <w:sz w:val="24"/>
              </w:rPr>
              <w:t>corso fa schifo</w:t>
            </w:r>
            <w:r>
              <w:rPr>
                <w:sz w:val="24"/>
              </w:rPr>
              <w:t>”</w:t>
            </w:r>
            <w:r w:rsidR="003E2024">
              <w:rPr>
                <w:sz w:val="24"/>
              </w:rPr>
              <w:t>. Infine, Mario decide di eliminare il commento andando a premere la “X” correlata al commento di Pasquale cosi da eliminarlo.</w:t>
            </w:r>
          </w:p>
        </w:tc>
      </w:tr>
    </w:tbl>
    <w:p w:rsidR="00000D36" w:rsidRPr="00740D38" w:rsidRDefault="00000D36" w:rsidP="00000D36">
      <w:pPr>
        <w:rPr>
          <w:b/>
          <w:sz w:val="48"/>
        </w:rPr>
      </w:pPr>
    </w:p>
    <w:p w:rsidR="007D513D" w:rsidRPr="006D36D7" w:rsidRDefault="007D513D" w:rsidP="007D513D">
      <w:pPr>
        <w:jc w:val="center"/>
        <w:rPr>
          <w:b/>
          <w:sz w:val="56"/>
        </w:rPr>
      </w:pPr>
      <w:r>
        <w:rPr>
          <w:b/>
          <w:sz w:val="56"/>
        </w:rPr>
        <w:t>Supervisore</w:t>
      </w:r>
    </w:p>
    <w:tbl>
      <w:tblPr>
        <w:tblStyle w:val="Grigliatabella"/>
        <w:tblW w:w="0" w:type="auto"/>
        <w:tblLook w:val="04A0" w:firstRow="1" w:lastRow="0" w:firstColumn="1" w:lastColumn="0" w:noHBand="0" w:noVBand="1"/>
      </w:tblPr>
      <w:tblGrid>
        <w:gridCol w:w="1675"/>
        <w:gridCol w:w="7835"/>
      </w:tblGrid>
      <w:tr w:rsidR="007D513D" w:rsidTr="00FA5539">
        <w:trPr>
          <w:trHeight w:val="233"/>
        </w:trPr>
        <w:tc>
          <w:tcPr>
            <w:tcW w:w="1675" w:type="dxa"/>
          </w:tcPr>
          <w:p w:rsidR="007D513D" w:rsidRPr="006D36D7" w:rsidRDefault="007D513D" w:rsidP="00FA5539">
            <w:pPr>
              <w:rPr>
                <w:b/>
                <w:sz w:val="24"/>
              </w:rPr>
            </w:pPr>
            <w:r>
              <w:rPr>
                <w:b/>
                <w:sz w:val="24"/>
              </w:rPr>
              <w:t>Nome</w:t>
            </w:r>
          </w:p>
        </w:tc>
        <w:tc>
          <w:tcPr>
            <w:tcW w:w="7835" w:type="dxa"/>
          </w:tcPr>
          <w:p w:rsidR="007D513D" w:rsidRPr="006D36D7" w:rsidRDefault="007D513D" w:rsidP="00FA5539">
            <w:pPr>
              <w:rPr>
                <w:b/>
                <w:sz w:val="24"/>
              </w:rPr>
            </w:pPr>
            <w:r>
              <w:rPr>
                <w:b/>
                <w:sz w:val="24"/>
              </w:rPr>
              <w:t>AccettaCorso</w:t>
            </w:r>
          </w:p>
        </w:tc>
      </w:tr>
      <w:tr w:rsidR="007D513D" w:rsidTr="00FA5539">
        <w:trPr>
          <w:trHeight w:val="233"/>
        </w:trPr>
        <w:tc>
          <w:tcPr>
            <w:tcW w:w="1675" w:type="dxa"/>
          </w:tcPr>
          <w:p w:rsidR="007D513D" w:rsidRPr="006D36D7" w:rsidRDefault="007D513D" w:rsidP="00FA5539">
            <w:pPr>
              <w:rPr>
                <w:b/>
                <w:sz w:val="24"/>
              </w:rPr>
            </w:pPr>
            <w:r w:rsidRPr="006D36D7">
              <w:rPr>
                <w:b/>
                <w:sz w:val="24"/>
              </w:rPr>
              <w:t>Partecipanti</w:t>
            </w:r>
          </w:p>
        </w:tc>
        <w:tc>
          <w:tcPr>
            <w:tcW w:w="7835" w:type="dxa"/>
          </w:tcPr>
          <w:p w:rsidR="007D513D" w:rsidRPr="006D36D7" w:rsidRDefault="007D513D" w:rsidP="00FA5539">
            <w:pPr>
              <w:rPr>
                <w:sz w:val="24"/>
                <w:u w:val="single"/>
              </w:rPr>
            </w:pPr>
            <w:r>
              <w:rPr>
                <w:sz w:val="24"/>
                <w:u w:val="single"/>
              </w:rPr>
              <w:t>Luigi: supervisore</w:t>
            </w:r>
          </w:p>
        </w:tc>
      </w:tr>
      <w:tr w:rsidR="007D513D" w:rsidTr="00FA5539">
        <w:trPr>
          <w:trHeight w:val="2884"/>
        </w:trPr>
        <w:tc>
          <w:tcPr>
            <w:tcW w:w="1675" w:type="dxa"/>
          </w:tcPr>
          <w:p w:rsidR="007D513D" w:rsidRPr="006D36D7" w:rsidRDefault="007D513D" w:rsidP="00FA5539">
            <w:pPr>
              <w:rPr>
                <w:b/>
                <w:sz w:val="24"/>
              </w:rPr>
            </w:pPr>
            <w:r>
              <w:rPr>
                <w:b/>
                <w:sz w:val="24"/>
              </w:rPr>
              <w:t>Flusso di eventi</w:t>
            </w:r>
          </w:p>
        </w:tc>
        <w:tc>
          <w:tcPr>
            <w:tcW w:w="7835" w:type="dxa"/>
          </w:tcPr>
          <w:p w:rsidR="007D513D" w:rsidRDefault="007D513D" w:rsidP="00FA5539">
            <w:r>
              <w:rPr>
                <w:sz w:val="24"/>
              </w:rPr>
              <w:t xml:space="preserve">Luigi inizia la sua giornata lavorativa. </w:t>
            </w:r>
            <w:r>
              <w:t>. Apre il browser, digita “Youlearn.it” e viene reindirizzato alla pagina di login e registrazione, avente un form a sinistra con due aree di testo, una “inserisci email” ed un’altra “inserisci password”, una checkbox “login as” correlata dai tipi di utenti che possono loggarsi, un pulsante “paswordDimenticata?” ed uno “Login”. Inserisce nelle apposite aree l’email “ilReLeone@libelo.it”, la password “per il re!”, nella checkbox seleziona “revisore” e clicca login. Essendo i dati corretti, viene reindirizzato alla homepage del sistema.</w:t>
            </w:r>
          </w:p>
          <w:p w:rsidR="007D513D" w:rsidRDefault="007D513D" w:rsidP="00FA5539">
            <w:r>
              <w:t xml:space="preserve">Viene reindirizzato alla sua homepage organizzata nel modo seguente: </w:t>
            </w:r>
          </w:p>
          <w:p w:rsidR="007D513D" w:rsidRDefault="007D513D" w:rsidP="00FA5539">
            <w:r>
              <w:rPr>
                <w:noProof/>
              </w:rPr>
              <w:drawing>
                <wp:anchor distT="0" distB="0" distL="114300" distR="114300" simplePos="0" relativeHeight="251659264" behindDoc="0" locked="0" layoutInCell="1" allowOverlap="1" wp14:anchorId="7EB42913" wp14:editId="6098AF91">
                  <wp:simplePos x="0" y="0"/>
                  <wp:positionH relativeFrom="column">
                    <wp:posOffset>288704</wp:posOffset>
                  </wp:positionH>
                  <wp:positionV relativeFrom="paragraph">
                    <wp:posOffset>75639</wp:posOffset>
                  </wp:positionV>
                  <wp:extent cx="4433349" cy="2845208"/>
                  <wp:effectExtent l="0" t="0" r="5715" b="0"/>
                  <wp:wrapNone/>
                  <wp:docPr id="1" name="Immagine 1" descr="C:\Users\Antonio\Documents\Universita\IS\Progetto\YouLearn\Internal Work Product\Mockup\Scenari\Home_Supervis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ocuments\Universita\IS\Progetto\YouLearn\Internal Work Product\Mockup\Scenari\Home_Superviso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3349" cy="284520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Luigi clicca sul pulsante “vai al corso” nella sezione del corso “imparare il russo” venendo reindirizzato alla homepage del corso, organizzata nel modo seguente:</w:t>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rPr>
                <w:noProof/>
              </w:rPr>
              <w:drawing>
                <wp:anchor distT="0" distB="0" distL="114300" distR="114300" simplePos="0" relativeHeight="251660288" behindDoc="0" locked="0" layoutInCell="1" allowOverlap="1" wp14:anchorId="5C943CA5" wp14:editId="3DE76028">
                  <wp:simplePos x="0" y="0"/>
                  <wp:positionH relativeFrom="column">
                    <wp:posOffset>291908</wp:posOffset>
                  </wp:positionH>
                  <wp:positionV relativeFrom="paragraph">
                    <wp:posOffset>93935</wp:posOffset>
                  </wp:positionV>
                  <wp:extent cx="4461510" cy="5102860"/>
                  <wp:effectExtent l="0" t="0" r="0" b="2540"/>
                  <wp:wrapNone/>
                  <wp:docPr id="2" name="Immagine 2" descr="C:\Users\Antonio\Documents\Universita\IS\Progetto\YouLearn\Internal Work Product\Mockup\Scenari\Pagina_Corso_AltriC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ocuments\Universita\IS\Progetto\YouLearn\Internal Work Product\Mockup\Scenari\Pagina_Corso_AltriCasi.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603"/>
                          <a:stretch/>
                        </pic:blipFill>
                        <pic:spPr bwMode="auto">
                          <a:xfrm>
                            <a:off x="0" y="0"/>
                            <a:ext cx="4461510" cy="510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Pr>
              <w:rPr>
                <w:noProof/>
              </w:rPr>
            </w:pP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lastRenderedPageBreak/>
              <w:t xml:space="preserve">Luigi preme quindi sul nome della prima lezione, organizzata nel seguente modo: </w:t>
            </w:r>
          </w:p>
          <w:p w:rsidR="007D513D" w:rsidRDefault="007D513D" w:rsidP="00FA5539">
            <w:r>
              <w:rPr>
                <w:noProof/>
              </w:rPr>
              <w:drawing>
                <wp:anchor distT="0" distB="0" distL="114300" distR="114300" simplePos="0" relativeHeight="251661312" behindDoc="0" locked="0" layoutInCell="1" allowOverlap="1" wp14:anchorId="7060ACAE" wp14:editId="47CD7A5C">
                  <wp:simplePos x="0" y="0"/>
                  <wp:positionH relativeFrom="column">
                    <wp:posOffset>207010</wp:posOffset>
                  </wp:positionH>
                  <wp:positionV relativeFrom="paragraph">
                    <wp:posOffset>143170</wp:posOffset>
                  </wp:positionV>
                  <wp:extent cx="4266760" cy="3168503"/>
                  <wp:effectExtent l="0" t="0" r="635" b="0"/>
                  <wp:wrapNone/>
                  <wp:docPr id="3" name="Immagine 3" descr="C:\Users\Antonio\Documents\Universita\IS\Progetto\YouLearn\Internal Work Product\Mockup\Scenari\Pagina_Lezione_Supervis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io\Documents\Universita\IS\Progetto\YouLearn\Internal Work Product\Mockup\Scenari\Pagina_Lezione_Superviso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6760" cy="316850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Luigi clicca sul player video e la visualizza, trovandola corretta. Preme quindi il tasto “indietro” del browser e, per ogni lezione del corso, ripete le stesse operazioni trovando ogni lezione corretta. Quando ha visionato ogni lezione, preme sul tasto “homepage” e torna alla sua homepage, qui clicca sul tasto “conferma” accanto nel form del corso “imparare il russo”, presentandogli questa finestra:</w:t>
            </w:r>
          </w:p>
          <w:p w:rsidR="007D513D" w:rsidRDefault="007D513D" w:rsidP="00FA5539">
            <w:r>
              <w:rPr>
                <w:noProof/>
              </w:rPr>
              <w:drawing>
                <wp:anchor distT="0" distB="0" distL="114300" distR="114300" simplePos="0" relativeHeight="251662336" behindDoc="0" locked="0" layoutInCell="1" allowOverlap="1" wp14:anchorId="30DBEBAC" wp14:editId="7FECED90">
                  <wp:simplePos x="0" y="0"/>
                  <wp:positionH relativeFrom="column">
                    <wp:posOffset>217628</wp:posOffset>
                  </wp:positionH>
                  <wp:positionV relativeFrom="paragraph">
                    <wp:posOffset>48142</wp:posOffset>
                  </wp:positionV>
                  <wp:extent cx="4136287" cy="3389225"/>
                  <wp:effectExtent l="0" t="0" r="0" b="1905"/>
                  <wp:wrapNone/>
                  <wp:docPr id="4" name="Immagine 4" descr="C:\Users\Antonio\Documents\Universita\IS\Progetto\YouLearn\Internal Work Product\Mockup\Scenari\ConfermaCorso_Supervis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io\Documents\Universita\IS\Progetto\YouLearn\Internal Work Product\Mockup\Scenari\ConfermaCorso_Superviso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6287" cy="338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Luigi clicca su “si”, quindi la finestra scompare, il corso viene approvato e scompare dalla sua homepage. Luigi può quindi tornare alla sua navigazione</w:t>
            </w:r>
          </w:p>
          <w:p w:rsidR="007D513D" w:rsidRPr="006D36D7" w:rsidRDefault="007D513D" w:rsidP="00FA5539"/>
        </w:tc>
      </w:tr>
    </w:tbl>
    <w:p w:rsidR="007D513D" w:rsidRDefault="007D513D" w:rsidP="007D513D">
      <w:pPr>
        <w:rPr>
          <w:sz w:val="24"/>
        </w:rPr>
      </w:pPr>
    </w:p>
    <w:tbl>
      <w:tblPr>
        <w:tblStyle w:val="Grigliatabella"/>
        <w:tblW w:w="0" w:type="auto"/>
        <w:tblLook w:val="04A0" w:firstRow="1" w:lastRow="0" w:firstColumn="1" w:lastColumn="0" w:noHBand="0" w:noVBand="1"/>
      </w:tblPr>
      <w:tblGrid>
        <w:gridCol w:w="1675"/>
        <w:gridCol w:w="7835"/>
      </w:tblGrid>
      <w:tr w:rsidR="007D513D" w:rsidRPr="006D36D7" w:rsidTr="00FA5539">
        <w:trPr>
          <w:trHeight w:val="233"/>
        </w:trPr>
        <w:tc>
          <w:tcPr>
            <w:tcW w:w="1675" w:type="dxa"/>
          </w:tcPr>
          <w:p w:rsidR="007D513D" w:rsidRPr="006D36D7" w:rsidRDefault="007D513D" w:rsidP="00FA5539">
            <w:pPr>
              <w:rPr>
                <w:b/>
                <w:sz w:val="24"/>
              </w:rPr>
            </w:pPr>
            <w:r>
              <w:rPr>
                <w:b/>
                <w:sz w:val="24"/>
              </w:rPr>
              <w:lastRenderedPageBreak/>
              <w:t>Nome</w:t>
            </w:r>
          </w:p>
        </w:tc>
        <w:tc>
          <w:tcPr>
            <w:tcW w:w="7835" w:type="dxa"/>
          </w:tcPr>
          <w:p w:rsidR="007D513D" w:rsidRPr="006D36D7" w:rsidRDefault="007D513D" w:rsidP="00FA5539">
            <w:pPr>
              <w:rPr>
                <w:b/>
                <w:sz w:val="24"/>
              </w:rPr>
            </w:pPr>
            <w:r>
              <w:rPr>
                <w:b/>
                <w:sz w:val="24"/>
              </w:rPr>
              <w:t>RifiutaCorso</w:t>
            </w:r>
          </w:p>
        </w:tc>
      </w:tr>
      <w:tr w:rsidR="007D513D" w:rsidRPr="006D36D7" w:rsidTr="00FA5539">
        <w:trPr>
          <w:trHeight w:val="233"/>
        </w:trPr>
        <w:tc>
          <w:tcPr>
            <w:tcW w:w="1675" w:type="dxa"/>
          </w:tcPr>
          <w:p w:rsidR="007D513D" w:rsidRPr="006D36D7" w:rsidRDefault="007D513D" w:rsidP="00FA5539">
            <w:pPr>
              <w:rPr>
                <w:b/>
                <w:sz w:val="24"/>
              </w:rPr>
            </w:pPr>
            <w:r w:rsidRPr="006D36D7">
              <w:rPr>
                <w:b/>
                <w:sz w:val="24"/>
              </w:rPr>
              <w:t>Partecipanti</w:t>
            </w:r>
          </w:p>
        </w:tc>
        <w:tc>
          <w:tcPr>
            <w:tcW w:w="7835" w:type="dxa"/>
          </w:tcPr>
          <w:p w:rsidR="007D513D" w:rsidRPr="006D36D7" w:rsidRDefault="007D513D" w:rsidP="00FA5539">
            <w:pPr>
              <w:rPr>
                <w:sz w:val="24"/>
                <w:u w:val="single"/>
              </w:rPr>
            </w:pPr>
            <w:r>
              <w:rPr>
                <w:sz w:val="24"/>
                <w:u w:val="single"/>
              </w:rPr>
              <w:t>Luigi: supervisore</w:t>
            </w:r>
          </w:p>
        </w:tc>
      </w:tr>
      <w:tr w:rsidR="007D513D" w:rsidRPr="006D36D7" w:rsidTr="00FA5539">
        <w:trPr>
          <w:trHeight w:val="2884"/>
        </w:trPr>
        <w:tc>
          <w:tcPr>
            <w:tcW w:w="1675" w:type="dxa"/>
          </w:tcPr>
          <w:p w:rsidR="007D513D" w:rsidRPr="006D36D7" w:rsidRDefault="007D513D" w:rsidP="00FA5539">
            <w:pPr>
              <w:rPr>
                <w:b/>
                <w:sz w:val="24"/>
              </w:rPr>
            </w:pPr>
            <w:r>
              <w:rPr>
                <w:b/>
                <w:sz w:val="24"/>
              </w:rPr>
              <w:t>Flusso di eventi</w:t>
            </w:r>
          </w:p>
        </w:tc>
        <w:tc>
          <w:tcPr>
            <w:tcW w:w="7835" w:type="dxa"/>
          </w:tcPr>
          <w:p w:rsidR="007D513D" w:rsidRDefault="007D513D" w:rsidP="00FA5539">
            <w:r>
              <w:rPr>
                <w:sz w:val="24"/>
              </w:rPr>
              <w:t xml:space="preserve">Luigi inizia la sua giornata lavorativa. </w:t>
            </w:r>
            <w:r>
              <w:t>. Apre il browser, digita “Youlearn.it” e viene reindirizzato alla pagina di login e registrazione, avente un form a sinistra con due aree di testo, una “inserisci email” ed un’altra “inserisci password”, una checkbox “login as” correlata dai tipi di utenti che possono loggarsi, un pulsante “paswordDimenticata?” ed uno “Login”. Inserisce nelle apposite aree l’email “ilReLeone@libelo.it”, la password “per il re!”, nella checkbox seleziona “revisore” e clicca login. Essendo i dati corretti, viene reindirizzato alla homepage del sistema.</w:t>
            </w:r>
          </w:p>
          <w:p w:rsidR="007D513D" w:rsidRDefault="007D513D" w:rsidP="00FA5539">
            <w:r>
              <w:t xml:space="preserve">Viene reindirizzato alla sua homepage organizzata nel modo seguente: </w:t>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rPr>
                <w:noProof/>
              </w:rPr>
              <w:drawing>
                <wp:anchor distT="0" distB="0" distL="114300" distR="114300" simplePos="0" relativeHeight="251663360" behindDoc="0" locked="0" layoutInCell="1" allowOverlap="1" wp14:anchorId="3F62A37A" wp14:editId="46264408">
                  <wp:simplePos x="0" y="0"/>
                  <wp:positionH relativeFrom="column">
                    <wp:posOffset>425302</wp:posOffset>
                  </wp:positionH>
                  <wp:positionV relativeFrom="paragraph">
                    <wp:posOffset>60502</wp:posOffset>
                  </wp:positionV>
                  <wp:extent cx="4432935" cy="2844800"/>
                  <wp:effectExtent l="0" t="0" r="5715" b="0"/>
                  <wp:wrapNone/>
                  <wp:docPr id="5" name="Immagine 5" descr="C:\Users\Antonio\Documents\Universita\IS\Progetto\YouLearn\Internal Work Product\Mockup\Scenari\Home_Supervis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io\Documents\Universita\IS\Progetto\YouLearn\Internal Work Product\Mockup\Scenari\Home_Superviso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2935" cy="2844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Luigi clicca sul pulsante “vai al corso” nella sezione del corso “imparare il russo” venendo reindirizzato alla homepage del corso, organizzata nel modo seguente:</w:t>
            </w:r>
          </w:p>
          <w:p w:rsidR="007D513D" w:rsidRDefault="007D513D" w:rsidP="00FA5539">
            <w:r>
              <w:rPr>
                <w:noProof/>
              </w:rPr>
              <w:drawing>
                <wp:anchor distT="0" distB="0" distL="114300" distR="114300" simplePos="0" relativeHeight="251664384" behindDoc="0" locked="0" layoutInCell="1" allowOverlap="1" wp14:anchorId="450CB009" wp14:editId="12CA2DE7">
                  <wp:simplePos x="0" y="0"/>
                  <wp:positionH relativeFrom="column">
                    <wp:posOffset>141619</wp:posOffset>
                  </wp:positionH>
                  <wp:positionV relativeFrom="paragraph">
                    <wp:posOffset>37288</wp:posOffset>
                  </wp:positionV>
                  <wp:extent cx="4461510" cy="5102860"/>
                  <wp:effectExtent l="0" t="0" r="0" b="2540"/>
                  <wp:wrapNone/>
                  <wp:docPr id="6" name="Immagine 6" descr="C:\Users\Antonio\Documents\Universita\IS\Progetto\YouLearn\Internal Work Product\Mockup\Scenari\Pagina_Corso_AltriC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io\Documents\Universita\IS\Progetto\YouLearn\Internal Work Product\Mockup\Scenari\Pagina_Corso_AltriCasi.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1603"/>
                          <a:stretch/>
                        </pic:blipFill>
                        <pic:spPr bwMode="auto">
                          <a:xfrm>
                            <a:off x="0" y="0"/>
                            <a:ext cx="4461510" cy="5102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Pr>
              <w:rPr>
                <w:noProof/>
              </w:rPr>
            </w:pP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 xml:space="preserve">Luigi preme quindi sul nome della seconda lezione, organizzata nel seguente modo: </w:t>
            </w:r>
          </w:p>
          <w:p w:rsidR="007D513D" w:rsidRDefault="007D513D" w:rsidP="00FA5539">
            <w:r>
              <w:rPr>
                <w:noProof/>
              </w:rPr>
              <w:drawing>
                <wp:anchor distT="0" distB="0" distL="114300" distR="114300" simplePos="0" relativeHeight="251665408" behindDoc="0" locked="0" layoutInCell="1" allowOverlap="1" wp14:anchorId="714FA838" wp14:editId="17F55A1E">
                  <wp:simplePos x="0" y="0"/>
                  <wp:positionH relativeFrom="column">
                    <wp:posOffset>270421</wp:posOffset>
                  </wp:positionH>
                  <wp:positionV relativeFrom="paragraph">
                    <wp:posOffset>81812</wp:posOffset>
                  </wp:positionV>
                  <wp:extent cx="4104168" cy="3411934"/>
                  <wp:effectExtent l="0" t="0" r="0" b="0"/>
                  <wp:wrapNone/>
                  <wp:docPr id="9" name="Immagine 9" descr="C:\Users\Antonio\Documents\Universita\IS\Progetto\YouLearn\Internal Work Product\Mockup\Scenari\Pagina_Lezione_Supervisore_Rifiut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io\Documents\Universita\IS\Progetto\YouLearn\Internal Work Product\Mockup\Scenari\Pagina_Lezione_Supervisore_Rifiut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168" cy="341193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Luigi clicca sul player video e la visualizza, scoprendo che la parte finale del video è tagliata. Preme sul tasto “homepage” e torna alla sua homepage, qui clicca sul tasto “rifiuta” accanto nel form del corso “imparare il russo”, presentandogli questa finestra:</w:t>
            </w:r>
          </w:p>
          <w:p w:rsidR="007D513D" w:rsidRDefault="007D513D" w:rsidP="00FA5539">
            <w:r>
              <w:rPr>
                <w:noProof/>
              </w:rPr>
              <w:drawing>
                <wp:anchor distT="0" distB="0" distL="114300" distR="114300" simplePos="0" relativeHeight="251666432" behindDoc="0" locked="0" layoutInCell="1" allowOverlap="1" wp14:anchorId="3A8EE86C" wp14:editId="17774191">
                  <wp:simplePos x="0" y="0"/>
                  <wp:positionH relativeFrom="column">
                    <wp:posOffset>69023</wp:posOffset>
                  </wp:positionH>
                  <wp:positionV relativeFrom="paragraph">
                    <wp:posOffset>167950</wp:posOffset>
                  </wp:positionV>
                  <wp:extent cx="4795284" cy="2891790"/>
                  <wp:effectExtent l="0" t="0" r="5715" b="3810"/>
                  <wp:wrapNone/>
                  <wp:docPr id="10" name="Immagine 10" descr="C:\Users\Antonio\Documents\Universita\IS\Progetto\YouLearn\Internal Work Product\Mockup\Scenari\RifiutaCorso_Supervis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onio\Documents\Universita\IS\Progetto\YouLearn\Internal Work Product\Mockup\Scenari\RifiutaCorso_Superviso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7751" cy="289327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Luigi compila il form così come mostrato in figura e clicca su “invia”, quindi la finestra scompare, il corso viene rifiutato e scompare dalla sua homepage. Luigi può quindi tornare alla sua navigazione</w:t>
            </w:r>
          </w:p>
          <w:p w:rsidR="007D513D" w:rsidRPr="006D36D7" w:rsidRDefault="007D513D" w:rsidP="00FA5539"/>
        </w:tc>
      </w:tr>
    </w:tbl>
    <w:p w:rsidR="007D513D" w:rsidRDefault="007D513D" w:rsidP="007D513D">
      <w:pPr>
        <w:rPr>
          <w:sz w:val="24"/>
        </w:rPr>
      </w:pPr>
    </w:p>
    <w:p w:rsidR="007D513D" w:rsidRDefault="007D513D" w:rsidP="007D513D">
      <w:pPr>
        <w:rPr>
          <w:b/>
          <w:sz w:val="40"/>
        </w:rPr>
      </w:pPr>
    </w:p>
    <w:p w:rsidR="007D513D" w:rsidRDefault="007D513D" w:rsidP="007D513D">
      <w:pPr>
        <w:rPr>
          <w:b/>
          <w:sz w:val="40"/>
        </w:rPr>
      </w:pPr>
      <w:r>
        <w:rPr>
          <w:b/>
          <w:sz w:val="40"/>
        </w:rPr>
        <w:t>Studente</w:t>
      </w:r>
    </w:p>
    <w:tbl>
      <w:tblPr>
        <w:tblStyle w:val="Grigliatabella"/>
        <w:tblW w:w="0" w:type="auto"/>
        <w:tblLook w:val="04A0" w:firstRow="1" w:lastRow="0" w:firstColumn="1" w:lastColumn="0" w:noHBand="0" w:noVBand="1"/>
      </w:tblPr>
      <w:tblGrid>
        <w:gridCol w:w="1169"/>
        <w:gridCol w:w="8459"/>
      </w:tblGrid>
      <w:tr w:rsidR="007D513D" w:rsidTr="00FA5539">
        <w:tc>
          <w:tcPr>
            <w:tcW w:w="1696" w:type="dxa"/>
          </w:tcPr>
          <w:p w:rsidR="007D513D" w:rsidRPr="0019246F" w:rsidRDefault="007D513D" w:rsidP="00FA5539">
            <w:pPr>
              <w:rPr>
                <w:b/>
              </w:rPr>
            </w:pPr>
            <w:r>
              <w:rPr>
                <w:b/>
              </w:rPr>
              <w:t>Nome</w:t>
            </w:r>
          </w:p>
        </w:tc>
        <w:tc>
          <w:tcPr>
            <w:tcW w:w="7932" w:type="dxa"/>
          </w:tcPr>
          <w:p w:rsidR="007D513D" w:rsidRDefault="007D513D" w:rsidP="00FA5539">
            <w:r>
              <w:t>InserisciCommentoEdElimina</w:t>
            </w:r>
          </w:p>
        </w:tc>
      </w:tr>
      <w:tr w:rsidR="007D513D" w:rsidTr="00FA5539">
        <w:tc>
          <w:tcPr>
            <w:tcW w:w="1696" w:type="dxa"/>
          </w:tcPr>
          <w:p w:rsidR="007D513D" w:rsidRPr="0019246F" w:rsidRDefault="007D513D" w:rsidP="00FA5539">
            <w:pPr>
              <w:rPr>
                <w:b/>
              </w:rPr>
            </w:pPr>
            <w:r>
              <w:rPr>
                <w:b/>
              </w:rPr>
              <w:t>Partecipanti</w:t>
            </w:r>
          </w:p>
        </w:tc>
        <w:tc>
          <w:tcPr>
            <w:tcW w:w="7932" w:type="dxa"/>
          </w:tcPr>
          <w:p w:rsidR="007D513D" w:rsidRPr="0019246F" w:rsidRDefault="007D513D" w:rsidP="00FA5539">
            <w:pPr>
              <w:rPr>
                <w:u w:val="single"/>
              </w:rPr>
            </w:pPr>
            <w:r>
              <w:rPr>
                <w:u w:val="single"/>
              </w:rPr>
              <w:t>Pasquale: Studente</w:t>
            </w:r>
          </w:p>
        </w:tc>
      </w:tr>
      <w:tr w:rsidR="007D513D" w:rsidTr="00FA5539">
        <w:tc>
          <w:tcPr>
            <w:tcW w:w="1696" w:type="dxa"/>
          </w:tcPr>
          <w:p w:rsidR="007D513D" w:rsidRPr="0019246F" w:rsidRDefault="007D513D" w:rsidP="00FA5539">
            <w:pPr>
              <w:rPr>
                <w:b/>
              </w:rPr>
            </w:pPr>
            <w:r>
              <w:rPr>
                <w:b/>
              </w:rPr>
              <w:t>Flusso di eventi</w:t>
            </w:r>
          </w:p>
        </w:tc>
        <w:tc>
          <w:tcPr>
            <w:tcW w:w="7932" w:type="dxa"/>
          </w:tcPr>
          <w:p w:rsidR="007D513D" w:rsidRDefault="007D513D" w:rsidP="00FA5539">
            <w:r>
              <w:t>Pasquale vuole visionare la prima lezione del corso “imparare il russo” a cui si è iscritto ieri.  Apre il browser, digita “Youlearn.it” e viene reindirizzato alla pagina di login e registrazione, avente un form a sinistra con due aree di testo, una “inserisci email” ed un’altra “inserisci password”, una checkbox “login as” correlata dai tipi di utenti che possono loggarsi, un pulsante “paswordDimenticata?” ed uno “Login”. Inserisce nelle apposite aree l’email “ilReLeone@libelo.it”, la password “per il re!”, nella checkbox seleziona “studente” e clicca login. Essendo i dati corretti, viene reindirizzato alla homepage del sistema.</w:t>
            </w:r>
          </w:p>
          <w:p w:rsidR="007D513D" w:rsidRDefault="007D513D" w:rsidP="00FA5539">
            <w:r>
              <w:t xml:space="preserve">Viene reindirizzato alla sua homepage organizzata nel modo seguente: </w:t>
            </w:r>
          </w:p>
          <w:p w:rsidR="007D513D" w:rsidRDefault="007D513D" w:rsidP="00FA5539"/>
          <w:p w:rsidR="007D513D" w:rsidRDefault="007D513D" w:rsidP="00FA5539">
            <w:r>
              <w:rPr>
                <w:noProof/>
              </w:rPr>
              <w:lastRenderedPageBreak/>
              <w:drawing>
                <wp:inline distT="0" distB="0" distL="0" distR="0" wp14:anchorId="551B1258" wp14:editId="0A9B9C6E">
                  <wp:extent cx="6113780" cy="4859079"/>
                  <wp:effectExtent l="0" t="0" r="1270" b="0"/>
                  <wp:docPr id="11" name="Immagine 11" descr="C:\Users\Antonio\Documents\Universita\IS\Progetto\YouLearn\Internal Work Product\Mockup\Scenari\Studente\Home_Stu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Documents\Universita\IS\Progetto\YouLearn\Internal Work Product\Mockup\Scenari\Studente\Home_Studen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4958"/>
                          <a:stretch/>
                        </pic:blipFill>
                        <pic:spPr bwMode="auto">
                          <a:xfrm>
                            <a:off x="0" y="0"/>
                            <a:ext cx="6113780" cy="4859079"/>
                          </a:xfrm>
                          <a:prstGeom prst="rect">
                            <a:avLst/>
                          </a:prstGeom>
                          <a:noFill/>
                          <a:ln>
                            <a:noFill/>
                          </a:ln>
                          <a:extLst>
                            <a:ext uri="{53640926-AAD7-44D8-BBD7-CCE9431645EC}">
                              <a14:shadowObscured xmlns:a14="http://schemas.microsoft.com/office/drawing/2010/main"/>
                            </a:ext>
                          </a:extLst>
                        </pic:spPr>
                      </pic:pic>
                    </a:graphicData>
                  </a:graphic>
                </wp:inline>
              </w:drawing>
            </w:r>
          </w:p>
          <w:p w:rsidR="007D513D" w:rsidRDefault="007D513D" w:rsidP="00FA5539"/>
          <w:p w:rsidR="007D513D" w:rsidRDefault="007D513D" w:rsidP="00FA5539">
            <w:r>
              <w:t xml:space="preserve">Clicca sul pulsante “Vai al corso” e viene reindirizzato alla pagina del corso: </w:t>
            </w:r>
          </w:p>
          <w:p w:rsidR="007D513D" w:rsidRDefault="007D513D" w:rsidP="00FA5539"/>
          <w:p w:rsidR="007D513D" w:rsidRDefault="007D513D" w:rsidP="00FA5539"/>
          <w:p w:rsidR="007D513D" w:rsidRDefault="007D513D" w:rsidP="00FA5539">
            <w:pPr>
              <w:rPr>
                <w:noProof/>
              </w:rPr>
            </w:pP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rPr>
                <w:noProof/>
              </w:rPr>
              <w:drawing>
                <wp:anchor distT="0" distB="0" distL="114300" distR="114300" simplePos="0" relativeHeight="251667456" behindDoc="0" locked="0" layoutInCell="1" allowOverlap="1" wp14:anchorId="0ECCCF00" wp14:editId="622DFED3">
                  <wp:simplePos x="0" y="0"/>
                  <wp:positionH relativeFrom="column">
                    <wp:posOffset>261472</wp:posOffset>
                  </wp:positionH>
                  <wp:positionV relativeFrom="paragraph">
                    <wp:posOffset>-12257</wp:posOffset>
                  </wp:positionV>
                  <wp:extent cx="4752813" cy="6149828"/>
                  <wp:effectExtent l="0" t="0" r="0" b="3810"/>
                  <wp:wrapNone/>
                  <wp:docPr id="13" name="Immagine 13" descr="C:\Users\Antonio\Documents\Universita\IS\Progetto\YouLearn\Internal Work Product\Mockup\Scenari\Studente\Pagina_Corso_AltriC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onio\Documents\Universita\IS\Progetto\YouLearn\Internal Work Product\Mockup\Scenari\Studente\Pagina_Corso_AltriCas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813" cy="61498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Clicca sulla lezione “Alfabeto cirillico”, venendo reindirizzato alla pagina seguente:</w:t>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rPr>
                <w:noProof/>
              </w:rPr>
              <w:lastRenderedPageBreak/>
              <w:drawing>
                <wp:inline distT="0" distB="0" distL="0" distR="0" wp14:anchorId="1995DDF7" wp14:editId="25710321">
                  <wp:extent cx="4582795" cy="5816010"/>
                  <wp:effectExtent l="0" t="0" r="8255" b="0"/>
                  <wp:docPr id="14" name="Immagine 14" descr="C:\Users\Antonio\Documents\Universita\IS\Progetto\YouLearn\Internal Work Product\Mockup\Scenari\Studente\Pagina_Lezione StudenteIscr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onio\Documents\Universita\IS\Progetto\YouLearn\Internal Work Product\Mockup\Scenari\Studente\Pagina_Lezione StudenteIscritto.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35798"/>
                          <a:stretch/>
                        </pic:blipFill>
                        <pic:spPr bwMode="auto">
                          <a:xfrm>
                            <a:off x="0" y="0"/>
                            <a:ext cx="4582795" cy="5816010"/>
                          </a:xfrm>
                          <a:prstGeom prst="rect">
                            <a:avLst/>
                          </a:prstGeom>
                          <a:noFill/>
                          <a:ln>
                            <a:noFill/>
                          </a:ln>
                          <a:extLst>
                            <a:ext uri="{53640926-AAD7-44D8-BBD7-CCE9431645EC}">
                              <a14:shadowObscured xmlns:a14="http://schemas.microsoft.com/office/drawing/2010/main"/>
                            </a:ext>
                          </a:extLst>
                        </pic:spPr>
                      </pic:pic>
                    </a:graphicData>
                  </a:graphic>
                </wp:inline>
              </w:drawing>
            </w:r>
          </w:p>
          <w:p w:rsidR="007D513D" w:rsidRDefault="007D513D" w:rsidP="00FA5539"/>
          <w:p w:rsidR="007D513D" w:rsidRDefault="007D513D" w:rsidP="00FA5539">
            <w:r>
              <w:t>Pasquale guarda la lezione e ne resta molto colpito. Pertanto decide di inserire un commento. Clicca su form testuale in cui inserire i commenti e scrive “bella lezione!” e clicca “aggiungi commento”.  Il commento viene quindi aggiunto sotto il form con il testo del commento, il nome dello studente ed una “x” per eliminarla. Ma Pasquale subito si pente di averlo inserito, per cui clicca sul tasto “x” accanto al commento eliminandolo. Il commento viene eliminato e può tornare alla sua navigazione.</w:t>
            </w:r>
          </w:p>
        </w:tc>
      </w:tr>
    </w:tbl>
    <w:p w:rsidR="007D513D" w:rsidRDefault="007D513D" w:rsidP="007D513D"/>
    <w:tbl>
      <w:tblPr>
        <w:tblStyle w:val="Grigliatabella"/>
        <w:tblW w:w="0" w:type="auto"/>
        <w:tblLook w:val="04A0" w:firstRow="1" w:lastRow="0" w:firstColumn="1" w:lastColumn="0" w:noHBand="0" w:noVBand="1"/>
      </w:tblPr>
      <w:tblGrid>
        <w:gridCol w:w="1329"/>
        <w:gridCol w:w="8299"/>
      </w:tblGrid>
      <w:tr w:rsidR="007D513D" w:rsidTr="00FA5539">
        <w:tc>
          <w:tcPr>
            <w:tcW w:w="1271" w:type="dxa"/>
          </w:tcPr>
          <w:p w:rsidR="007D513D" w:rsidRPr="00C614BD" w:rsidRDefault="007D513D" w:rsidP="00FA5539">
            <w:pPr>
              <w:rPr>
                <w:b/>
              </w:rPr>
            </w:pPr>
            <w:r>
              <w:rPr>
                <w:b/>
              </w:rPr>
              <w:t>Nome</w:t>
            </w:r>
          </w:p>
        </w:tc>
        <w:tc>
          <w:tcPr>
            <w:tcW w:w="8357" w:type="dxa"/>
          </w:tcPr>
          <w:p w:rsidR="007D513D" w:rsidRDefault="007D513D" w:rsidP="00FA5539">
            <w:r>
              <w:t>IscrizioneCorso</w:t>
            </w:r>
          </w:p>
        </w:tc>
      </w:tr>
      <w:tr w:rsidR="007D513D" w:rsidTr="00FA5539">
        <w:tc>
          <w:tcPr>
            <w:tcW w:w="1271" w:type="dxa"/>
          </w:tcPr>
          <w:p w:rsidR="007D513D" w:rsidRPr="00C614BD" w:rsidRDefault="007D513D" w:rsidP="00FA5539">
            <w:pPr>
              <w:rPr>
                <w:b/>
              </w:rPr>
            </w:pPr>
            <w:r>
              <w:rPr>
                <w:b/>
              </w:rPr>
              <w:t>Partecipanti</w:t>
            </w:r>
          </w:p>
        </w:tc>
        <w:tc>
          <w:tcPr>
            <w:tcW w:w="8357" w:type="dxa"/>
          </w:tcPr>
          <w:p w:rsidR="007D513D" w:rsidRDefault="007D513D" w:rsidP="00FA5539">
            <w:r>
              <w:t>Pasquale: Studente</w:t>
            </w:r>
          </w:p>
        </w:tc>
      </w:tr>
      <w:tr w:rsidR="007D513D" w:rsidTr="00FA5539">
        <w:tc>
          <w:tcPr>
            <w:tcW w:w="1271" w:type="dxa"/>
          </w:tcPr>
          <w:p w:rsidR="007D513D" w:rsidRPr="00C614BD" w:rsidRDefault="007D513D" w:rsidP="00FA5539">
            <w:pPr>
              <w:rPr>
                <w:b/>
              </w:rPr>
            </w:pPr>
            <w:r>
              <w:rPr>
                <w:b/>
              </w:rPr>
              <w:t>Flusso di eventi</w:t>
            </w:r>
          </w:p>
        </w:tc>
        <w:tc>
          <w:tcPr>
            <w:tcW w:w="8357" w:type="dxa"/>
          </w:tcPr>
          <w:p w:rsidR="007D513D" w:rsidRDefault="007D513D" w:rsidP="00FA5539">
            <w:r>
              <w:t>Pasquale è un appassionato di lingue straniere e vuole imparare una nuova lingua. Apre il browser, digita “Youlearn.it” e viene reindirizzato alla pagina di login e registrazione, avente un form a sinistra con due aree di testo, una “inserisci email” ed un’altra “inserisci password”, una checkbox “login as” correlata dai tipi di utenti che possono loggarsi, un pulsante “paswordDimenticata?” ed uno “Login”. Inserisce nelle apposite aree l’email “ilReLeone@libelo.it”, la password “per il re!”, nella checkbox seleziona “studente” e clicca login. Essendo i dati corretti, viene reindirizzato alla homepage del sistema.</w:t>
            </w:r>
          </w:p>
          <w:p w:rsidR="007D513D" w:rsidRDefault="007D513D" w:rsidP="00FA5539">
            <w:r>
              <w:t xml:space="preserve">Viene reindirizzato alla sua homepage, </w:t>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 xml:space="preserve">Clicca sul corso “imparare il russo” e viene reindirizzato alla pagina del corso così organizzata: </w:t>
            </w:r>
          </w:p>
          <w:p w:rsidR="007D513D" w:rsidRDefault="007D513D" w:rsidP="00FA5539">
            <w:r>
              <w:rPr>
                <w:noProof/>
              </w:rPr>
              <w:drawing>
                <wp:anchor distT="0" distB="0" distL="114300" distR="114300" simplePos="0" relativeHeight="251668480" behindDoc="0" locked="0" layoutInCell="1" allowOverlap="1" wp14:anchorId="7B91DDE1" wp14:editId="25F9F93A">
                  <wp:simplePos x="0" y="0"/>
                  <wp:positionH relativeFrom="column">
                    <wp:posOffset>299218</wp:posOffset>
                  </wp:positionH>
                  <wp:positionV relativeFrom="paragraph">
                    <wp:posOffset>5435</wp:posOffset>
                  </wp:positionV>
                  <wp:extent cx="4540161" cy="3000524"/>
                  <wp:effectExtent l="0" t="0" r="0" b="0"/>
                  <wp:wrapNone/>
                  <wp:docPr id="15" name="Immagine 15" descr="C:\Users\Antonio\Documents\Universita\IS\Progetto\YouLearn\Internal Work Product\Mockup\Scenari\Studente\Pagina_Corso_StudenteNonIscr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Documents\Universita\IS\Progetto\YouLearn\Internal Work Product\Mockup\Scenari\Studente\Pagina_Corso_StudenteNonIscritt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0161" cy="30005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Mario clicca su “acquista corso”, facendo comparire la schermata di pagamento:</w:t>
            </w:r>
          </w:p>
          <w:p w:rsidR="007D513D" w:rsidRDefault="007D513D" w:rsidP="00FA5539">
            <w:r>
              <w:rPr>
                <w:noProof/>
              </w:rPr>
              <w:drawing>
                <wp:anchor distT="0" distB="0" distL="114300" distR="114300" simplePos="0" relativeHeight="251669504" behindDoc="0" locked="0" layoutInCell="1" allowOverlap="1" wp14:anchorId="01DADC8C" wp14:editId="444B9C5C">
                  <wp:simplePos x="0" y="0"/>
                  <wp:positionH relativeFrom="column">
                    <wp:posOffset>256466</wp:posOffset>
                  </wp:positionH>
                  <wp:positionV relativeFrom="paragraph">
                    <wp:posOffset>82550</wp:posOffset>
                  </wp:positionV>
                  <wp:extent cx="4337597" cy="3276533"/>
                  <wp:effectExtent l="0" t="0" r="6350" b="635"/>
                  <wp:wrapNone/>
                  <wp:docPr id="16" name="Immagine 16" descr="C:\Users\Antonio\Documents\Universita\IS\Progetto\YouLearn\Internal Work Product\Mockup\Scenari\Studente\Pagamento_C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Documents\Universita\IS\Progetto\YouLearn\Internal Work Product\Mockup\Scenari\Studente\Pagamento_Cors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597" cy="3276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Preme quindi conferma, facendo però colorare di rosso il campo “codice di sicurrezza” in quanto non risulta corretto ed un messaggio “dati incorretti”. Mario controlla la sua carta e nota che il codice, infatti, è 398, quindi corregge il codice e preme conferma, venendo reindirizzato alla homepage del corso dove può ora visionare le lezioni.</w:t>
            </w:r>
          </w:p>
        </w:tc>
      </w:tr>
    </w:tbl>
    <w:p w:rsidR="007D513D" w:rsidRDefault="007D513D" w:rsidP="007D513D"/>
    <w:tbl>
      <w:tblPr>
        <w:tblStyle w:val="Grigliatabella"/>
        <w:tblW w:w="0" w:type="auto"/>
        <w:tblLook w:val="04A0" w:firstRow="1" w:lastRow="0" w:firstColumn="1" w:lastColumn="0" w:noHBand="0" w:noVBand="1"/>
      </w:tblPr>
      <w:tblGrid>
        <w:gridCol w:w="1329"/>
        <w:gridCol w:w="8299"/>
      </w:tblGrid>
      <w:tr w:rsidR="007D513D" w:rsidTr="00FA5539">
        <w:tc>
          <w:tcPr>
            <w:tcW w:w="1271" w:type="dxa"/>
          </w:tcPr>
          <w:p w:rsidR="007D513D" w:rsidRPr="00C614BD" w:rsidRDefault="007D513D" w:rsidP="00FA5539">
            <w:pPr>
              <w:rPr>
                <w:b/>
              </w:rPr>
            </w:pPr>
            <w:r>
              <w:rPr>
                <w:b/>
              </w:rPr>
              <w:t>Nome</w:t>
            </w:r>
          </w:p>
        </w:tc>
        <w:tc>
          <w:tcPr>
            <w:tcW w:w="8357" w:type="dxa"/>
          </w:tcPr>
          <w:p w:rsidR="007D513D" w:rsidRDefault="007D513D" w:rsidP="00FA5539">
            <w:r>
              <w:t>DatiCartaDocenteNonValidi</w:t>
            </w:r>
          </w:p>
        </w:tc>
      </w:tr>
      <w:tr w:rsidR="007D513D" w:rsidTr="00FA5539">
        <w:tc>
          <w:tcPr>
            <w:tcW w:w="1271" w:type="dxa"/>
          </w:tcPr>
          <w:p w:rsidR="007D513D" w:rsidRPr="00C614BD" w:rsidRDefault="007D513D" w:rsidP="00FA5539">
            <w:pPr>
              <w:rPr>
                <w:b/>
              </w:rPr>
            </w:pPr>
            <w:r>
              <w:rPr>
                <w:b/>
              </w:rPr>
              <w:t>Partecipanti</w:t>
            </w:r>
          </w:p>
        </w:tc>
        <w:tc>
          <w:tcPr>
            <w:tcW w:w="8357" w:type="dxa"/>
          </w:tcPr>
          <w:p w:rsidR="007D513D" w:rsidRDefault="007D513D" w:rsidP="00FA5539">
            <w:r>
              <w:t>Pasquale: Studente</w:t>
            </w:r>
          </w:p>
          <w:p w:rsidR="007D513D" w:rsidRDefault="007D513D" w:rsidP="00FA5539">
            <w:r>
              <w:lastRenderedPageBreak/>
              <w:t>Mario: Docente</w:t>
            </w:r>
          </w:p>
        </w:tc>
      </w:tr>
      <w:tr w:rsidR="007D513D" w:rsidTr="00FA5539">
        <w:trPr>
          <w:trHeight w:val="1124"/>
        </w:trPr>
        <w:tc>
          <w:tcPr>
            <w:tcW w:w="1271" w:type="dxa"/>
          </w:tcPr>
          <w:p w:rsidR="007D513D" w:rsidRPr="00C614BD" w:rsidRDefault="007D513D" w:rsidP="00FA5539">
            <w:pPr>
              <w:rPr>
                <w:b/>
              </w:rPr>
            </w:pPr>
            <w:r>
              <w:rPr>
                <w:b/>
              </w:rPr>
              <w:lastRenderedPageBreak/>
              <w:t>Flusso di eventi</w:t>
            </w:r>
          </w:p>
        </w:tc>
        <w:tc>
          <w:tcPr>
            <w:tcW w:w="8357" w:type="dxa"/>
          </w:tcPr>
          <w:p w:rsidR="007D513D" w:rsidRDefault="007D513D" w:rsidP="00FA5539">
            <w:r>
              <w:t>Pasquale è un appassionato di lingue straniere e vuole imparare una nuova lingua. Apre il browser, digita “Youlearn.it” e viene reindirizzato alla pagina di login e registrazione, avente un form a sinistra con due aree di testo, una “inserisci email” ed un’altra “inserisci password”, una checkbox “login as” correlata dai tipi di utenti che possono loggarsi, un pulsante “paswordDimenticata?” ed uno “Login”. Inserisce nelle apposite aree l’email “ilReLeone@libelo.it”, la password “per il re!”, nella checkbox seleziona “studente” e clicca login. Essendo i dati corretti, viene reindirizzato alla homepage del sistema.</w:t>
            </w:r>
          </w:p>
          <w:p w:rsidR="007D513D" w:rsidRDefault="007D513D" w:rsidP="00FA5539">
            <w:r>
              <w:t xml:space="preserve">Viene reindirizzato alla sua homepage, </w:t>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 xml:space="preserve">Clicca sul corso “imparare il russo” e viene reindirizzato alla pagina del corso così organizzata: </w:t>
            </w:r>
          </w:p>
          <w:p w:rsidR="007D513D" w:rsidRDefault="007D513D" w:rsidP="00FA5539">
            <w:r>
              <w:rPr>
                <w:noProof/>
              </w:rPr>
              <w:drawing>
                <wp:anchor distT="0" distB="0" distL="114300" distR="114300" simplePos="0" relativeHeight="251670528" behindDoc="0" locked="0" layoutInCell="1" allowOverlap="1" wp14:anchorId="23BA436D" wp14:editId="3BB97A73">
                  <wp:simplePos x="0" y="0"/>
                  <wp:positionH relativeFrom="column">
                    <wp:posOffset>299218</wp:posOffset>
                  </wp:positionH>
                  <wp:positionV relativeFrom="paragraph">
                    <wp:posOffset>5435</wp:posOffset>
                  </wp:positionV>
                  <wp:extent cx="4540161" cy="3000524"/>
                  <wp:effectExtent l="0" t="0" r="0" b="0"/>
                  <wp:wrapNone/>
                  <wp:docPr id="17" name="Immagine 17" descr="C:\Users\Antonio\Documents\Universita\IS\Progetto\YouLearn\Internal Work Product\Mockup\Scenari\Studente\Pagina_Corso_StudenteNonIscr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Documents\Universita\IS\Progetto\YouLearn\Internal Work Product\Mockup\Scenari\Studente\Pagina_Corso_StudenteNonIscritt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0161" cy="30005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Mario clicca su “acquista corso”, facendo comparire la schermata di pagamento:</w:t>
            </w:r>
          </w:p>
          <w:p w:rsidR="007D513D" w:rsidRDefault="007D513D" w:rsidP="00FA5539">
            <w:r>
              <w:rPr>
                <w:noProof/>
              </w:rPr>
              <w:drawing>
                <wp:anchor distT="0" distB="0" distL="114300" distR="114300" simplePos="0" relativeHeight="251671552" behindDoc="0" locked="0" layoutInCell="1" allowOverlap="1" wp14:anchorId="559B5D0D" wp14:editId="444D9C4E">
                  <wp:simplePos x="0" y="0"/>
                  <wp:positionH relativeFrom="column">
                    <wp:posOffset>256466</wp:posOffset>
                  </wp:positionH>
                  <wp:positionV relativeFrom="paragraph">
                    <wp:posOffset>82550</wp:posOffset>
                  </wp:positionV>
                  <wp:extent cx="4337597" cy="3276533"/>
                  <wp:effectExtent l="0" t="0" r="6350" b="635"/>
                  <wp:wrapNone/>
                  <wp:docPr id="18" name="Immagine 18" descr="C:\Users\Antonio\Documents\Universita\IS\Progetto\YouLearn\Internal Work Product\Mockup\Scenari\Studente\Pagamento_C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Documents\Universita\IS\Progetto\YouLearn\Internal Work Product\Mockup\Scenari\Studente\Pagamento_Cors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597" cy="3276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 xml:space="preserve">Preme quindi conferma, facendo però comparire un messaggio sotto l’header con scritto “Pagamento non riuscito per problemi con i dati di pagamento del corso, riprovare più tardi”. Pasquale, deluso, decide di riprovare più tardi e quindi clicca su homepage continuando la sua navigazione. </w:t>
            </w:r>
            <w:r>
              <w:br/>
              <w:t>Mario è il docente che tiene il corso “Imparare il russo”. Riceve una mail mentre è al pc da Youlearn con scritto “Dati incorretti di pagamento riscontrati durante un’iscrizione al corso “imparare il russo””. Mario legge la notizia e decide che, al prossimo accesso al sistema, risolverà il problema.</w:t>
            </w:r>
          </w:p>
        </w:tc>
      </w:tr>
    </w:tbl>
    <w:p w:rsidR="007D513D" w:rsidRDefault="007D513D" w:rsidP="007D513D"/>
    <w:tbl>
      <w:tblPr>
        <w:tblStyle w:val="Grigliatabella"/>
        <w:tblW w:w="0" w:type="auto"/>
        <w:tblLook w:val="04A0" w:firstRow="1" w:lastRow="0" w:firstColumn="1" w:lastColumn="0" w:noHBand="0" w:noVBand="1"/>
      </w:tblPr>
      <w:tblGrid>
        <w:gridCol w:w="1329"/>
        <w:gridCol w:w="8299"/>
      </w:tblGrid>
      <w:tr w:rsidR="007D513D" w:rsidTr="00FA5539">
        <w:tc>
          <w:tcPr>
            <w:tcW w:w="1271" w:type="dxa"/>
          </w:tcPr>
          <w:p w:rsidR="007D513D" w:rsidRPr="00C614BD" w:rsidRDefault="007D513D" w:rsidP="00FA5539">
            <w:pPr>
              <w:rPr>
                <w:b/>
              </w:rPr>
            </w:pPr>
            <w:r>
              <w:rPr>
                <w:b/>
              </w:rPr>
              <w:t>Nome</w:t>
            </w:r>
          </w:p>
        </w:tc>
        <w:tc>
          <w:tcPr>
            <w:tcW w:w="8357" w:type="dxa"/>
          </w:tcPr>
          <w:p w:rsidR="007D513D" w:rsidRDefault="007D513D" w:rsidP="00FA5539">
            <w:r>
              <w:t>ServizioPagamentoNonDisponibile</w:t>
            </w:r>
          </w:p>
        </w:tc>
      </w:tr>
      <w:tr w:rsidR="007D513D" w:rsidTr="00FA5539">
        <w:tc>
          <w:tcPr>
            <w:tcW w:w="1271" w:type="dxa"/>
          </w:tcPr>
          <w:p w:rsidR="007D513D" w:rsidRPr="00C614BD" w:rsidRDefault="007D513D" w:rsidP="00FA5539">
            <w:pPr>
              <w:rPr>
                <w:b/>
              </w:rPr>
            </w:pPr>
            <w:r>
              <w:rPr>
                <w:b/>
              </w:rPr>
              <w:t>Partecipanti</w:t>
            </w:r>
          </w:p>
        </w:tc>
        <w:tc>
          <w:tcPr>
            <w:tcW w:w="8357" w:type="dxa"/>
          </w:tcPr>
          <w:p w:rsidR="007D513D" w:rsidRDefault="007D513D" w:rsidP="00FA5539">
            <w:r>
              <w:t>Pasquale: Studente</w:t>
            </w:r>
          </w:p>
        </w:tc>
      </w:tr>
      <w:tr w:rsidR="007D513D" w:rsidTr="00FA5539">
        <w:tc>
          <w:tcPr>
            <w:tcW w:w="1271" w:type="dxa"/>
          </w:tcPr>
          <w:p w:rsidR="007D513D" w:rsidRPr="00C614BD" w:rsidRDefault="007D513D" w:rsidP="00FA5539">
            <w:pPr>
              <w:rPr>
                <w:b/>
              </w:rPr>
            </w:pPr>
            <w:r>
              <w:rPr>
                <w:b/>
              </w:rPr>
              <w:t>Flusso di eventi</w:t>
            </w:r>
          </w:p>
        </w:tc>
        <w:tc>
          <w:tcPr>
            <w:tcW w:w="8357" w:type="dxa"/>
          </w:tcPr>
          <w:p w:rsidR="007D513D" w:rsidRDefault="007D513D" w:rsidP="00FA5539">
            <w:r>
              <w:t>Pasquale è un appassionato di lingue straniere e vuole imparare una nuova lingua. Apre il browser, digita “Youlearn.it” e viene reindirizzato alla pagina di login e registrazione, avente un form a sinistra con due aree di testo, una “inserisci email” ed un’altra “inserisci password”, una checkbox “login as” correlata dai tipi di utenti che possono loggarsi, un pulsante “paswordDimenticata?” ed uno “Login”. Inserisce nelle apposite aree l’email “ilReLeone@libelo.it”, la password “per il re!”, nella checkbox seleziona “studente” e clicca login. Essendo i dati corretti, viene reindirizzato alla homepage del sistema.</w:t>
            </w:r>
          </w:p>
          <w:p w:rsidR="007D513D" w:rsidRDefault="007D513D" w:rsidP="00FA5539">
            <w:r>
              <w:t xml:space="preserve">Viene reindirizzato alla sua homepage, </w:t>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 xml:space="preserve">Clicca sul corso “imparare il russo” e viene reindirizzato alla pagina del corso così organizzata: </w:t>
            </w:r>
          </w:p>
          <w:p w:rsidR="007D513D" w:rsidRDefault="007D513D" w:rsidP="00FA5539">
            <w:r>
              <w:rPr>
                <w:noProof/>
              </w:rPr>
              <w:drawing>
                <wp:anchor distT="0" distB="0" distL="114300" distR="114300" simplePos="0" relativeHeight="251672576" behindDoc="0" locked="0" layoutInCell="1" allowOverlap="1" wp14:anchorId="70723B58" wp14:editId="695B8518">
                  <wp:simplePos x="0" y="0"/>
                  <wp:positionH relativeFrom="column">
                    <wp:posOffset>299218</wp:posOffset>
                  </wp:positionH>
                  <wp:positionV relativeFrom="paragraph">
                    <wp:posOffset>5435</wp:posOffset>
                  </wp:positionV>
                  <wp:extent cx="4540161" cy="3000524"/>
                  <wp:effectExtent l="0" t="0" r="0" b="0"/>
                  <wp:wrapNone/>
                  <wp:docPr id="19" name="Immagine 19" descr="C:\Users\Antonio\Documents\Universita\IS\Progetto\YouLearn\Internal Work Product\Mockup\Scenari\Studente\Pagina_Corso_StudenteNonIscr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Documents\Universita\IS\Progetto\YouLearn\Internal Work Product\Mockup\Scenari\Studente\Pagina_Corso_StudenteNonIscritt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0161" cy="30005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Mario clicca su “acquista corso”, facendo comparire la schermata di pagamento:</w:t>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rPr>
                <w:noProof/>
              </w:rPr>
              <w:lastRenderedPageBreak/>
              <w:drawing>
                <wp:anchor distT="0" distB="0" distL="114300" distR="114300" simplePos="0" relativeHeight="251673600" behindDoc="0" locked="0" layoutInCell="1" allowOverlap="1" wp14:anchorId="770DD9BC" wp14:editId="6966F057">
                  <wp:simplePos x="0" y="0"/>
                  <wp:positionH relativeFrom="column">
                    <wp:posOffset>277038</wp:posOffset>
                  </wp:positionH>
                  <wp:positionV relativeFrom="paragraph">
                    <wp:posOffset>7532</wp:posOffset>
                  </wp:positionV>
                  <wp:extent cx="4337597" cy="3276533"/>
                  <wp:effectExtent l="0" t="0" r="6350" b="635"/>
                  <wp:wrapNone/>
                  <wp:docPr id="20" name="Immagine 20" descr="C:\Users\Antonio\Documents\Universita\IS\Progetto\YouLearn\Internal Work Product\Mockup\Scenari\Studente\Pagamento_C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Documents\Universita\IS\Progetto\YouLearn\Internal Work Product\Mockup\Scenari\Studente\Pagamento_Cors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7597" cy="3276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p w:rsidR="007D513D" w:rsidRDefault="007D513D" w:rsidP="00FA5539">
            <w:r>
              <w:t>Preme quindi conferma, facendo però comparire un messaggio sotto l’header con scritto “servizio di pagamento momentaneamente non disponibile, riprovare più tardi”. Pasquale, deluso, decide di riprovare più tardi e clicca su “homepage” nell’header, tornando alla sua navigazione.</w:t>
            </w:r>
          </w:p>
        </w:tc>
      </w:tr>
    </w:tbl>
    <w:p w:rsidR="007D513D" w:rsidRPr="0019246F" w:rsidRDefault="007D513D" w:rsidP="007D513D"/>
    <w:p w:rsidR="006443AB" w:rsidRPr="00000D36" w:rsidRDefault="006443AB" w:rsidP="00000D36">
      <w:bookmarkStart w:id="0" w:name="_GoBack"/>
      <w:bookmarkEnd w:id="0"/>
    </w:p>
    <w:sectPr w:rsidR="006443AB" w:rsidRPr="00000D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75CAA"/>
    <w:multiLevelType w:val="hybridMultilevel"/>
    <w:tmpl w:val="426EC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C9186C"/>
    <w:multiLevelType w:val="hybridMultilevel"/>
    <w:tmpl w:val="4594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406715"/>
    <w:multiLevelType w:val="hybridMultilevel"/>
    <w:tmpl w:val="B5307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383036"/>
    <w:multiLevelType w:val="hybridMultilevel"/>
    <w:tmpl w:val="94307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B4"/>
    <w:rsid w:val="00000D36"/>
    <w:rsid w:val="00010FA2"/>
    <w:rsid w:val="00027C53"/>
    <w:rsid w:val="000435F1"/>
    <w:rsid w:val="00046296"/>
    <w:rsid w:val="00060D6E"/>
    <w:rsid w:val="000747A9"/>
    <w:rsid w:val="0008706A"/>
    <w:rsid w:val="000D3EEF"/>
    <w:rsid w:val="000E668B"/>
    <w:rsid w:val="00112A15"/>
    <w:rsid w:val="00114402"/>
    <w:rsid w:val="001279A6"/>
    <w:rsid w:val="00150B3A"/>
    <w:rsid w:val="00170D8E"/>
    <w:rsid w:val="001805D0"/>
    <w:rsid w:val="00187456"/>
    <w:rsid w:val="00192224"/>
    <w:rsid w:val="001A2207"/>
    <w:rsid w:val="001B7D8F"/>
    <w:rsid w:val="001E52B0"/>
    <w:rsid w:val="0020052B"/>
    <w:rsid w:val="002206B8"/>
    <w:rsid w:val="0025079B"/>
    <w:rsid w:val="0025259D"/>
    <w:rsid w:val="00277055"/>
    <w:rsid w:val="0029004A"/>
    <w:rsid w:val="002B4EF1"/>
    <w:rsid w:val="002D7BFE"/>
    <w:rsid w:val="002E52FC"/>
    <w:rsid w:val="002F2A49"/>
    <w:rsid w:val="00363C2B"/>
    <w:rsid w:val="00382758"/>
    <w:rsid w:val="003833E1"/>
    <w:rsid w:val="003976E5"/>
    <w:rsid w:val="003B043B"/>
    <w:rsid w:val="003B5233"/>
    <w:rsid w:val="003C0116"/>
    <w:rsid w:val="003C4138"/>
    <w:rsid w:val="003C514B"/>
    <w:rsid w:val="003E2024"/>
    <w:rsid w:val="00402213"/>
    <w:rsid w:val="004445F9"/>
    <w:rsid w:val="00494A0C"/>
    <w:rsid w:val="00497DC6"/>
    <w:rsid w:val="004A0725"/>
    <w:rsid w:val="004B7DA3"/>
    <w:rsid w:val="004D391C"/>
    <w:rsid w:val="004E0770"/>
    <w:rsid w:val="004E7804"/>
    <w:rsid w:val="00510A26"/>
    <w:rsid w:val="005265BE"/>
    <w:rsid w:val="00535C6B"/>
    <w:rsid w:val="00561958"/>
    <w:rsid w:val="00572A8D"/>
    <w:rsid w:val="00593470"/>
    <w:rsid w:val="00593AD8"/>
    <w:rsid w:val="005A4B40"/>
    <w:rsid w:val="005B1D15"/>
    <w:rsid w:val="00614C8B"/>
    <w:rsid w:val="006443AB"/>
    <w:rsid w:val="006643DE"/>
    <w:rsid w:val="00687E3A"/>
    <w:rsid w:val="00690F8C"/>
    <w:rsid w:val="006A7335"/>
    <w:rsid w:val="006A76D2"/>
    <w:rsid w:val="006D29D7"/>
    <w:rsid w:val="006D4A63"/>
    <w:rsid w:val="006D5151"/>
    <w:rsid w:val="007541B8"/>
    <w:rsid w:val="0076644C"/>
    <w:rsid w:val="0077617B"/>
    <w:rsid w:val="00786849"/>
    <w:rsid w:val="00790184"/>
    <w:rsid w:val="00795402"/>
    <w:rsid w:val="007979EC"/>
    <w:rsid w:val="007A7A88"/>
    <w:rsid w:val="007D513D"/>
    <w:rsid w:val="007E26BF"/>
    <w:rsid w:val="007F4AB3"/>
    <w:rsid w:val="007F6485"/>
    <w:rsid w:val="008303B8"/>
    <w:rsid w:val="00833B43"/>
    <w:rsid w:val="0084538E"/>
    <w:rsid w:val="00852683"/>
    <w:rsid w:val="008B1677"/>
    <w:rsid w:val="008B3449"/>
    <w:rsid w:val="008B460B"/>
    <w:rsid w:val="008C6E4E"/>
    <w:rsid w:val="008D2BBE"/>
    <w:rsid w:val="008D68DC"/>
    <w:rsid w:val="008E547D"/>
    <w:rsid w:val="00911340"/>
    <w:rsid w:val="009216EC"/>
    <w:rsid w:val="009216EF"/>
    <w:rsid w:val="009472B4"/>
    <w:rsid w:val="0095303B"/>
    <w:rsid w:val="0095798A"/>
    <w:rsid w:val="0098624C"/>
    <w:rsid w:val="00990E0C"/>
    <w:rsid w:val="009C0764"/>
    <w:rsid w:val="009D1036"/>
    <w:rsid w:val="009D1CC5"/>
    <w:rsid w:val="00A10CA1"/>
    <w:rsid w:val="00A22C35"/>
    <w:rsid w:val="00A235C2"/>
    <w:rsid w:val="00A246D5"/>
    <w:rsid w:val="00A64095"/>
    <w:rsid w:val="00A87E81"/>
    <w:rsid w:val="00A9083E"/>
    <w:rsid w:val="00AD0D0A"/>
    <w:rsid w:val="00AE110D"/>
    <w:rsid w:val="00B11F94"/>
    <w:rsid w:val="00B21A38"/>
    <w:rsid w:val="00B239F7"/>
    <w:rsid w:val="00B25544"/>
    <w:rsid w:val="00B2631F"/>
    <w:rsid w:val="00B53706"/>
    <w:rsid w:val="00B61AE3"/>
    <w:rsid w:val="00B66346"/>
    <w:rsid w:val="00B70BEA"/>
    <w:rsid w:val="00BA0769"/>
    <w:rsid w:val="00BB7F50"/>
    <w:rsid w:val="00BE46F6"/>
    <w:rsid w:val="00BF2502"/>
    <w:rsid w:val="00BF31D2"/>
    <w:rsid w:val="00BF33DB"/>
    <w:rsid w:val="00C120EF"/>
    <w:rsid w:val="00C37246"/>
    <w:rsid w:val="00C5042F"/>
    <w:rsid w:val="00C60A75"/>
    <w:rsid w:val="00C73F80"/>
    <w:rsid w:val="00C82A13"/>
    <w:rsid w:val="00C83AE5"/>
    <w:rsid w:val="00C87DCD"/>
    <w:rsid w:val="00CA7268"/>
    <w:rsid w:val="00CC0B61"/>
    <w:rsid w:val="00CC6D0E"/>
    <w:rsid w:val="00CD76D4"/>
    <w:rsid w:val="00CE082C"/>
    <w:rsid w:val="00D01308"/>
    <w:rsid w:val="00D1273E"/>
    <w:rsid w:val="00D15CE7"/>
    <w:rsid w:val="00D25B57"/>
    <w:rsid w:val="00D352F2"/>
    <w:rsid w:val="00D4668D"/>
    <w:rsid w:val="00D570CE"/>
    <w:rsid w:val="00D714C3"/>
    <w:rsid w:val="00D905D0"/>
    <w:rsid w:val="00DC7980"/>
    <w:rsid w:val="00DD52BF"/>
    <w:rsid w:val="00E112CF"/>
    <w:rsid w:val="00E77CAB"/>
    <w:rsid w:val="00E8510B"/>
    <w:rsid w:val="00EA291A"/>
    <w:rsid w:val="00EB223E"/>
    <w:rsid w:val="00EC41B2"/>
    <w:rsid w:val="00ED0B98"/>
    <w:rsid w:val="00F252E1"/>
    <w:rsid w:val="00F347D8"/>
    <w:rsid w:val="00F37D7B"/>
    <w:rsid w:val="00F43B24"/>
    <w:rsid w:val="00F451E9"/>
    <w:rsid w:val="00F81521"/>
    <w:rsid w:val="00F942AE"/>
    <w:rsid w:val="00FB7116"/>
    <w:rsid w:val="00FE2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388826-E69D-475F-90F7-06DFB214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00D3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4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265BE"/>
    <w:rPr>
      <w:color w:val="0563C1" w:themeColor="hyperlink"/>
      <w:u w:val="single"/>
    </w:rPr>
  </w:style>
  <w:style w:type="character" w:styleId="Menzionenonrisolta">
    <w:name w:val="Unresolved Mention"/>
    <w:basedOn w:val="Carpredefinitoparagrafo"/>
    <w:uiPriority w:val="99"/>
    <w:semiHidden/>
    <w:unhideWhenUsed/>
    <w:rsid w:val="005265BE"/>
    <w:rPr>
      <w:color w:val="605E5C"/>
      <w:shd w:val="clear" w:color="auto" w:fill="E1DFDD"/>
    </w:rPr>
  </w:style>
  <w:style w:type="character" w:styleId="Collegamentovisitato">
    <w:name w:val="FollowedHyperlink"/>
    <w:basedOn w:val="Carpredefinitoparagrafo"/>
    <w:uiPriority w:val="99"/>
    <w:semiHidden/>
    <w:unhideWhenUsed/>
    <w:rsid w:val="005265BE"/>
    <w:rPr>
      <w:color w:val="954F72" w:themeColor="followedHyperlink"/>
      <w:u w:val="single"/>
    </w:rPr>
  </w:style>
  <w:style w:type="paragraph" w:styleId="Paragrafoelenco">
    <w:name w:val="List Paragraph"/>
    <w:basedOn w:val="Normale"/>
    <w:uiPriority w:val="34"/>
    <w:qFormat/>
    <w:rsid w:val="00000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rossi19@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mailto:mariorossi21@mail.com"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mariorossi19@mail.com" TargetMode="External"/><Relationship Id="rId11" Type="http://schemas.openxmlformats.org/officeDocument/2006/relationships/hyperlink" Target="mailto:msesx97@tiscali.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mailto:mses97@tiscali.it"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riorossi19@mail.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0C354-C1C4-47F1-8FA2-41D64CD77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24</Pages>
  <Words>5598</Words>
  <Characters>31911</Characters>
  <Application>Microsoft Office Word</Application>
  <DocSecurity>0</DocSecurity>
  <Lines>265</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49</cp:revision>
  <dcterms:created xsi:type="dcterms:W3CDTF">2018-10-18T08:27:00Z</dcterms:created>
  <dcterms:modified xsi:type="dcterms:W3CDTF">2018-11-25T17:24:00Z</dcterms:modified>
</cp:coreProperties>
</file>